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0F0E3F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Учреждение образования</w:t>
      </w:r>
    </w:p>
    <w:p w14:paraId="1F15756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БЕЛОРУССКИЙ ГОСУДАРСТВЕННЫЙ УНИВЕРСИТЕТ</w:t>
      </w:r>
    </w:p>
    <w:p w14:paraId="154509FE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ИНФОРМАТИКИ И РАДИОЭЛЕКТРОНИКИ</w:t>
      </w:r>
    </w:p>
    <w:p w14:paraId="149D2380" w14:textId="77777777" w:rsidR="00D70DE8" w:rsidRPr="000F0E3F" w:rsidRDefault="00D70DE8" w:rsidP="008D1A6A">
      <w:pPr>
        <w:jc w:val="center"/>
        <w:rPr>
          <w:szCs w:val="28"/>
        </w:rPr>
      </w:pPr>
    </w:p>
    <w:p w14:paraId="6B67B140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Факультет компьютерных систем и сетей</w:t>
      </w:r>
    </w:p>
    <w:p w14:paraId="0407D698" w14:textId="77777777" w:rsidR="00D70DE8" w:rsidRPr="000F0E3F" w:rsidRDefault="00D70DE8" w:rsidP="008D1A6A">
      <w:pPr>
        <w:jc w:val="center"/>
        <w:rPr>
          <w:szCs w:val="28"/>
        </w:rPr>
      </w:pPr>
    </w:p>
    <w:p w14:paraId="3BC03FE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Кафедра электронных вычислительных машин</w:t>
      </w:r>
    </w:p>
    <w:p w14:paraId="595FC9EB" w14:textId="77777777" w:rsidR="00D70DE8" w:rsidRPr="000F0E3F" w:rsidRDefault="00D70DE8" w:rsidP="008D1A6A">
      <w:pPr>
        <w:jc w:val="center"/>
        <w:rPr>
          <w:szCs w:val="28"/>
        </w:rPr>
      </w:pPr>
    </w:p>
    <w:p w14:paraId="4AD23023" w14:textId="481B02A8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Дисциплина: Моделирование</w:t>
      </w:r>
    </w:p>
    <w:p w14:paraId="2C1EC9DE" w14:textId="77777777" w:rsidR="00522931" w:rsidRPr="000F0E3F" w:rsidRDefault="00522931" w:rsidP="008D1A6A">
      <w:pPr>
        <w:jc w:val="center"/>
        <w:rPr>
          <w:szCs w:val="28"/>
        </w:rPr>
      </w:pPr>
    </w:p>
    <w:p w14:paraId="34330691" w14:textId="77777777" w:rsidR="00522931" w:rsidRPr="000F0E3F" w:rsidRDefault="00522931" w:rsidP="008D1A6A">
      <w:pPr>
        <w:jc w:val="center"/>
        <w:rPr>
          <w:szCs w:val="28"/>
        </w:rPr>
      </w:pPr>
    </w:p>
    <w:p w14:paraId="39FF455F" w14:textId="77777777" w:rsidR="00522931" w:rsidRPr="000F0E3F" w:rsidRDefault="00522931" w:rsidP="008D1A6A">
      <w:pPr>
        <w:jc w:val="center"/>
        <w:rPr>
          <w:szCs w:val="28"/>
        </w:rPr>
      </w:pPr>
    </w:p>
    <w:p w14:paraId="111524FE" w14:textId="77777777" w:rsidR="00522931" w:rsidRPr="000F0E3F" w:rsidRDefault="00522931" w:rsidP="008D1A6A">
      <w:pPr>
        <w:jc w:val="center"/>
        <w:rPr>
          <w:szCs w:val="28"/>
        </w:rPr>
      </w:pPr>
    </w:p>
    <w:p w14:paraId="7338ED67" w14:textId="05BF87CA" w:rsidR="00522931" w:rsidRPr="000F0E3F" w:rsidRDefault="00522931" w:rsidP="008D1A6A">
      <w:pPr>
        <w:jc w:val="center"/>
        <w:rPr>
          <w:szCs w:val="28"/>
        </w:rPr>
      </w:pPr>
    </w:p>
    <w:p w14:paraId="1FC8FE9E" w14:textId="77777777" w:rsidR="000950B0" w:rsidRPr="000F0E3F" w:rsidRDefault="000950B0" w:rsidP="00531C12">
      <w:pPr>
        <w:ind w:firstLine="0"/>
        <w:rPr>
          <w:szCs w:val="28"/>
        </w:rPr>
      </w:pPr>
    </w:p>
    <w:p w14:paraId="69F86D0B" w14:textId="77777777" w:rsidR="00522931" w:rsidRPr="000F0E3F" w:rsidRDefault="00522931" w:rsidP="008D1A6A">
      <w:pPr>
        <w:jc w:val="center"/>
        <w:rPr>
          <w:szCs w:val="28"/>
        </w:rPr>
      </w:pPr>
    </w:p>
    <w:p w14:paraId="7A7C3D19" w14:textId="77777777" w:rsidR="00522931" w:rsidRPr="000F0E3F" w:rsidRDefault="00522931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ОТЧЕТ</w:t>
      </w:r>
    </w:p>
    <w:p w14:paraId="0B40DCD3" w14:textId="33E540C6" w:rsidR="00522931" w:rsidRPr="000F0E3F" w:rsidRDefault="00522931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по лабораторной работе №</w:t>
      </w:r>
      <w:r w:rsidR="005C373F" w:rsidRPr="000F0E3F">
        <w:rPr>
          <w:szCs w:val="28"/>
        </w:rPr>
        <w:t xml:space="preserve"> </w:t>
      </w:r>
      <w:r w:rsidR="00531C12" w:rsidRPr="000F0E3F">
        <w:rPr>
          <w:szCs w:val="28"/>
        </w:rPr>
        <w:t>7</w:t>
      </w:r>
    </w:p>
    <w:p w14:paraId="0CBC8CDF" w14:textId="0F72A818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на тему</w:t>
      </w:r>
    </w:p>
    <w:p w14:paraId="3EC91FDB" w14:textId="77777777" w:rsidR="00531C12" w:rsidRPr="000F0E3F" w:rsidRDefault="00531C12" w:rsidP="008D1A6A">
      <w:pPr>
        <w:ind w:firstLine="0"/>
        <w:jc w:val="center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 xml:space="preserve">АНАЛИЗ И ОПТИМИЗАЦИЯ РЕШЕНИЙ </w:t>
      </w:r>
    </w:p>
    <w:p w14:paraId="6AB049A8" w14:textId="28EA4796" w:rsidR="00522931" w:rsidRPr="000F0E3F" w:rsidRDefault="00531C12" w:rsidP="008D1A6A">
      <w:pPr>
        <w:ind w:firstLine="0"/>
        <w:jc w:val="center"/>
        <w:rPr>
          <w:szCs w:val="28"/>
        </w:rPr>
      </w:pPr>
      <w:r w:rsidRPr="000F0E3F">
        <w:rPr>
          <w:rFonts w:cs="Times New Roman"/>
          <w:szCs w:val="28"/>
        </w:rPr>
        <w:t>НА ОСНОВЕ МОДЕЛЕЙ МАССОВОГО ОБСЛУЖИВАНИЯ,</w:t>
      </w:r>
    </w:p>
    <w:p w14:paraId="0806B1CA" w14:textId="47997790" w:rsidR="00522931" w:rsidRPr="000F0E3F" w:rsidRDefault="00D12D5F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ВАРИАНТ № 5</w:t>
      </w:r>
    </w:p>
    <w:p w14:paraId="03DF3A40" w14:textId="77777777" w:rsidR="00522931" w:rsidRPr="000F0E3F" w:rsidRDefault="00522931" w:rsidP="008D1A6A">
      <w:pPr>
        <w:jc w:val="left"/>
        <w:rPr>
          <w:szCs w:val="28"/>
        </w:rPr>
      </w:pPr>
    </w:p>
    <w:p w14:paraId="25CA4EA4" w14:textId="77777777" w:rsidR="00522931" w:rsidRPr="000F0E3F" w:rsidRDefault="00522931" w:rsidP="008D1A6A">
      <w:pPr>
        <w:jc w:val="left"/>
        <w:rPr>
          <w:szCs w:val="28"/>
        </w:rPr>
      </w:pPr>
    </w:p>
    <w:p w14:paraId="3D3CE978" w14:textId="77777777" w:rsidR="00522931" w:rsidRPr="000F0E3F" w:rsidRDefault="00522931" w:rsidP="008D1A6A">
      <w:pPr>
        <w:jc w:val="left"/>
        <w:rPr>
          <w:szCs w:val="28"/>
        </w:rPr>
      </w:pPr>
    </w:p>
    <w:p w14:paraId="6BFAAF2D" w14:textId="77777777" w:rsidR="00522931" w:rsidRPr="000F0E3F" w:rsidRDefault="00522931" w:rsidP="008D1A6A">
      <w:pPr>
        <w:jc w:val="left"/>
        <w:rPr>
          <w:szCs w:val="28"/>
        </w:rPr>
      </w:pPr>
    </w:p>
    <w:p w14:paraId="0B1F42CB" w14:textId="77777777" w:rsidR="00522931" w:rsidRPr="000F0E3F" w:rsidRDefault="00522931" w:rsidP="008D1A6A">
      <w:pPr>
        <w:jc w:val="left"/>
        <w:rPr>
          <w:szCs w:val="28"/>
        </w:rPr>
      </w:pPr>
    </w:p>
    <w:p w14:paraId="6DA9F0DC" w14:textId="7E9A68E5" w:rsidR="00522931" w:rsidRPr="000F0E3F" w:rsidRDefault="00522931" w:rsidP="008D1A6A">
      <w:pPr>
        <w:jc w:val="left"/>
        <w:rPr>
          <w:szCs w:val="28"/>
        </w:rPr>
      </w:pPr>
    </w:p>
    <w:p w14:paraId="04B7277C" w14:textId="77777777" w:rsidR="00D70DE8" w:rsidRPr="000F0E3F" w:rsidRDefault="00D70DE8" w:rsidP="008D1A6A">
      <w:pPr>
        <w:jc w:val="left"/>
        <w:rPr>
          <w:szCs w:val="28"/>
        </w:rPr>
      </w:pPr>
    </w:p>
    <w:p w14:paraId="7B785613" w14:textId="77777777" w:rsidR="00D70DE8" w:rsidRPr="000F0E3F" w:rsidRDefault="00D70DE8" w:rsidP="008D1A6A">
      <w:pPr>
        <w:jc w:val="left"/>
        <w:rPr>
          <w:szCs w:val="28"/>
        </w:rPr>
      </w:pPr>
    </w:p>
    <w:p w14:paraId="3099BC00" w14:textId="5C1BAF19" w:rsidR="00D70DE8" w:rsidRPr="000F0E3F" w:rsidRDefault="00D70DE8" w:rsidP="008D1A6A">
      <w:pPr>
        <w:ind w:firstLine="0"/>
        <w:jc w:val="left"/>
        <w:rPr>
          <w:color w:val="000000"/>
          <w:szCs w:val="28"/>
        </w:rPr>
      </w:pPr>
      <w:r w:rsidRPr="000F0E3F">
        <w:rPr>
          <w:color w:val="000000"/>
          <w:szCs w:val="28"/>
        </w:rPr>
        <w:t xml:space="preserve">Студенты: </w:t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  <w:t>А.В. Гуринович</w:t>
      </w:r>
    </w:p>
    <w:p w14:paraId="2D194BFE" w14:textId="7CF2ACBD" w:rsidR="00D70DE8" w:rsidRPr="000F0E3F" w:rsidRDefault="00D70DE8" w:rsidP="008D1A6A">
      <w:pPr>
        <w:jc w:val="left"/>
        <w:rPr>
          <w:color w:val="000000"/>
          <w:szCs w:val="28"/>
        </w:rPr>
      </w:pP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</w:p>
    <w:p w14:paraId="14CE26BE" w14:textId="55A2A89A" w:rsidR="00D70DE8" w:rsidRPr="000F0E3F" w:rsidRDefault="00D70DE8" w:rsidP="008D1A6A">
      <w:pPr>
        <w:jc w:val="left"/>
        <w:rPr>
          <w:szCs w:val="28"/>
        </w:rPr>
      </w:pPr>
      <w:r w:rsidRPr="000F0E3F">
        <w:rPr>
          <w:color w:val="000000"/>
          <w:szCs w:val="28"/>
        </w:rPr>
        <w:br/>
        <w:t>Проверила:</w:t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bookmarkStart w:id="0" w:name="_Hlk84946960"/>
      <w:r w:rsidRPr="000F0E3F">
        <w:rPr>
          <w:color w:val="000000"/>
          <w:szCs w:val="28"/>
        </w:rPr>
        <w:t>Ю.О. Герман</w:t>
      </w:r>
    </w:p>
    <w:bookmarkEnd w:id="0"/>
    <w:p w14:paraId="68E336FF" w14:textId="77777777" w:rsidR="00D70DE8" w:rsidRPr="000F0E3F" w:rsidRDefault="00D70DE8" w:rsidP="008D1A6A">
      <w:pPr>
        <w:jc w:val="left"/>
        <w:rPr>
          <w:szCs w:val="28"/>
        </w:rPr>
      </w:pPr>
    </w:p>
    <w:p w14:paraId="02477887" w14:textId="77777777" w:rsidR="00522931" w:rsidRPr="000F0E3F" w:rsidRDefault="00522931" w:rsidP="008D1A6A">
      <w:pPr>
        <w:jc w:val="left"/>
        <w:rPr>
          <w:szCs w:val="28"/>
        </w:rPr>
      </w:pPr>
    </w:p>
    <w:p w14:paraId="249FC220" w14:textId="77777777" w:rsidR="00D70DE8" w:rsidRPr="000F0E3F" w:rsidRDefault="00D70DE8" w:rsidP="00531C12">
      <w:pPr>
        <w:ind w:firstLine="0"/>
        <w:jc w:val="left"/>
        <w:rPr>
          <w:szCs w:val="28"/>
        </w:rPr>
      </w:pPr>
    </w:p>
    <w:p w14:paraId="5EACE134" w14:textId="77777777" w:rsidR="00D70DE8" w:rsidRPr="000F0E3F" w:rsidRDefault="00D70DE8" w:rsidP="008D1A6A">
      <w:pPr>
        <w:jc w:val="left"/>
        <w:rPr>
          <w:szCs w:val="28"/>
        </w:rPr>
      </w:pPr>
    </w:p>
    <w:p w14:paraId="5FD1619B" w14:textId="77777777" w:rsidR="00D70DE8" w:rsidRPr="000F0E3F" w:rsidRDefault="00D70DE8" w:rsidP="008D1A6A">
      <w:pPr>
        <w:jc w:val="left"/>
        <w:rPr>
          <w:szCs w:val="28"/>
        </w:rPr>
      </w:pPr>
    </w:p>
    <w:p w14:paraId="6E7F753B" w14:textId="77777777" w:rsidR="00522931" w:rsidRPr="000F0E3F" w:rsidRDefault="00522931" w:rsidP="00E650C8">
      <w:pPr>
        <w:rPr>
          <w:szCs w:val="28"/>
        </w:rPr>
      </w:pPr>
    </w:p>
    <w:p w14:paraId="21B50597" w14:textId="77777777" w:rsidR="004D75FD" w:rsidRPr="000F0E3F" w:rsidRDefault="004D75FD" w:rsidP="00E650C8">
      <w:pPr>
        <w:rPr>
          <w:szCs w:val="28"/>
        </w:rPr>
      </w:pPr>
    </w:p>
    <w:p w14:paraId="3B008FE8" w14:textId="10802E48" w:rsidR="009F579E" w:rsidRPr="000F0E3F" w:rsidRDefault="004D75FD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МИНСК</w:t>
      </w:r>
      <w:r w:rsidR="00522931" w:rsidRPr="000F0E3F">
        <w:rPr>
          <w:szCs w:val="28"/>
        </w:rPr>
        <w:t xml:space="preserve"> 2022</w:t>
      </w:r>
    </w:p>
    <w:p w14:paraId="7C5EC0F8" w14:textId="023F2568" w:rsidR="004D75FD" w:rsidRPr="000F0E3F" w:rsidRDefault="006B2FCE" w:rsidP="00E650C8">
      <w:pPr>
        <w:pStyle w:val="1"/>
        <w:rPr>
          <w:szCs w:val="28"/>
        </w:rPr>
      </w:pPr>
      <w:r w:rsidRPr="000F0E3F">
        <w:rPr>
          <w:szCs w:val="28"/>
        </w:rPr>
        <w:lastRenderedPageBreak/>
        <w:t xml:space="preserve">1. </w:t>
      </w:r>
      <w:r w:rsidR="004D75FD" w:rsidRPr="000F0E3F">
        <w:rPr>
          <w:szCs w:val="28"/>
        </w:rPr>
        <w:t>Цель работы</w:t>
      </w:r>
    </w:p>
    <w:p w14:paraId="2BBCA5DF" w14:textId="77777777" w:rsidR="006B2FCE" w:rsidRPr="000F0E3F" w:rsidRDefault="006B2FCE" w:rsidP="00E650C8">
      <w:pPr>
        <w:rPr>
          <w:rFonts w:cs="Times New Roman"/>
          <w:szCs w:val="28"/>
        </w:rPr>
      </w:pPr>
    </w:p>
    <w:p w14:paraId="56CCCBC4" w14:textId="4AAB7E01" w:rsidR="006C00D6" w:rsidRPr="000F0E3F" w:rsidRDefault="00355D6C" w:rsidP="00355D6C">
      <w:pPr>
        <w:ind w:firstLine="708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>Изучить методы анализа и оптимизации решений на основе моделей массового обслуживания.</w:t>
      </w:r>
    </w:p>
    <w:p w14:paraId="2095E45E" w14:textId="5F0EF0B6" w:rsidR="00531C12" w:rsidRPr="000F0E3F" w:rsidRDefault="00531C12" w:rsidP="00AE6501">
      <w:pPr>
        <w:ind w:firstLine="0"/>
        <w:rPr>
          <w:szCs w:val="28"/>
        </w:rPr>
      </w:pPr>
    </w:p>
    <w:p w14:paraId="5B355A12" w14:textId="43351973" w:rsidR="00012043" w:rsidRPr="000F0E3F" w:rsidRDefault="00012043" w:rsidP="00012043">
      <w:pPr>
        <w:pStyle w:val="1"/>
        <w:rPr>
          <w:szCs w:val="28"/>
        </w:rPr>
      </w:pPr>
      <w:r w:rsidRPr="000F0E3F">
        <w:rPr>
          <w:szCs w:val="28"/>
        </w:rPr>
        <w:t>2. Теоретические сведения</w:t>
      </w:r>
    </w:p>
    <w:p w14:paraId="46E71489" w14:textId="2A0B943A" w:rsidR="00012043" w:rsidRPr="000F0E3F" w:rsidRDefault="00012043" w:rsidP="00012043">
      <w:pPr>
        <w:rPr>
          <w:szCs w:val="28"/>
        </w:rPr>
      </w:pPr>
    </w:p>
    <w:p w14:paraId="1E3E44AF" w14:textId="771751DD" w:rsidR="00012043" w:rsidRPr="000F0E3F" w:rsidRDefault="00012043" w:rsidP="00012043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Система массового обслуживания (</w:t>
      </w:r>
      <w:r w:rsidR="008A0A74" w:rsidRPr="000F0E3F">
        <w:rPr>
          <w:szCs w:val="28"/>
        </w:rPr>
        <w:t xml:space="preserve">далее – </w:t>
      </w:r>
      <w:r w:rsidRPr="000F0E3F">
        <w:rPr>
          <w:szCs w:val="28"/>
        </w:rPr>
        <w:t>СМО) – это любая система, предназначенная для обслуживания поступающих в нее заявок.</w:t>
      </w:r>
    </w:p>
    <w:p w14:paraId="55DDBC79" w14:textId="77777777" w:rsidR="00012043" w:rsidRPr="000F0E3F" w:rsidRDefault="00012043" w:rsidP="00012043">
      <w:pPr>
        <w:pStyle w:val="af6"/>
        <w:spacing w:line="240" w:lineRule="auto"/>
        <w:rPr>
          <w:iCs/>
          <w:szCs w:val="28"/>
        </w:rPr>
      </w:pPr>
      <w:r w:rsidRPr="000F0E3F">
        <w:rPr>
          <w:szCs w:val="28"/>
        </w:rPr>
        <w:t xml:space="preserve">Заявки, поступающие на обслуживание в СМО, образуют поток заявок. Элементы СМО, обслуживающие заявки, называются </w:t>
      </w:r>
      <w:r w:rsidRPr="000F0E3F">
        <w:rPr>
          <w:iCs/>
          <w:szCs w:val="28"/>
        </w:rPr>
        <w:t>каналами обслуживания.</w:t>
      </w:r>
    </w:p>
    <w:p w14:paraId="36945210" w14:textId="54AC7396" w:rsidR="00012043" w:rsidRPr="000F0E3F" w:rsidRDefault="00012043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В большинстве случаев интервалы времени между моментами поступления заявок и/или временами обслуживания заявок в СМО представляют собой случайные величины. Теория систем массового обслуживания основана на математическом аппарате теории вероятностей и математической статистики.</w:t>
      </w:r>
    </w:p>
    <w:p w14:paraId="76DB1555" w14:textId="510ADBC8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89E585C" w14:textId="6AF346ED" w:rsidR="008A0A74" w:rsidRPr="000F0E3F" w:rsidRDefault="008A0A74" w:rsidP="008A0A74">
      <w:pPr>
        <w:pStyle w:val="2"/>
        <w:rPr>
          <w:szCs w:val="28"/>
        </w:rPr>
      </w:pPr>
      <w:r w:rsidRPr="000F0E3F">
        <w:rPr>
          <w:szCs w:val="28"/>
        </w:rPr>
        <w:t>2.1 Поток заявок</w:t>
      </w:r>
    </w:p>
    <w:p w14:paraId="0274AC83" w14:textId="77777777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78433C4B" w14:textId="1514650D" w:rsidR="008A0A74" w:rsidRPr="000F0E3F" w:rsidRDefault="00012043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 xml:space="preserve">Для расчета характеристик СМО требуется формальное описание потока заявок, поступающих в нее. </w:t>
      </w:r>
    </w:p>
    <w:p w14:paraId="4A755F24" w14:textId="13CFC37E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48B8354" w14:textId="6C7B483C" w:rsidR="008A0A74" w:rsidRPr="000F0E3F" w:rsidRDefault="008A0A74" w:rsidP="008A0A74">
      <w:pPr>
        <w:pStyle w:val="3"/>
        <w:rPr>
          <w:szCs w:val="28"/>
        </w:rPr>
      </w:pPr>
      <w:r w:rsidRPr="000F0E3F">
        <w:rPr>
          <w:szCs w:val="28"/>
        </w:rPr>
        <w:t>2.1.1 Стационарность</w:t>
      </w:r>
    </w:p>
    <w:p w14:paraId="508F0BB3" w14:textId="1AC0AD11" w:rsidR="008A0A74" w:rsidRPr="000F0E3F" w:rsidRDefault="008A0A74" w:rsidP="008A0A74">
      <w:pPr>
        <w:rPr>
          <w:szCs w:val="28"/>
        </w:rPr>
      </w:pPr>
    </w:p>
    <w:p w14:paraId="6CBC3340" w14:textId="27E8C5FA" w:rsidR="008A0A74" w:rsidRPr="000F0E3F" w:rsidRDefault="008A0A74" w:rsidP="008A0A7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Поток событий является стационарным, если количество событий на любом интервале времени зависит только от длительности этого интервала, но не зависит от его расположения на оси времени.</w:t>
      </w:r>
    </w:p>
    <w:p w14:paraId="26F50A42" w14:textId="219746B7" w:rsidR="008A0A74" w:rsidRPr="000F0E3F" w:rsidRDefault="008A0A74" w:rsidP="008A0A74">
      <w:pPr>
        <w:rPr>
          <w:szCs w:val="28"/>
        </w:rPr>
      </w:pPr>
    </w:p>
    <w:p w14:paraId="4380B1EC" w14:textId="00E16830" w:rsidR="008A0A74" w:rsidRPr="000F0E3F" w:rsidRDefault="008A0A74" w:rsidP="008A0A74">
      <w:pPr>
        <w:pStyle w:val="3"/>
        <w:rPr>
          <w:szCs w:val="28"/>
        </w:rPr>
      </w:pPr>
      <w:r w:rsidRPr="000F0E3F">
        <w:rPr>
          <w:szCs w:val="28"/>
        </w:rPr>
        <w:t>2.1.2 Ординарность</w:t>
      </w:r>
    </w:p>
    <w:p w14:paraId="6266A1D2" w14:textId="165AF1D3" w:rsidR="008A0A74" w:rsidRPr="000F0E3F" w:rsidRDefault="008A0A74" w:rsidP="008A0A74">
      <w:pPr>
        <w:rPr>
          <w:szCs w:val="28"/>
        </w:rPr>
      </w:pPr>
    </w:p>
    <w:p w14:paraId="276BBC8B" w14:textId="77777777" w:rsidR="008A0A74" w:rsidRPr="000F0E3F" w:rsidRDefault="008A0A74" w:rsidP="008A0A74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оток событий является ординарным, если вероятность появления нескольких событий за элементарный интервал времени очень мала по сравнению с вероятностью появления за этот же период одного события.</w:t>
      </w:r>
    </w:p>
    <w:p w14:paraId="5B126665" w14:textId="6BEF2281" w:rsidR="008A0A74" w:rsidRPr="000F0E3F" w:rsidRDefault="008A0A74" w:rsidP="008A0A74">
      <w:pPr>
        <w:ind w:firstLine="0"/>
        <w:rPr>
          <w:szCs w:val="28"/>
        </w:rPr>
      </w:pPr>
    </w:p>
    <w:p w14:paraId="500BABB1" w14:textId="3B5C343B" w:rsidR="008A0A74" w:rsidRPr="000F0E3F" w:rsidRDefault="008A0A74" w:rsidP="008A0A74">
      <w:pPr>
        <w:pStyle w:val="3"/>
        <w:rPr>
          <w:szCs w:val="28"/>
        </w:rPr>
      </w:pPr>
      <w:r w:rsidRPr="000F0E3F">
        <w:rPr>
          <w:szCs w:val="28"/>
        </w:rPr>
        <w:t xml:space="preserve">2.1.3 Ограниченность последствия </w:t>
      </w:r>
    </w:p>
    <w:p w14:paraId="6A42CC12" w14:textId="1F9BC1DB" w:rsidR="008A0A74" w:rsidRPr="000F0E3F" w:rsidRDefault="008A0A74" w:rsidP="008A0A74">
      <w:pPr>
        <w:rPr>
          <w:szCs w:val="28"/>
        </w:rPr>
      </w:pPr>
    </w:p>
    <w:p w14:paraId="0D3F00DD" w14:textId="77777777" w:rsidR="008A0A74" w:rsidRPr="000F0E3F" w:rsidRDefault="008A0A74" w:rsidP="008A0A74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оток событий является потоком с ограниченным последействием, если интервалы времени между событиями представляют собой независимые случайные величины, распределенные по одному и тому же закону.</w:t>
      </w:r>
    </w:p>
    <w:p w14:paraId="3568B6F1" w14:textId="3DE54845" w:rsidR="008A0A74" w:rsidRPr="000F0E3F" w:rsidRDefault="008A0A74" w:rsidP="008A0A74">
      <w:pPr>
        <w:rPr>
          <w:szCs w:val="28"/>
        </w:rPr>
      </w:pPr>
    </w:p>
    <w:p w14:paraId="20126472" w14:textId="0FDE6B22" w:rsidR="008A0A74" w:rsidRPr="000F0E3F" w:rsidRDefault="008A0A74" w:rsidP="008A0A74">
      <w:pPr>
        <w:pStyle w:val="3"/>
        <w:rPr>
          <w:szCs w:val="28"/>
        </w:rPr>
      </w:pPr>
      <w:r w:rsidRPr="000F0E3F">
        <w:rPr>
          <w:szCs w:val="28"/>
        </w:rPr>
        <w:t>2.1.4 Отсутствие последствия</w:t>
      </w:r>
    </w:p>
    <w:p w14:paraId="32D0A49E" w14:textId="094813D3" w:rsidR="008A0A74" w:rsidRPr="000F0E3F" w:rsidRDefault="008A0A74" w:rsidP="00B53D1E">
      <w:pPr>
        <w:rPr>
          <w:szCs w:val="28"/>
        </w:rPr>
      </w:pPr>
    </w:p>
    <w:p w14:paraId="39D60598" w14:textId="77777777" w:rsidR="008A0A74" w:rsidRPr="000F0E3F" w:rsidRDefault="008A0A74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lastRenderedPageBreak/>
        <w:t>Поток обладает свойством отсутствия последействия, если количество событий на любом интервале времени не зависит от количества событий на любом другом интервале времени.</w:t>
      </w:r>
    </w:p>
    <w:p w14:paraId="2D2D31A3" w14:textId="5B4C8CBB" w:rsidR="008A0A74" w:rsidRPr="000F0E3F" w:rsidRDefault="008A0A74" w:rsidP="00B53D1E">
      <w:pPr>
        <w:rPr>
          <w:szCs w:val="28"/>
        </w:rPr>
      </w:pPr>
    </w:p>
    <w:p w14:paraId="22BFBED9" w14:textId="2BF2B22E" w:rsidR="008A0A74" w:rsidRPr="000F0E3F" w:rsidRDefault="008A0A74" w:rsidP="00B53D1E">
      <w:pPr>
        <w:pStyle w:val="3"/>
        <w:rPr>
          <w:szCs w:val="28"/>
        </w:rPr>
      </w:pPr>
      <w:r w:rsidRPr="000F0E3F">
        <w:rPr>
          <w:szCs w:val="28"/>
        </w:rPr>
        <w:t>2.1.5 Поток Пальма</w:t>
      </w:r>
    </w:p>
    <w:p w14:paraId="5D33536D" w14:textId="527C9FC6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644D6A3" w14:textId="77777777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Потоком Пальма называется поток событий, обладающий свойствами стационарности, ординарности, ограниченности последействия.</w:t>
      </w:r>
    </w:p>
    <w:p w14:paraId="120A4866" w14:textId="60FA8F8E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07621B9F" w14:textId="6542BE5B" w:rsidR="008A0A74" w:rsidRPr="000F0E3F" w:rsidRDefault="008A0A74" w:rsidP="00B53D1E">
      <w:pPr>
        <w:pStyle w:val="3"/>
        <w:rPr>
          <w:szCs w:val="28"/>
        </w:rPr>
      </w:pPr>
      <w:r w:rsidRPr="000F0E3F">
        <w:rPr>
          <w:szCs w:val="28"/>
        </w:rPr>
        <w:t>2.1.6 Пуассоновский поток</w:t>
      </w:r>
    </w:p>
    <w:p w14:paraId="21954355" w14:textId="77777777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D4ADED3" w14:textId="77777777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 xml:space="preserve">Наиболее точный расчет характеристик возможен для СМО, в которых поток заявок является пуассоновским (простейшим). Пуассоновским называется поток заявок, обладающий свойствами стационарности, ординарности и отсутствия последействия. </w:t>
      </w:r>
    </w:p>
    <w:p w14:paraId="1CB90435" w14:textId="00E32B8A" w:rsidR="008A0A74" w:rsidRPr="000F0E3F" w:rsidRDefault="008A0A74" w:rsidP="00B53D1E">
      <w:pPr>
        <w:pStyle w:val="af6"/>
        <w:spacing w:line="240" w:lineRule="auto"/>
        <w:rPr>
          <w:szCs w:val="28"/>
        </w:rPr>
      </w:pPr>
    </w:p>
    <w:p w14:paraId="260A0F26" w14:textId="73F80458" w:rsidR="008A0A74" w:rsidRPr="000F0E3F" w:rsidRDefault="008A0A74" w:rsidP="00B53D1E">
      <w:pPr>
        <w:pStyle w:val="2"/>
        <w:rPr>
          <w:szCs w:val="28"/>
        </w:rPr>
      </w:pPr>
      <w:r w:rsidRPr="000F0E3F">
        <w:rPr>
          <w:szCs w:val="28"/>
        </w:rPr>
        <w:t>2.2 Поступление заявок</w:t>
      </w:r>
    </w:p>
    <w:p w14:paraId="6FC8F659" w14:textId="77777777" w:rsidR="008A0A74" w:rsidRPr="000F0E3F" w:rsidRDefault="008A0A74" w:rsidP="00B53D1E">
      <w:pPr>
        <w:pStyle w:val="af6"/>
        <w:spacing w:line="240" w:lineRule="auto"/>
        <w:rPr>
          <w:szCs w:val="28"/>
        </w:rPr>
      </w:pPr>
    </w:p>
    <w:p w14:paraId="60E73E57" w14:textId="22C7CAF8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Интервалы времени между моментами поступления заявок и времена обслуживания заявок в СМО обычно представляют собой случайные величины. Законы распределения:</w:t>
      </w:r>
    </w:p>
    <w:p w14:paraId="017FE5D3" w14:textId="603F017D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экспоненциальный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может быть как очень коротким, так и очень длительным;</w:t>
      </w:r>
    </w:p>
    <w:p w14:paraId="2742513B" w14:textId="7CA2933C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равномерный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всегда принимает значение в пределах некоторого диапазона;</w:t>
      </w:r>
    </w:p>
    <w:p w14:paraId="3FC09BD3" w14:textId="43079879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гауссовский (нормальный)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в значительном большинстве случаев принимает значения, близкие к некоторой средней величине;</w:t>
      </w:r>
    </w:p>
    <w:p w14:paraId="36E527E6" w14:textId="341BFC6D" w:rsidR="00012043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49"/>
        <w:rPr>
          <w:szCs w:val="28"/>
        </w:rPr>
      </w:pPr>
      <w:r w:rsidRPr="000F0E3F">
        <w:rPr>
          <w:szCs w:val="28"/>
        </w:rPr>
        <w:t>закон Эрланга k-го порядка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представляет собой сумму k случайных величин, распределенных по экспоненциальному закону.</w:t>
      </w:r>
    </w:p>
    <w:p w14:paraId="10386924" w14:textId="77777777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В некоторых случаях интервал времени между заявками или время их обслуживания может быть точно известным заранее, т.е. представляет собой не случайную, а детерминированную величину.</w:t>
      </w:r>
    </w:p>
    <w:p w14:paraId="61156517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3E31BB7B" w14:textId="4C2985CA" w:rsidR="003D2E19" w:rsidRPr="000F0E3F" w:rsidRDefault="003D2E19" w:rsidP="00B53D1E">
      <w:pPr>
        <w:pStyle w:val="2"/>
        <w:rPr>
          <w:szCs w:val="28"/>
        </w:rPr>
      </w:pPr>
      <w:r w:rsidRPr="000F0E3F">
        <w:rPr>
          <w:szCs w:val="28"/>
        </w:rPr>
        <w:t>2.3 Описание СМО</w:t>
      </w:r>
    </w:p>
    <w:p w14:paraId="6FFE6355" w14:textId="0D35B9A1" w:rsidR="003D2E19" w:rsidRPr="000F0E3F" w:rsidRDefault="003D2E19" w:rsidP="00B53D1E">
      <w:pPr>
        <w:rPr>
          <w:szCs w:val="28"/>
        </w:rPr>
      </w:pPr>
    </w:p>
    <w:p w14:paraId="611F11CE" w14:textId="77777777" w:rsidR="003D2E19" w:rsidRPr="000F0E3F" w:rsidRDefault="003D2E19" w:rsidP="00B53D1E">
      <w:pPr>
        <w:rPr>
          <w:szCs w:val="28"/>
        </w:rPr>
      </w:pPr>
    </w:p>
    <w:p w14:paraId="778B586C" w14:textId="77777777" w:rsidR="003D2E19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Для описания СМО может использоваться обозначение</w:t>
      </w:r>
      <w:r w:rsidR="003D2E19" w:rsidRPr="000F0E3F">
        <w:rPr>
          <w:szCs w:val="28"/>
        </w:rPr>
        <w:t>:</w:t>
      </w:r>
    </w:p>
    <w:p w14:paraId="0B1947F9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40E685F2" w14:textId="2D355CFC" w:rsidR="003D2E19" w:rsidRPr="000F0E3F" w:rsidRDefault="003D2E19" w:rsidP="00B53D1E">
      <w:pPr>
        <w:pStyle w:val="af6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–</m:t>
          </m:r>
          <m:r>
            <w:rPr>
              <w:rFonts w:ascii="Cambria Math" w:hAnsi="Cambria Math"/>
              <w:szCs w:val="28"/>
            </w:rPr>
            <m:t>d</m:t>
          </m:r>
        </m:oMath>
      </m:oMathPara>
    </w:p>
    <w:p w14:paraId="276A692F" w14:textId="733D07E2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07646F3A" w14:textId="4093A170" w:rsidR="003D2E19" w:rsidRPr="000F0E3F" w:rsidRDefault="003D2E19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В данном обозначении буквы имеют следующие значения:</w:t>
      </w:r>
    </w:p>
    <w:p w14:paraId="7AA513FC" w14:textId="4093A170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lastRenderedPageBreak/>
        <w:t>A</w:t>
      </w:r>
      <w:r w:rsidRPr="000F0E3F">
        <w:rPr>
          <w:szCs w:val="28"/>
        </w:rPr>
        <w:t xml:space="preserve"> –</w:t>
      </w:r>
      <w:r w:rsidRPr="000F0E3F">
        <w:rPr>
          <w:szCs w:val="28"/>
          <w:lang w:val="en-US"/>
        </w:rPr>
        <w:t> </w:t>
      </w:r>
      <w:r w:rsidRPr="000F0E3F">
        <w:rPr>
          <w:szCs w:val="28"/>
        </w:rPr>
        <w:t>закон распределения интервалов времени между заявками;</w:t>
      </w:r>
    </w:p>
    <w:p w14:paraId="32089B7C" w14:textId="0F07AFDA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>B</w:t>
      </w:r>
      <w:r w:rsidRPr="000F0E3F">
        <w:rPr>
          <w:szCs w:val="28"/>
        </w:rPr>
        <w:t xml:space="preserve"> – закон распределения времени обслуживания;</w:t>
      </w:r>
    </w:p>
    <w:p w14:paraId="0DE78D8F" w14:textId="7F812FDD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>m –</w:t>
      </w:r>
      <w:r w:rsidRPr="000F0E3F">
        <w:rPr>
          <w:szCs w:val="28"/>
        </w:rPr>
        <w:t xml:space="preserve"> количество каналов</w:t>
      </w:r>
      <w:r w:rsidRPr="000F0E3F">
        <w:rPr>
          <w:szCs w:val="28"/>
          <w:lang w:val="en-US"/>
        </w:rPr>
        <w:t>;</w:t>
      </w:r>
    </w:p>
    <w:p w14:paraId="0DA60E03" w14:textId="675D4086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 xml:space="preserve">d – </w:t>
      </w:r>
      <w:r w:rsidRPr="000F0E3F">
        <w:rPr>
          <w:szCs w:val="28"/>
        </w:rPr>
        <w:t>дисциплина обслуживания.</w:t>
      </w:r>
    </w:p>
    <w:p w14:paraId="1D7977E0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2620EF19" w14:textId="57F88FA9" w:rsidR="003D2E19" w:rsidRPr="000F0E3F" w:rsidRDefault="003D2E19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Для законов распределения существуют следующие обозначения</w:t>
      </w:r>
      <w:r w:rsidR="00012043" w:rsidRPr="000F0E3F">
        <w:rPr>
          <w:szCs w:val="28"/>
        </w:rPr>
        <w:t xml:space="preserve">: </w:t>
      </w:r>
    </w:p>
    <w:p w14:paraId="75AC2494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67210910" w14:textId="7D969C50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</w:rPr>
        <w:t>M – экспоненциальное распределение</w:t>
      </w:r>
      <w:r w:rsidR="003D2E19" w:rsidRPr="000F0E3F">
        <w:rPr>
          <w:szCs w:val="28"/>
          <w:lang w:val="en-US"/>
        </w:rPr>
        <w:t>;</w:t>
      </w:r>
      <w:r w:rsidRPr="000F0E3F">
        <w:rPr>
          <w:szCs w:val="28"/>
        </w:rPr>
        <w:t xml:space="preserve"> </w:t>
      </w:r>
    </w:p>
    <w:p w14:paraId="4C6449DE" w14:textId="153FA5F6" w:rsidR="003D2E19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r w:rsidRPr="000F0E3F">
        <w:rPr>
          <w:szCs w:val="28"/>
        </w:rPr>
        <w:t xml:space="preserve">G – любое другое. </w:t>
      </w:r>
    </w:p>
    <w:p w14:paraId="34705E38" w14:textId="77777777" w:rsidR="003D2E19" w:rsidRPr="000F0E3F" w:rsidRDefault="003D2E19" w:rsidP="00B53D1E">
      <w:pPr>
        <w:rPr>
          <w:szCs w:val="28"/>
        </w:rPr>
      </w:pPr>
    </w:p>
    <w:p w14:paraId="231D78CD" w14:textId="55DB581E" w:rsidR="003D2E19" w:rsidRPr="000F0E3F" w:rsidRDefault="00012043" w:rsidP="00B53D1E">
      <w:pPr>
        <w:rPr>
          <w:szCs w:val="28"/>
        </w:rPr>
      </w:pPr>
      <w:r w:rsidRPr="000F0E3F">
        <w:rPr>
          <w:szCs w:val="28"/>
        </w:rPr>
        <w:t>Для нек</w:t>
      </w:r>
      <w:r w:rsidRPr="000F0E3F">
        <w:rPr>
          <w:szCs w:val="28"/>
        </w:rPr>
        <w:t>оторых распределений используются специальные обозначения</w:t>
      </w:r>
      <w:r w:rsidR="003D2E19" w:rsidRPr="000F0E3F">
        <w:rPr>
          <w:szCs w:val="28"/>
        </w:rPr>
        <w:t>:</w:t>
      </w:r>
    </w:p>
    <w:p w14:paraId="5AD06591" w14:textId="77777777" w:rsidR="003D2E19" w:rsidRPr="000F0E3F" w:rsidRDefault="003D2E19" w:rsidP="00B53D1E">
      <w:pPr>
        <w:rPr>
          <w:szCs w:val="28"/>
        </w:rPr>
      </w:pPr>
    </w:p>
    <w:p w14:paraId="4A2D93C1" w14:textId="2B6F93C9" w:rsidR="003D2E19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r w:rsidRPr="000F0E3F">
        <w:rPr>
          <w:szCs w:val="28"/>
        </w:rPr>
        <w:t>D – детерминированная</w:t>
      </w:r>
      <w:r w:rsidRPr="000F0E3F">
        <w:rPr>
          <w:szCs w:val="28"/>
        </w:rPr>
        <w:t xml:space="preserve"> величина</w:t>
      </w:r>
      <w:r w:rsidR="003D2E19" w:rsidRPr="000F0E3F">
        <w:rPr>
          <w:szCs w:val="28"/>
          <w:lang w:val="en-US"/>
        </w:rPr>
        <w:t>;</w:t>
      </w:r>
      <w:r w:rsidRPr="000F0E3F">
        <w:rPr>
          <w:szCs w:val="28"/>
        </w:rPr>
        <w:t xml:space="preserve"> </w:t>
      </w:r>
    </w:p>
    <w:p w14:paraId="5FFE1F8D" w14:textId="161B2BE4" w:rsidR="00012043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proofErr w:type="spellStart"/>
      <w:r w:rsidRPr="000F0E3F">
        <w:rPr>
          <w:szCs w:val="28"/>
        </w:rPr>
        <w:t>E</w:t>
      </w:r>
      <w:r w:rsidRPr="000F0E3F">
        <w:rPr>
          <w:szCs w:val="28"/>
          <w:vertAlign w:val="subscript"/>
        </w:rPr>
        <w:t>k</w:t>
      </w:r>
      <w:proofErr w:type="spellEnd"/>
      <w:r w:rsidRPr="000F0E3F">
        <w:rPr>
          <w:szCs w:val="28"/>
        </w:rPr>
        <w:t xml:space="preserve"> – распределение Эрланга k-го порядка.</w:t>
      </w:r>
    </w:p>
    <w:p w14:paraId="1942415A" w14:textId="77777777" w:rsidR="00012043" w:rsidRPr="000F0E3F" w:rsidRDefault="00012043" w:rsidP="00B53D1E">
      <w:pPr>
        <w:rPr>
          <w:szCs w:val="28"/>
        </w:rPr>
      </w:pPr>
    </w:p>
    <w:p w14:paraId="66A50C79" w14:textId="77777777" w:rsidR="00012043" w:rsidRPr="000F0E3F" w:rsidRDefault="00012043" w:rsidP="00B53D1E">
      <w:pPr>
        <w:ind w:firstLine="0"/>
        <w:rPr>
          <w:szCs w:val="28"/>
        </w:rPr>
      </w:pPr>
    </w:p>
    <w:p w14:paraId="576BDF7C" w14:textId="56DE0E03" w:rsidR="006B2FCE" w:rsidRPr="000F0E3F" w:rsidRDefault="00012043" w:rsidP="00B53D1E">
      <w:pPr>
        <w:pStyle w:val="1"/>
        <w:rPr>
          <w:szCs w:val="28"/>
        </w:rPr>
      </w:pPr>
      <w:r w:rsidRPr="000F0E3F">
        <w:rPr>
          <w:szCs w:val="28"/>
        </w:rPr>
        <w:t>3</w:t>
      </w:r>
      <w:r w:rsidR="0090100D" w:rsidRPr="000F0E3F">
        <w:rPr>
          <w:szCs w:val="28"/>
        </w:rPr>
        <w:t xml:space="preserve">. </w:t>
      </w:r>
      <w:r w:rsidR="002E3C3E" w:rsidRPr="000F0E3F">
        <w:rPr>
          <w:szCs w:val="28"/>
        </w:rPr>
        <w:t>Ход работы</w:t>
      </w:r>
    </w:p>
    <w:p w14:paraId="29AD3E6A" w14:textId="46BB0ACA" w:rsidR="0090100D" w:rsidRPr="000F0E3F" w:rsidRDefault="0090100D" w:rsidP="00B53D1E">
      <w:pPr>
        <w:rPr>
          <w:szCs w:val="28"/>
        </w:rPr>
      </w:pPr>
    </w:p>
    <w:p w14:paraId="1099C858" w14:textId="654E63B1" w:rsidR="003D2E19" w:rsidRPr="000F0E3F" w:rsidRDefault="003D2E19" w:rsidP="00B53D1E">
      <w:pPr>
        <w:pStyle w:val="2"/>
        <w:rPr>
          <w:szCs w:val="28"/>
        </w:rPr>
      </w:pPr>
      <w:r w:rsidRPr="000F0E3F">
        <w:rPr>
          <w:szCs w:val="28"/>
          <w:lang w:val="en-US"/>
        </w:rPr>
        <w:t xml:space="preserve">3.1 </w:t>
      </w:r>
      <w:r w:rsidR="00E13F43" w:rsidRPr="000F0E3F">
        <w:rPr>
          <w:szCs w:val="28"/>
        </w:rPr>
        <w:t>Одноканальная система</w:t>
      </w:r>
    </w:p>
    <w:p w14:paraId="035F169C" w14:textId="77777777" w:rsidR="003D2E19" w:rsidRPr="000F0E3F" w:rsidRDefault="003D2E19" w:rsidP="00B53D1E">
      <w:pPr>
        <w:rPr>
          <w:szCs w:val="28"/>
          <w:lang w:val="en-US"/>
        </w:rPr>
      </w:pPr>
    </w:p>
    <w:p w14:paraId="3600F40A" w14:textId="16714E1E" w:rsidR="003D2E19" w:rsidRPr="000F0E3F" w:rsidRDefault="003D2E19" w:rsidP="00B53D1E">
      <w:pPr>
        <w:rPr>
          <w:szCs w:val="28"/>
        </w:rPr>
      </w:pPr>
      <w:r w:rsidRPr="000F0E3F">
        <w:rPr>
          <w:szCs w:val="28"/>
        </w:rPr>
        <w:t xml:space="preserve">Станок используется для обработки некоторых деталей. Интервалы между деталями, поступающими на обработку, </w:t>
      </w:r>
      <w:r w:rsidR="00E13F43" w:rsidRPr="000F0E3F">
        <w:rPr>
          <w:b/>
          <w:bCs/>
          <w:szCs w:val="28"/>
        </w:rPr>
        <w:t>описываются</w:t>
      </w:r>
      <w:r w:rsidRPr="000F0E3F">
        <w:rPr>
          <w:b/>
          <w:bCs/>
          <w:szCs w:val="28"/>
        </w:rPr>
        <w:t xml:space="preserve"> </w:t>
      </w:r>
      <w:r w:rsidR="00E13F43" w:rsidRPr="000F0E3F">
        <w:rPr>
          <w:b/>
          <w:bCs/>
          <w:szCs w:val="28"/>
        </w:rPr>
        <w:t>э</w:t>
      </w:r>
      <w:r w:rsidR="00E13F43" w:rsidRPr="000F0E3F">
        <w:rPr>
          <w:b/>
          <w:bCs/>
          <w:szCs w:val="28"/>
        </w:rPr>
        <w:t>кспоненциальн</w:t>
      </w:r>
      <w:r w:rsidR="00E13F43" w:rsidRPr="000F0E3F">
        <w:rPr>
          <w:b/>
          <w:bCs/>
          <w:szCs w:val="28"/>
        </w:rPr>
        <w:t xml:space="preserve">ой случайной </w:t>
      </w:r>
      <w:r w:rsidR="00E13F43" w:rsidRPr="000F0E3F">
        <w:rPr>
          <w:b/>
          <w:bCs/>
          <w:szCs w:val="28"/>
        </w:rPr>
        <w:t>величин</w:t>
      </w:r>
      <w:r w:rsidR="00E13F43" w:rsidRPr="000F0E3F">
        <w:rPr>
          <w:b/>
          <w:bCs/>
          <w:szCs w:val="28"/>
        </w:rPr>
        <w:t xml:space="preserve">ой </w:t>
      </w:r>
      <w:r w:rsidR="00E13F43" w:rsidRPr="000F0E3F">
        <w:rPr>
          <w:b/>
          <w:bCs/>
          <w:szCs w:val="28"/>
        </w:rPr>
        <w:t>со средним значением 10 минут</w:t>
      </w:r>
      <w:r w:rsidRPr="000F0E3F">
        <w:rPr>
          <w:szCs w:val="28"/>
        </w:rPr>
        <w:t xml:space="preserve">. Время обработки детали на станке </w:t>
      </w:r>
      <w:r w:rsidR="00E13F43" w:rsidRPr="000F0E3F">
        <w:rPr>
          <w:szCs w:val="28"/>
        </w:rPr>
        <w:t xml:space="preserve">описывается </w:t>
      </w:r>
      <w:r w:rsidR="00E13F43" w:rsidRPr="000F0E3F">
        <w:rPr>
          <w:b/>
          <w:bCs/>
          <w:szCs w:val="28"/>
        </w:rPr>
        <w:t>г</w:t>
      </w:r>
      <w:r w:rsidR="00E13F43" w:rsidRPr="000F0E3F">
        <w:rPr>
          <w:b/>
          <w:bCs/>
          <w:szCs w:val="28"/>
        </w:rPr>
        <w:t>ауссовск</w:t>
      </w:r>
      <w:r w:rsidR="00E13F43" w:rsidRPr="000F0E3F">
        <w:rPr>
          <w:b/>
          <w:bCs/>
          <w:szCs w:val="28"/>
        </w:rPr>
        <w:t xml:space="preserve">ой случайной </w:t>
      </w:r>
      <w:r w:rsidR="00E13F43" w:rsidRPr="000F0E3F">
        <w:rPr>
          <w:b/>
          <w:bCs/>
          <w:szCs w:val="28"/>
        </w:rPr>
        <w:t>величин</w:t>
      </w:r>
      <w:r w:rsidR="00E13F43" w:rsidRPr="000F0E3F">
        <w:rPr>
          <w:b/>
          <w:bCs/>
          <w:szCs w:val="28"/>
        </w:rPr>
        <w:t xml:space="preserve">ой </w:t>
      </w:r>
      <w:r w:rsidR="00E13F43" w:rsidRPr="000F0E3F">
        <w:rPr>
          <w:b/>
          <w:bCs/>
          <w:szCs w:val="28"/>
        </w:rPr>
        <w:t>со средним значением 7 минут, стандартным отклонением 0</w:t>
      </w:r>
      <w:r w:rsidR="00E13F43" w:rsidRPr="000F0E3F">
        <w:rPr>
          <w:b/>
          <w:bCs/>
          <w:szCs w:val="28"/>
        </w:rPr>
        <w:t>,</w:t>
      </w:r>
      <w:r w:rsidR="00E13F43" w:rsidRPr="000F0E3F">
        <w:rPr>
          <w:b/>
          <w:bCs/>
          <w:szCs w:val="28"/>
        </w:rPr>
        <w:t>5 минут</w:t>
      </w:r>
      <w:r w:rsidRPr="000F0E3F">
        <w:rPr>
          <w:szCs w:val="28"/>
        </w:rPr>
        <w:t xml:space="preserve">. Затраты, связанные с работой станка, составляют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8 денежных единиц </m:t>
        </m:r>
        <m:r>
          <m:rPr>
            <m:sty m:val="p"/>
          </m:rPr>
          <w:rPr>
            <w:rFonts w:ascii="Cambria Math" w:hAnsi="Cambria Math"/>
            <w:szCs w:val="28"/>
          </w:rPr>
          <m:t>в час</m:t>
        </m:r>
      </m:oMath>
      <w:r w:rsidRPr="000F0E3F">
        <w:rPr>
          <w:bCs/>
          <w:iCs/>
          <w:szCs w:val="28"/>
        </w:rPr>
        <w:t>,</w:t>
      </w:r>
      <w:r w:rsidRPr="000F0E3F">
        <w:rPr>
          <w:szCs w:val="28"/>
        </w:rPr>
        <w:t xml:space="preserve"> когда станок работает (т.е. обрабатывает детали), и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4 денежных единиц в час</m:t>
        </m:r>
      </m:oMath>
      <w:r w:rsidR="00B749D1" w:rsidRPr="000F0E3F">
        <w:rPr>
          <w:szCs w:val="28"/>
        </w:rPr>
        <w:t xml:space="preserve"> </w:t>
      </w:r>
      <w:r w:rsidRPr="000F0E3F">
        <w:rPr>
          <w:szCs w:val="28"/>
        </w:rPr>
        <w:t xml:space="preserve">– когда станок простаивает. Прочие затраты на обработку одной детали составляет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2 денежных единиц.</m:t>
        </m:r>
      </m:oMath>
      <w:r w:rsidRPr="000F0E3F">
        <w:rPr>
          <w:szCs w:val="28"/>
        </w:rPr>
        <w:t xml:space="preserve"> Детали продаются по цене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2 денежных единиц</m:t>
        </m:r>
      </m:oMath>
      <w:r w:rsidRPr="000F0E3F">
        <w:rPr>
          <w:szCs w:val="28"/>
        </w:rPr>
        <w:t>.</w:t>
      </w:r>
    </w:p>
    <w:p w14:paraId="361D6D2E" w14:textId="3C6A8052" w:rsidR="00120CD5" w:rsidRPr="000F0E3F" w:rsidRDefault="003D2E19" w:rsidP="00B53D1E">
      <w:pPr>
        <w:rPr>
          <w:szCs w:val="28"/>
        </w:rPr>
      </w:pPr>
      <w:r w:rsidRPr="000F0E3F">
        <w:rPr>
          <w:szCs w:val="28"/>
        </w:rPr>
        <w:t>Вычислить характеристики станка, а также прибыль от его работы за 8 часов.</w:t>
      </w:r>
    </w:p>
    <w:p w14:paraId="3BFC472A" w14:textId="77777777" w:rsidR="00E13F43" w:rsidRPr="000F0E3F" w:rsidRDefault="00E13F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редполагая, что интервалы между деталями и времена обработки – экспоненциальные случайные величины, найти следующие вероятности:</w:t>
      </w:r>
    </w:p>
    <w:p w14:paraId="790ED478" w14:textId="77777777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>вероятность наличия в системе ровно двух деталей;</w:t>
      </w:r>
    </w:p>
    <w:p w14:paraId="2E37FBFE" w14:textId="77777777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>вероятность того, что количество деталей, ожидающих обработки, составит более трех;</w:t>
      </w:r>
    </w:p>
    <w:p w14:paraId="5CA57E88" w14:textId="5A273C0F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>вероятность того, что количество деталей, ожидающих обработки, составит не более четырех;</w:t>
      </w:r>
    </w:p>
    <w:p w14:paraId="0F19713F" w14:textId="5E831544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>вероятность того, что в системе не будет ни одной детали, ожидающей обработки.</w:t>
      </w:r>
    </w:p>
    <w:p w14:paraId="33989380" w14:textId="77777777" w:rsidR="002E3C3E" w:rsidRPr="000F0E3F" w:rsidRDefault="00E13F43" w:rsidP="00B53D1E">
      <w:pPr>
        <w:rPr>
          <w:szCs w:val="28"/>
        </w:rPr>
      </w:pPr>
      <w:r w:rsidRPr="000F0E3F">
        <w:rPr>
          <w:szCs w:val="28"/>
        </w:rPr>
        <w:t xml:space="preserve">Поток </w:t>
      </w:r>
      <w:r w:rsidR="002E3C3E" w:rsidRPr="000F0E3F">
        <w:rPr>
          <w:szCs w:val="28"/>
        </w:rPr>
        <w:t>заявок</w:t>
      </w:r>
      <w:r w:rsidRPr="000F0E3F">
        <w:rPr>
          <w:szCs w:val="28"/>
        </w:rPr>
        <w:t xml:space="preserve"> </w:t>
      </w:r>
      <w:r w:rsidR="002E3C3E" w:rsidRPr="000F0E3F">
        <w:rPr>
          <w:szCs w:val="28"/>
        </w:rPr>
        <w:t xml:space="preserve">и время обслуживания представляют из себя экспоненциальные случайные величины, имеется только один поток, </w:t>
      </w:r>
      <w:r w:rsidR="002E3C3E" w:rsidRPr="000F0E3F">
        <w:rPr>
          <w:szCs w:val="28"/>
        </w:rPr>
        <w:lastRenderedPageBreak/>
        <w:t>следовательно систему можно описать в виде:</w:t>
      </w:r>
    </w:p>
    <w:p w14:paraId="0C6FE092" w14:textId="77777777" w:rsidR="002E3C3E" w:rsidRPr="000F0E3F" w:rsidRDefault="002E3C3E" w:rsidP="00E13F43">
      <w:pPr>
        <w:rPr>
          <w:szCs w:val="28"/>
        </w:rPr>
      </w:pPr>
    </w:p>
    <w:p w14:paraId="185495CC" w14:textId="4556E7A0" w:rsidR="002E3C3E" w:rsidRPr="000F0E3F" w:rsidRDefault="002E3C3E" w:rsidP="00E13F4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/M/1</m:t>
          </m:r>
        </m:oMath>
      </m:oMathPara>
    </w:p>
    <w:p w14:paraId="1CF3A0A2" w14:textId="77777777" w:rsidR="002E3C3E" w:rsidRPr="000F0E3F" w:rsidRDefault="002E3C3E" w:rsidP="00E13F43">
      <w:pPr>
        <w:rPr>
          <w:szCs w:val="28"/>
        </w:rPr>
      </w:pPr>
    </w:p>
    <w:p w14:paraId="75112177" w14:textId="085C97A6" w:rsidR="002E3C3E" w:rsidRPr="000F0E3F" w:rsidRDefault="002E3C3E" w:rsidP="002E3C3E">
      <w:pPr>
        <w:pStyle w:val="3"/>
        <w:rPr>
          <w:szCs w:val="28"/>
        </w:rPr>
      </w:pPr>
      <w:r w:rsidRPr="000F0E3F">
        <w:rPr>
          <w:szCs w:val="28"/>
        </w:rPr>
        <w:t>3.1.1 Интенсивность потока заявок</w:t>
      </w:r>
    </w:p>
    <w:p w14:paraId="4F1D1337" w14:textId="349F0F79" w:rsidR="002E3C3E" w:rsidRPr="000F0E3F" w:rsidRDefault="002E3C3E" w:rsidP="002E3C3E">
      <w:pPr>
        <w:rPr>
          <w:szCs w:val="28"/>
        </w:rPr>
      </w:pPr>
    </w:p>
    <w:p w14:paraId="55215B04" w14:textId="0A83DEF5" w:rsidR="002E3C3E" w:rsidRPr="000F0E3F" w:rsidRDefault="002E3C3E" w:rsidP="002E3C3E">
      <w:pPr>
        <w:rPr>
          <w:szCs w:val="28"/>
        </w:rPr>
      </w:pPr>
      <w:r w:rsidRPr="000F0E3F">
        <w:rPr>
          <w:szCs w:val="28"/>
        </w:rPr>
        <w:t>Так как средний интервал между заявками по экспоненциальному закону составляет 10 минут, то интенсивность потока будет равна отношению единицы времени и среднего интервала между заявками:</w:t>
      </w:r>
    </w:p>
    <w:p w14:paraId="000D0C84" w14:textId="0FA5CE35" w:rsidR="002E3C3E" w:rsidRPr="000F0E3F" w:rsidRDefault="002E3C3E" w:rsidP="002E3C3E">
      <w:pPr>
        <w:rPr>
          <w:szCs w:val="28"/>
        </w:rPr>
      </w:pPr>
    </w:p>
    <w:p w14:paraId="144BA458" w14:textId="6280A159" w:rsidR="002E3C3E" w:rsidRPr="000F0E3F" w:rsidRDefault="002E3C3E" w:rsidP="002E3C3E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,1 заявки в минуту</m:t>
          </m:r>
        </m:oMath>
      </m:oMathPara>
    </w:p>
    <w:p w14:paraId="66E47C8E" w14:textId="5972FAC3" w:rsidR="002E3C3E" w:rsidRPr="000F0E3F" w:rsidRDefault="002E3C3E" w:rsidP="002E3C3E">
      <w:pPr>
        <w:ind w:firstLine="0"/>
        <w:rPr>
          <w:szCs w:val="28"/>
        </w:rPr>
      </w:pPr>
      <w:r w:rsidRPr="000F0E3F">
        <w:rPr>
          <w:szCs w:val="28"/>
        </w:rPr>
        <w:tab/>
      </w:r>
    </w:p>
    <w:p w14:paraId="2B0AF158" w14:textId="30024D91" w:rsidR="002E3C3E" w:rsidRPr="000F0E3F" w:rsidRDefault="002E3C3E" w:rsidP="002E3C3E">
      <w:pPr>
        <w:pStyle w:val="3"/>
        <w:rPr>
          <w:szCs w:val="28"/>
        </w:rPr>
      </w:pPr>
      <w:r w:rsidRPr="000F0E3F">
        <w:rPr>
          <w:szCs w:val="28"/>
        </w:rPr>
        <w:t>3.1.2 Параметры канал</w:t>
      </w:r>
      <w:r w:rsidR="003C0D7A" w:rsidRPr="000F0E3F">
        <w:rPr>
          <w:szCs w:val="28"/>
        </w:rPr>
        <w:t>а</w:t>
      </w:r>
      <w:r w:rsidRPr="000F0E3F">
        <w:rPr>
          <w:szCs w:val="28"/>
        </w:rPr>
        <w:t xml:space="preserve"> обслуживания</w:t>
      </w:r>
    </w:p>
    <w:p w14:paraId="617FF621" w14:textId="0512410F" w:rsidR="003C0D7A" w:rsidRPr="000F0E3F" w:rsidRDefault="003C0D7A" w:rsidP="003C0D7A">
      <w:pPr>
        <w:rPr>
          <w:szCs w:val="28"/>
        </w:rPr>
      </w:pPr>
    </w:p>
    <w:p w14:paraId="28569399" w14:textId="1EB69EDE" w:rsidR="003C0D7A" w:rsidRPr="000F0E3F" w:rsidRDefault="003C0D7A" w:rsidP="003C0D7A">
      <w:pPr>
        <w:rPr>
          <w:szCs w:val="28"/>
        </w:rPr>
      </w:pPr>
      <w:r w:rsidRPr="000F0E3F">
        <w:rPr>
          <w:szCs w:val="28"/>
        </w:rPr>
        <w:t>Количество каналов обслуживания составляет:</w:t>
      </w:r>
    </w:p>
    <w:p w14:paraId="5EF95BE0" w14:textId="1F46872E" w:rsidR="003C0D7A" w:rsidRPr="000F0E3F" w:rsidRDefault="003C0D7A" w:rsidP="003C0D7A">
      <w:pPr>
        <w:rPr>
          <w:szCs w:val="28"/>
        </w:rPr>
      </w:pPr>
    </w:p>
    <w:p w14:paraId="6FBCAB47" w14:textId="0749637A" w:rsidR="003C0D7A" w:rsidRPr="000F0E3F" w:rsidRDefault="003C0D7A" w:rsidP="003C0D7A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=1 канал</m:t>
          </m:r>
        </m:oMath>
      </m:oMathPara>
    </w:p>
    <w:p w14:paraId="3DCC9D16" w14:textId="6DB338F2" w:rsidR="002E3C3E" w:rsidRPr="000F0E3F" w:rsidRDefault="002E3C3E" w:rsidP="002E3C3E">
      <w:pPr>
        <w:rPr>
          <w:szCs w:val="28"/>
        </w:rPr>
      </w:pPr>
    </w:p>
    <w:p w14:paraId="0F9C8198" w14:textId="2E69ACA1" w:rsidR="002E3C3E" w:rsidRPr="000F0E3F" w:rsidRDefault="003C0D7A" w:rsidP="002E3C3E">
      <w:pPr>
        <w:rPr>
          <w:szCs w:val="28"/>
        </w:rPr>
      </w:pPr>
      <w:r w:rsidRPr="000F0E3F">
        <w:rPr>
          <w:szCs w:val="28"/>
        </w:rPr>
        <w:t xml:space="preserve">Так как обслуживание заявки описывается </w:t>
      </w:r>
      <w:r w:rsidRPr="000F0E3F">
        <w:rPr>
          <w:szCs w:val="28"/>
        </w:rPr>
        <w:t>гауссовской случайной величиной со средним значением 7 минут</w:t>
      </w:r>
      <w:r w:rsidRPr="000F0E3F">
        <w:rPr>
          <w:szCs w:val="28"/>
        </w:rPr>
        <w:t xml:space="preserve">, то среднее время обслуживания заявки в канале и интенсивность обслуживания соответственно равны: </w:t>
      </w:r>
    </w:p>
    <w:p w14:paraId="213F1735" w14:textId="77777777" w:rsidR="003C0D7A" w:rsidRPr="000F0E3F" w:rsidRDefault="003C0D7A" w:rsidP="002E3C3E">
      <w:pPr>
        <w:rPr>
          <w:szCs w:val="28"/>
        </w:rPr>
      </w:pPr>
    </w:p>
    <w:p w14:paraId="1AC95917" w14:textId="3B039464" w:rsidR="002E3C3E" w:rsidRPr="000F0E3F" w:rsidRDefault="003C0D7A" w:rsidP="002E3C3E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7 минуты,</m:t>
          </m:r>
        </m:oMath>
      </m:oMathPara>
    </w:p>
    <w:p w14:paraId="6E646FC5" w14:textId="6E71E75B" w:rsidR="002E3C3E" w:rsidRPr="000F0E3F" w:rsidRDefault="003C0D7A" w:rsidP="002E3C3E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143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детали в минуту</m:t>
          </m:r>
        </m:oMath>
      </m:oMathPara>
    </w:p>
    <w:p w14:paraId="005E8E4D" w14:textId="77777777" w:rsidR="005862FF" w:rsidRPr="000F0E3F" w:rsidRDefault="005862FF" w:rsidP="00C86DB9">
      <w:pPr>
        <w:ind w:firstLine="0"/>
        <w:rPr>
          <w:szCs w:val="28"/>
        </w:rPr>
      </w:pPr>
    </w:p>
    <w:p w14:paraId="48DF059D" w14:textId="00B7416A" w:rsidR="003C0D7A" w:rsidRPr="000F0E3F" w:rsidRDefault="003C0D7A" w:rsidP="003C0D7A">
      <w:pPr>
        <w:pStyle w:val="3"/>
        <w:rPr>
          <w:szCs w:val="28"/>
        </w:rPr>
      </w:pPr>
      <w:r w:rsidRPr="000F0E3F">
        <w:rPr>
          <w:szCs w:val="28"/>
        </w:rPr>
        <w:t>3.1.3 Нагрузка</w:t>
      </w:r>
    </w:p>
    <w:p w14:paraId="291314DC" w14:textId="5C13F9F6" w:rsidR="003C0D7A" w:rsidRPr="000F0E3F" w:rsidRDefault="003C0D7A" w:rsidP="003C0D7A">
      <w:pPr>
        <w:rPr>
          <w:szCs w:val="28"/>
        </w:rPr>
      </w:pPr>
    </w:p>
    <w:p w14:paraId="05693B7F" w14:textId="67ABF7E7" w:rsidR="003C0D7A" w:rsidRPr="000F0E3F" w:rsidRDefault="003C0D7A" w:rsidP="003C0D7A">
      <w:pPr>
        <w:rPr>
          <w:szCs w:val="28"/>
        </w:rPr>
      </w:pPr>
      <w:r w:rsidRPr="000F0E3F">
        <w:rPr>
          <w:szCs w:val="28"/>
        </w:rPr>
        <w:t>Рассчитаем нагрузку на СМО по формуле:</w:t>
      </w:r>
    </w:p>
    <w:p w14:paraId="4B52518D" w14:textId="300F78FF" w:rsidR="003C0D7A" w:rsidRPr="000F0E3F" w:rsidRDefault="003C0D7A" w:rsidP="003C0D7A">
      <w:pPr>
        <w:rPr>
          <w:szCs w:val="28"/>
        </w:rPr>
      </w:pPr>
    </w:p>
    <w:p w14:paraId="6D0D5C69" w14:textId="37AF1790" w:rsidR="002E3C3E" w:rsidRPr="000F0E3F" w:rsidRDefault="003C0D7A" w:rsidP="002E3C3E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7</m:t>
          </m:r>
        </m:oMath>
      </m:oMathPara>
    </w:p>
    <w:p w14:paraId="7BE56E97" w14:textId="169E4F81" w:rsidR="00B53D1E" w:rsidRPr="000F0E3F" w:rsidRDefault="00B53D1E" w:rsidP="002E3C3E">
      <w:pPr>
        <w:rPr>
          <w:szCs w:val="28"/>
          <w:lang w:val="en-US"/>
        </w:rPr>
      </w:pPr>
    </w:p>
    <w:p w14:paraId="79D02855" w14:textId="00408F32" w:rsidR="00B53D1E" w:rsidRPr="000F0E3F" w:rsidRDefault="00B53D1E" w:rsidP="00B53D1E">
      <w:pPr>
        <w:pStyle w:val="3"/>
        <w:rPr>
          <w:szCs w:val="28"/>
          <w:lang w:val="en-US"/>
        </w:rPr>
      </w:pPr>
      <w:r w:rsidRPr="000F0E3F">
        <w:rPr>
          <w:szCs w:val="28"/>
        </w:rPr>
        <w:t xml:space="preserve">3.1.4 </w:t>
      </w:r>
      <w:r w:rsidR="00090829" w:rsidRPr="000F0E3F">
        <w:rPr>
          <w:szCs w:val="28"/>
        </w:rPr>
        <w:t xml:space="preserve">Вероятности </w:t>
      </w:r>
    </w:p>
    <w:p w14:paraId="30AA0983" w14:textId="6697666E" w:rsidR="00B53D1E" w:rsidRPr="000F0E3F" w:rsidRDefault="00B53D1E" w:rsidP="00B53D1E">
      <w:pPr>
        <w:rPr>
          <w:szCs w:val="28"/>
          <w:lang w:val="en-US"/>
        </w:rPr>
      </w:pPr>
    </w:p>
    <w:p w14:paraId="59416B97" w14:textId="32077A21" w:rsidR="00B53D1E" w:rsidRPr="000F0E3F" w:rsidRDefault="00B53D1E" w:rsidP="00B53D1E">
      <w:pPr>
        <w:rPr>
          <w:szCs w:val="28"/>
        </w:rPr>
      </w:pPr>
      <w:r w:rsidRPr="000F0E3F">
        <w:rPr>
          <w:szCs w:val="28"/>
        </w:rPr>
        <w:t xml:space="preserve">Вероятность простоя </w:t>
      </w:r>
      <w:r w:rsidR="003450EA" w:rsidRPr="000F0E3F">
        <w:rPr>
          <w:szCs w:val="28"/>
        </w:rPr>
        <w:t>найдём,</w:t>
      </w:r>
      <w:r w:rsidRPr="000F0E3F">
        <w:rPr>
          <w:szCs w:val="28"/>
        </w:rPr>
        <w:t xml:space="preserve"> отняв от единицы </w:t>
      </w:r>
      <w:r w:rsidR="003450EA" w:rsidRPr="000F0E3F">
        <w:rPr>
          <w:szCs w:val="28"/>
        </w:rPr>
        <w:t>нагрузку на СМО:</w:t>
      </w:r>
    </w:p>
    <w:p w14:paraId="3BCE8899" w14:textId="7D5B36FC" w:rsidR="003450EA" w:rsidRPr="000F0E3F" w:rsidRDefault="003450EA" w:rsidP="00B53D1E">
      <w:pPr>
        <w:rPr>
          <w:szCs w:val="28"/>
        </w:rPr>
      </w:pPr>
    </w:p>
    <w:p w14:paraId="2F5966D8" w14:textId="77416C02" w:rsidR="003450EA" w:rsidRPr="000F0E3F" w:rsidRDefault="003450EA" w:rsidP="00B53D1E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-</m:t>
          </m:r>
          <m:r>
            <w:rPr>
              <w:rFonts w:ascii="Cambria Math" w:hAnsi="Cambria Math"/>
              <w:szCs w:val="28"/>
              <w:lang w:val="en-US"/>
            </w:rPr>
            <m:t>ρ</m:t>
          </m:r>
          <m:r>
            <w:rPr>
              <w:rFonts w:ascii="Cambria Math" w:hAnsi="Cambria Math"/>
              <w:szCs w:val="28"/>
              <w:lang w:val="en-US"/>
            </w:rPr>
            <m:t>=1-0,7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3</m:t>
          </m:r>
        </m:oMath>
      </m:oMathPara>
    </w:p>
    <w:p w14:paraId="74684675" w14:textId="25BCA2BF" w:rsidR="00B53D1E" w:rsidRPr="000F0E3F" w:rsidRDefault="00B53D1E" w:rsidP="00B53D1E">
      <w:pPr>
        <w:rPr>
          <w:szCs w:val="28"/>
        </w:rPr>
      </w:pPr>
    </w:p>
    <w:p w14:paraId="50BC5121" w14:textId="3955A464" w:rsidR="003450EA" w:rsidRPr="000F0E3F" w:rsidRDefault="003450EA" w:rsidP="00B53D1E">
      <w:pPr>
        <w:rPr>
          <w:szCs w:val="28"/>
        </w:rPr>
      </w:pPr>
      <w:r w:rsidRPr="000F0E3F">
        <w:rPr>
          <w:szCs w:val="28"/>
        </w:rPr>
        <w:t>Вероятность отказа для СМО без ограничений отсутствует:</w:t>
      </w:r>
    </w:p>
    <w:p w14:paraId="7D850823" w14:textId="739630BB" w:rsidR="003450EA" w:rsidRPr="000F0E3F" w:rsidRDefault="003450EA" w:rsidP="00B53D1E">
      <w:pPr>
        <w:rPr>
          <w:szCs w:val="28"/>
        </w:rPr>
      </w:pPr>
    </w:p>
    <w:p w14:paraId="2ACC13B7" w14:textId="5CCAD5AB" w:rsidR="000E5EAF" w:rsidRPr="000F0E3F" w:rsidRDefault="003450EA" w:rsidP="000E5EAF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6C73E3CD" w14:textId="77777777" w:rsidR="005862FF" w:rsidRPr="000F0E3F" w:rsidRDefault="005862FF" w:rsidP="000E5EAF">
      <w:pPr>
        <w:rPr>
          <w:szCs w:val="28"/>
        </w:rPr>
      </w:pPr>
    </w:p>
    <w:p w14:paraId="53CC3480" w14:textId="44DC114C" w:rsidR="000E5EAF" w:rsidRPr="000F0E3F" w:rsidRDefault="000E5EAF" w:rsidP="000E5EAF">
      <w:pPr>
        <w:rPr>
          <w:szCs w:val="28"/>
        </w:rPr>
      </w:pPr>
      <w:r w:rsidRPr="000F0E3F">
        <w:rPr>
          <w:szCs w:val="28"/>
        </w:rPr>
        <w:t>Вероятность обслуживания в СМО без отказов равна нулю:</w:t>
      </w:r>
    </w:p>
    <w:p w14:paraId="49906AD3" w14:textId="6CDF68FC" w:rsidR="000E5EAF" w:rsidRPr="000F0E3F" w:rsidRDefault="000E5EAF" w:rsidP="000E5EAF">
      <w:pPr>
        <w:rPr>
          <w:szCs w:val="28"/>
        </w:rPr>
      </w:pPr>
    </w:p>
    <w:p w14:paraId="720E3404" w14:textId="1D719485" w:rsidR="000E5EAF" w:rsidRPr="000F0E3F" w:rsidRDefault="000E5EAF" w:rsidP="000E5EAF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5B9B4BB2" w14:textId="11552E0B" w:rsidR="000E5EAF" w:rsidRPr="000F0E3F" w:rsidRDefault="000E5EAF" w:rsidP="0092025F">
      <w:pPr>
        <w:ind w:firstLine="0"/>
        <w:rPr>
          <w:szCs w:val="28"/>
        </w:rPr>
      </w:pPr>
    </w:p>
    <w:p w14:paraId="0BD407C2" w14:textId="455504FD" w:rsidR="00090829" w:rsidRPr="000F0E3F" w:rsidRDefault="00090829" w:rsidP="00090829">
      <w:pPr>
        <w:pStyle w:val="3"/>
        <w:rPr>
          <w:szCs w:val="28"/>
        </w:rPr>
      </w:pPr>
      <w:r w:rsidRPr="000F0E3F">
        <w:rPr>
          <w:szCs w:val="28"/>
        </w:rPr>
        <w:t>3.1.5 Среднее</w:t>
      </w:r>
    </w:p>
    <w:p w14:paraId="3A6CA94A" w14:textId="77777777" w:rsidR="00090829" w:rsidRPr="000F0E3F" w:rsidRDefault="00090829" w:rsidP="0092025F">
      <w:pPr>
        <w:ind w:firstLine="0"/>
        <w:rPr>
          <w:szCs w:val="28"/>
        </w:rPr>
      </w:pPr>
    </w:p>
    <w:p w14:paraId="42BF8684" w14:textId="4C6F5215" w:rsidR="00DB6A3A" w:rsidRPr="000F0E3F" w:rsidRDefault="00DB6A3A" w:rsidP="0092025F">
      <w:pPr>
        <w:rPr>
          <w:szCs w:val="28"/>
        </w:rPr>
      </w:pPr>
      <w:r w:rsidRPr="000F0E3F">
        <w:rPr>
          <w:szCs w:val="28"/>
        </w:rPr>
        <w:t xml:space="preserve">Чтобы найти среднюю длину очереди, необходимо </w:t>
      </w:r>
      <w:r w:rsidR="008B7181" w:rsidRPr="000F0E3F">
        <w:rPr>
          <w:szCs w:val="28"/>
        </w:rPr>
        <w:t>использовать</w:t>
      </w:r>
      <w:r w:rsidRPr="000F0E3F">
        <w:rPr>
          <w:szCs w:val="28"/>
        </w:rPr>
        <w:t xml:space="preserve"> к</w:t>
      </w:r>
      <w:r w:rsidRPr="000F0E3F">
        <w:rPr>
          <w:szCs w:val="28"/>
        </w:rPr>
        <w:t xml:space="preserve">оэффициент вариации для </w:t>
      </w:r>
      <w:r w:rsidR="008B7181" w:rsidRPr="000F0E3F">
        <w:rPr>
          <w:szCs w:val="28"/>
        </w:rPr>
        <w:t xml:space="preserve">распределений интервалов поступления заявок и времён обслуживания. Так как закон </w:t>
      </w:r>
      <w:r w:rsidR="00796FEB" w:rsidRPr="000F0E3F">
        <w:rPr>
          <w:szCs w:val="28"/>
        </w:rPr>
        <w:t xml:space="preserve">первой – </w:t>
      </w:r>
      <w:r w:rsidR="008B7181" w:rsidRPr="000F0E3F">
        <w:rPr>
          <w:szCs w:val="28"/>
        </w:rPr>
        <w:t>экспоненциальный,</w:t>
      </w:r>
      <w:r w:rsidR="00796FEB" w:rsidRPr="000F0E3F">
        <w:rPr>
          <w:szCs w:val="28"/>
        </w:rPr>
        <w:t xml:space="preserve"> то:</w:t>
      </w:r>
      <w:r w:rsidR="008B7181" w:rsidRPr="000F0E3F">
        <w:rPr>
          <w:szCs w:val="28"/>
        </w:rPr>
        <w:t xml:space="preserve"> </w:t>
      </w:r>
    </w:p>
    <w:p w14:paraId="7CF1D6BE" w14:textId="62CBA7ED" w:rsidR="008B7181" w:rsidRPr="000F0E3F" w:rsidRDefault="008B7181" w:rsidP="0092025F">
      <w:pPr>
        <w:rPr>
          <w:szCs w:val="28"/>
        </w:rPr>
      </w:pPr>
    </w:p>
    <w:p w14:paraId="39F62389" w14:textId="57E48128" w:rsidR="008B7181" w:rsidRPr="000F0E3F" w:rsidRDefault="008B7181" w:rsidP="009202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v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,</m:t>
          </m:r>
        </m:oMath>
      </m:oMathPara>
    </w:p>
    <w:p w14:paraId="5430CFFF" w14:textId="0AD6D6D6" w:rsidR="000E5EAF" w:rsidRPr="000F0E3F" w:rsidRDefault="000E5EAF" w:rsidP="0092025F">
      <w:pPr>
        <w:rPr>
          <w:szCs w:val="28"/>
        </w:rPr>
      </w:pPr>
    </w:p>
    <w:p w14:paraId="6EFC8CF5" w14:textId="5FAC817E" w:rsidR="00796FEB" w:rsidRPr="000F0E3F" w:rsidRDefault="00796FEB" w:rsidP="0092025F">
      <w:pPr>
        <w:rPr>
          <w:szCs w:val="28"/>
        </w:rPr>
      </w:pPr>
      <w:r w:rsidRPr="000F0E3F">
        <w:rPr>
          <w:szCs w:val="28"/>
        </w:rPr>
        <w:t>Для распределения времён обслуживания заявок используется гауссовское распределение, найдём его коэффициент вариации по формуле:</w:t>
      </w:r>
    </w:p>
    <w:p w14:paraId="77F0BA7A" w14:textId="692ED640" w:rsidR="00796FEB" w:rsidRPr="000F0E3F" w:rsidRDefault="00796FEB" w:rsidP="0092025F">
      <w:pPr>
        <w:rPr>
          <w:szCs w:val="28"/>
        </w:rPr>
      </w:pPr>
    </w:p>
    <w:p w14:paraId="44DE3FDF" w14:textId="7B803A80" w:rsidR="00796FEB" w:rsidRPr="000F0E3F" w:rsidRDefault="00796FEB" w:rsidP="009202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ε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4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≈0,071</m:t>
          </m:r>
        </m:oMath>
      </m:oMathPara>
    </w:p>
    <w:p w14:paraId="66833B77" w14:textId="77777777" w:rsidR="00796FEB" w:rsidRPr="000F0E3F" w:rsidRDefault="00796FEB" w:rsidP="0092025F">
      <w:pPr>
        <w:rPr>
          <w:szCs w:val="28"/>
        </w:rPr>
      </w:pPr>
    </w:p>
    <w:p w14:paraId="694E5125" w14:textId="3D61EC75" w:rsidR="008B7181" w:rsidRPr="000F0E3F" w:rsidRDefault="008B7181" w:rsidP="0092025F">
      <w:pPr>
        <w:rPr>
          <w:szCs w:val="28"/>
        </w:rPr>
      </w:pPr>
      <w:r w:rsidRPr="000F0E3F">
        <w:rPr>
          <w:szCs w:val="28"/>
        </w:rPr>
        <w:t>Теперь найдём среднюю длину очереди:</w:t>
      </w:r>
    </w:p>
    <w:p w14:paraId="70B929F4" w14:textId="0A8B7399" w:rsidR="008B7181" w:rsidRPr="000F0E3F" w:rsidRDefault="008B7181" w:rsidP="0092025F">
      <w:pPr>
        <w:rPr>
          <w:szCs w:val="28"/>
        </w:rPr>
      </w:pPr>
    </w:p>
    <w:p w14:paraId="22DE7519" w14:textId="565E25F8" w:rsidR="008B7181" w:rsidRPr="000F0E3F" w:rsidRDefault="0092025F" w:rsidP="0092025F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7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</m:t>
              </m:r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82</m:t>
          </m:r>
          <m:r>
            <w:rPr>
              <w:rFonts w:ascii="Cambria Math" w:hAnsi="Cambria Math"/>
              <w:szCs w:val="28"/>
              <w:lang w:val="en-US"/>
            </w:rPr>
            <m:t xml:space="preserve"> заявки</m:t>
          </m:r>
        </m:oMath>
      </m:oMathPara>
    </w:p>
    <w:p w14:paraId="2E1DA104" w14:textId="78E95616" w:rsidR="0092025F" w:rsidRPr="000F0E3F" w:rsidRDefault="0092025F" w:rsidP="0092025F">
      <w:pPr>
        <w:rPr>
          <w:szCs w:val="28"/>
        </w:rPr>
      </w:pPr>
    </w:p>
    <w:p w14:paraId="1C51D1CC" w14:textId="77777777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Коэффициент загрузки равен произведению нагрузки на СМО на разность единицы и вероятности отказа:</w:t>
      </w:r>
    </w:p>
    <w:p w14:paraId="09EA42B3" w14:textId="77777777" w:rsidR="0092025F" w:rsidRPr="000F0E3F" w:rsidRDefault="0092025F" w:rsidP="0092025F">
      <w:pPr>
        <w:rPr>
          <w:szCs w:val="28"/>
        </w:rPr>
      </w:pPr>
    </w:p>
    <w:p w14:paraId="2A988DA5" w14:textId="7B9EBF41" w:rsidR="0092025F" w:rsidRPr="000F0E3F" w:rsidRDefault="0092025F" w:rsidP="0092025F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0,7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7</m:t>
          </m:r>
        </m:oMath>
      </m:oMathPara>
    </w:p>
    <w:p w14:paraId="4B97DEF9" w14:textId="77777777" w:rsidR="0092025F" w:rsidRPr="000F0E3F" w:rsidRDefault="0092025F" w:rsidP="0092025F">
      <w:pPr>
        <w:rPr>
          <w:szCs w:val="28"/>
        </w:rPr>
      </w:pPr>
    </w:p>
    <w:p w14:paraId="4F68C194" w14:textId="090C3EC2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Среднее число заявок на обслуживании равно произведению количества каналов обслуживания на коэффициент нагрузки:</w:t>
      </w:r>
    </w:p>
    <w:p w14:paraId="35D05817" w14:textId="24BA3CD6" w:rsidR="0092025F" w:rsidRPr="000F0E3F" w:rsidRDefault="0092025F" w:rsidP="0092025F">
      <w:pPr>
        <w:rPr>
          <w:szCs w:val="28"/>
        </w:rPr>
      </w:pPr>
    </w:p>
    <w:p w14:paraId="668FB670" w14:textId="3C4156F8" w:rsidR="0092025F" w:rsidRPr="000F0E3F" w:rsidRDefault="0092025F" w:rsidP="0092025F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mU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>×</m:t>
          </m:r>
          <m:r>
            <w:rPr>
              <w:rFonts w:ascii="Cambria Math" w:hAnsi="Cambria Math"/>
              <w:szCs w:val="28"/>
              <w:lang w:val="en-US"/>
            </w:rPr>
            <m:t>0,7</m:t>
          </m:r>
          <m:r>
            <w:rPr>
              <w:rFonts w:ascii="Cambria Math" w:hAnsi="Cambria Math"/>
              <w:szCs w:val="28"/>
              <w:lang w:val="en-US"/>
            </w:rPr>
            <m:t>=0,7</m:t>
          </m:r>
          <m:r>
            <w:rPr>
              <w:rFonts w:ascii="Cambria Math" w:hAnsi="Cambria Math"/>
              <w:szCs w:val="28"/>
              <w:lang w:val="en-US"/>
            </w:rPr>
            <m:t xml:space="preserve"> заявок</m:t>
          </m:r>
        </m:oMath>
      </m:oMathPara>
    </w:p>
    <w:p w14:paraId="160E55BE" w14:textId="17507330" w:rsidR="0092025F" w:rsidRPr="000F0E3F" w:rsidRDefault="0092025F" w:rsidP="0092025F">
      <w:pPr>
        <w:rPr>
          <w:szCs w:val="28"/>
        </w:rPr>
      </w:pPr>
    </w:p>
    <w:p w14:paraId="045FC1CC" w14:textId="79508C6E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Среднее число заявок в СМО является суммой среднего числа заявок в очереди и среднему числу заявок на обслуживании:</w:t>
      </w:r>
    </w:p>
    <w:p w14:paraId="22285D7C" w14:textId="01972BE7" w:rsidR="0092025F" w:rsidRPr="000F0E3F" w:rsidRDefault="0092025F" w:rsidP="0092025F">
      <w:pPr>
        <w:rPr>
          <w:szCs w:val="28"/>
        </w:rPr>
      </w:pPr>
    </w:p>
    <w:p w14:paraId="7D5C436C" w14:textId="5260425D" w:rsidR="0092025F" w:rsidRPr="000F0E3F" w:rsidRDefault="005862FF" w:rsidP="0092025F">
      <w:pPr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0,7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1,52 заявок</m:t>
          </m:r>
        </m:oMath>
      </m:oMathPara>
    </w:p>
    <w:p w14:paraId="656DA302" w14:textId="3D58CB48" w:rsidR="0064326D" w:rsidRPr="000F0E3F" w:rsidRDefault="0064326D" w:rsidP="0092025F">
      <w:pPr>
        <w:ind w:firstLine="0"/>
        <w:rPr>
          <w:szCs w:val="28"/>
        </w:rPr>
      </w:pPr>
    </w:p>
    <w:p w14:paraId="127B5703" w14:textId="03805258" w:rsidR="0064326D" w:rsidRPr="000F0E3F" w:rsidRDefault="0064326D" w:rsidP="0092025F">
      <w:pPr>
        <w:ind w:firstLine="0"/>
        <w:rPr>
          <w:szCs w:val="28"/>
        </w:rPr>
      </w:pPr>
      <w:r w:rsidRPr="000F0E3F">
        <w:rPr>
          <w:szCs w:val="28"/>
        </w:rPr>
        <w:tab/>
        <w:t>Пропускная способность СМО равн</w:t>
      </w:r>
      <w:r w:rsidR="00583BFC" w:rsidRPr="000F0E3F">
        <w:rPr>
          <w:szCs w:val="28"/>
        </w:rPr>
        <w:t>а</w:t>
      </w:r>
      <w:r w:rsidRPr="000F0E3F">
        <w:rPr>
          <w:szCs w:val="28"/>
        </w:rPr>
        <w:t xml:space="preserve"> произведению </w:t>
      </w:r>
      <w:r w:rsidRPr="000F0E3F">
        <w:rPr>
          <w:szCs w:val="28"/>
        </w:rPr>
        <w:t>интенсивност</w:t>
      </w:r>
      <w:r w:rsidRPr="000F0E3F">
        <w:rPr>
          <w:szCs w:val="28"/>
        </w:rPr>
        <w:t>и</w:t>
      </w:r>
      <w:r w:rsidRPr="000F0E3F">
        <w:rPr>
          <w:szCs w:val="28"/>
        </w:rPr>
        <w:t xml:space="preserve"> обслуживания</w:t>
      </w:r>
      <w:r w:rsidRPr="000F0E3F">
        <w:rPr>
          <w:szCs w:val="28"/>
        </w:rPr>
        <w:t xml:space="preserve"> на с</w:t>
      </w:r>
      <w:r w:rsidRPr="000F0E3F">
        <w:rPr>
          <w:szCs w:val="28"/>
        </w:rPr>
        <w:t>реднее число заявок на обслуживании</w:t>
      </w:r>
      <w:r w:rsidRPr="000F0E3F">
        <w:rPr>
          <w:szCs w:val="28"/>
        </w:rPr>
        <w:t>:</w:t>
      </w:r>
    </w:p>
    <w:p w14:paraId="40B5F4F8" w14:textId="1F8399A0" w:rsidR="0064326D" w:rsidRPr="000F0E3F" w:rsidRDefault="0064326D" w:rsidP="0092025F">
      <w:pPr>
        <w:ind w:firstLine="0"/>
        <w:rPr>
          <w:szCs w:val="28"/>
        </w:rPr>
      </w:pPr>
    </w:p>
    <w:p w14:paraId="16A94633" w14:textId="0B463A1B" w:rsidR="0064326D" w:rsidRPr="000F0E3F" w:rsidRDefault="00C86DB9" w:rsidP="0092025F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γ=</m:t>
          </m:r>
          <m:r>
            <w:rPr>
              <w:rFonts w:ascii="Cambria Math" w:hAnsi="Cambria Math"/>
              <w:szCs w:val="28"/>
              <w:lang w:val="en-US"/>
            </w:rPr>
            <m:t>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0,7</m:t>
          </m:r>
          <m:r>
            <w:rPr>
              <w:rFonts w:ascii="Cambria Math" w:hAnsi="Cambria Math"/>
              <w:szCs w:val="28"/>
              <w:lang w:val="en-US"/>
            </w:rPr>
            <m:t>=0,1</m:t>
          </m:r>
          <m:r>
            <w:rPr>
              <w:rFonts w:ascii="Cambria Math" w:hAnsi="Cambria Math"/>
              <w:szCs w:val="28"/>
            </w:rPr>
            <m:t xml:space="preserve"> детали в минуту</m:t>
          </m:r>
        </m:oMath>
      </m:oMathPara>
    </w:p>
    <w:p w14:paraId="202FCB4B" w14:textId="31EB137C" w:rsidR="00C86DB9" w:rsidRPr="000F0E3F" w:rsidRDefault="00583BFC" w:rsidP="00583BFC">
      <w:pPr>
        <w:rPr>
          <w:szCs w:val="28"/>
        </w:rPr>
      </w:pPr>
      <w:r w:rsidRPr="000F0E3F">
        <w:rPr>
          <w:szCs w:val="28"/>
        </w:rPr>
        <w:t>Среднее время прибывания заявки в очереди является частным деления средней длины очереди и пропускной способности СМО:</w:t>
      </w:r>
    </w:p>
    <w:p w14:paraId="59A5060F" w14:textId="2AE645F1" w:rsidR="00583BFC" w:rsidRPr="000F0E3F" w:rsidRDefault="00583BFC" w:rsidP="00583BFC">
      <w:pPr>
        <w:rPr>
          <w:szCs w:val="28"/>
        </w:rPr>
      </w:pPr>
    </w:p>
    <w:p w14:paraId="5F15F5E2" w14:textId="15222FDF" w:rsidR="00583BFC" w:rsidRPr="000F0E3F" w:rsidRDefault="00583BFC" w:rsidP="00583BFC">
      <w:pPr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9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4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8,208 минуты</m:t>
          </m:r>
        </m:oMath>
      </m:oMathPara>
    </w:p>
    <w:p w14:paraId="2B73C87F" w14:textId="13DF6FFB" w:rsidR="00583BFC" w:rsidRPr="000F0E3F" w:rsidRDefault="00583BFC" w:rsidP="00583BFC">
      <w:pPr>
        <w:rPr>
          <w:szCs w:val="28"/>
          <w:lang w:val="en-US"/>
        </w:rPr>
      </w:pPr>
    </w:p>
    <w:p w14:paraId="7DD79A5D" w14:textId="24176E31" w:rsidR="00583BFC" w:rsidRPr="000F0E3F" w:rsidRDefault="00583BFC" w:rsidP="00583BFC">
      <w:pPr>
        <w:rPr>
          <w:szCs w:val="28"/>
        </w:rPr>
      </w:pPr>
      <w:r w:rsidRPr="000F0E3F">
        <w:rPr>
          <w:szCs w:val="28"/>
        </w:rPr>
        <w:t xml:space="preserve">Среднее время пребывания заявки в СМО: </w:t>
      </w:r>
    </w:p>
    <w:p w14:paraId="0558ACF1" w14:textId="51DED29C" w:rsidR="00C86DB9" w:rsidRPr="000F0E3F" w:rsidRDefault="00C86DB9" w:rsidP="0092025F">
      <w:pPr>
        <w:ind w:firstLine="0"/>
        <w:rPr>
          <w:iCs/>
          <w:szCs w:val="28"/>
        </w:rPr>
      </w:pPr>
    </w:p>
    <w:p w14:paraId="6C4288EE" w14:textId="2B0CD8BD" w:rsidR="00583BFC" w:rsidRPr="000F0E3F" w:rsidRDefault="00583BFC" w:rsidP="0092025F">
      <w:pPr>
        <w:ind w:firstLine="0"/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7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7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8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3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417</m:t>
          </m:r>
          <m:r>
            <w:rPr>
              <w:rFonts w:ascii="Cambria Math" w:hAnsi="Cambria Math"/>
              <w:szCs w:val="28"/>
            </w:rPr>
            <m:t xml:space="preserve"> минут</m:t>
          </m:r>
        </m:oMath>
      </m:oMathPara>
    </w:p>
    <w:p w14:paraId="7865523C" w14:textId="69AD3BCB" w:rsidR="00090829" w:rsidRPr="000F0E3F" w:rsidRDefault="00090829" w:rsidP="00DB6A3A">
      <w:pPr>
        <w:rPr>
          <w:szCs w:val="28"/>
        </w:rPr>
      </w:pPr>
    </w:p>
    <w:p w14:paraId="35DBCB70" w14:textId="3E270765" w:rsidR="00090829" w:rsidRPr="000F0E3F" w:rsidRDefault="00090829" w:rsidP="00090829">
      <w:pPr>
        <w:pStyle w:val="3"/>
        <w:rPr>
          <w:szCs w:val="28"/>
        </w:rPr>
      </w:pPr>
      <w:r w:rsidRPr="000F0E3F">
        <w:rPr>
          <w:szCs w:val="28"/>
        </w:rPr>
        <w:t>3.1.6 Прибыль</w:t>
      </w:r>
    </w:p>
    <w:p w14:paraId="7A537A57" w14:textId="6F8954D6" w:rsidR="00090829" w:rsidRPr="000F0E3F" w:rsidRDefault="00090829" w:rsidP="00090829">
      <w:pPr>
        <w:rPr>
          <w:szCs w:val="28"/>
        </w:rPr>
      </w:pPr>
    </w:p>
    <w:p w14:paraId="332F422B" w14:textId="77777777" w:rsidR="00090829" w:rsidRPr="000F0E3F" w:rsidRDefault="00090829" w:rsidP="00090829">
      <w:pPr>
        <w:rPr>
          <w:szCs w:val="28"/>
        </w:rPr>
      </w:pPr>
      <w:r w:rsidRPr="000F0E3F">
        <w:rPr>
          <w:szCs w:val="28"/>
        </w:rPr>
        <w:t>Станок работал 8 часов, что в минутах:</w:t>
      </w:r>
    </w:p>
    <w:p w14:paraId="1CE73645" w14:textId="6D19BB92" w:rsidR="00090829" w:rsidRPr="000F0E3F" w:rsidRDefault="00090829" w:rsidP="00090829">
      <w:pPr>
        <w:rPr>
          <w:szCs w:val="28"/>
        </w:rPr>
      </w:pPr>
    </w:p>
    <w:p w14:paraId="0F3DCD53" w14:textId="31B3770A" w:rsidR="00090829" w:rsidRPr="000F0E3F" w:rsidRDefault="00090829" w:rsidP="0009082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8 </m:t>
          </m:r>
          <m:r>
            <w:rPr>
              <w:rFonts w:ascii="Cambria Math" w:hAnsi="Cambria Math"/>
              <w:szCs w:val="28"/>
            </w:rPr>
            <m:t>часов×60=480 минут</m:t>
          </m:r>
        </m:oMath>
      </m:oMathPara>
    </w:p>
    <w:p w14:paraId="37A2B1D2" w14:textId="77777777" w:rsidR="00090829" w:rsidRPr="000F0E3F" w:rsidRDefault="00090829" w:rsidP="00090829">
      <w:pPr>
        <w:rPr>
          <w:szCs w:val="28"/>
        </w:rPr>
      </w:pPr>
    </w:p>
    <w:p w14:paraId="0288920D" w14:textId="615B75E8" w:rsidR="00090829" w:rsidRPr="000F0E3F" w:rsidRDefault="00090829" w:rsidP="00090829">
      <w:pPr>
        <w:rPr>
          <w:szCs w:val="28"/>
        </w:rPr>
      </w:pPr>
      <w:r w:rsidRPr="000F0E3F">
        <w:rPr>
          <w:szCs w:val="28"/>
        </w:rPr>
        <w:t xml:space="preserve">Чтобы найти прибыль </w:t>
      </w:r>
      <w:r w:rsidR="00924E31" w:rsidRPr="000F0E3F">
        <w:rPr>
          <w:szCs w:val="28"/>
        </w:rPr>
        <w:t xml:space="preserve">сначала вычислим несколько величин. Выручка от обслуживания заявок за время работы является произведением пропускной способности СМО на </w:t>
      </w:r>
      <w:r w:rsidR="00631ECA" w:rsidRPr="000F0E3F">
        <w:rPr>
          <w:szCs w:val="28"/>
        </w:rPr>
        <w:t>выручку от выполнения одной заявки на всё время работы</w:t>
      </w:r>
      <w:r w:rsidR="000F2E59" w:rsidRPr="000F0E3F">
        <w:rPr>
          <w:szCs w:val="28"/>
        </w:rPr>
        <w:t xml:space="preserve">, выручка с одной заявки составляет </w:t>
      </w:r>
      <w:r w:rsidR="000F2E59" w:rsidRPr="000F0E3F">
        <w:rPr>
          <w:szCs w:val="28"/>
          <w:lang w:val="en-US"/>
        </w:rPr>
        <w:t>D</w:t>
      </w:r>
      <w:r w:rsidR="000F2E59" w:rsidRPr="000F0E3F">
        <w:rPr>
          <w:szCs w:val="28"/>
        </w:rPr>
        <w:t xml:space="preserve"> = 12</w:t>
      </w:r>
      <w:r w:rsidR="00924E31" w:rsidRPr="000F0E3F">
        <w:rPr>
          <w:szCs w:val="28"/>
        </w:rPr>
        <w:t xml:space="preserve">: </w:t>
      </w:r>
    </w:p>
    <w:p w14:paraId="787AF268" w14:textId="1FB2866E" w:rsidR="00924E31" w:rsidRPr="000F0E3F" w:rsidRDefault="00924E31" w:rsidP="00090829">
      <w:pPr>
        <w:rPr>
          <w:szCs w:val="28"/>
        </w:rPr>
      </w:pPr>
    </w:p>
    <w:p w14:paraId="1EDBED2D" w14:textId="3910BE8A" w:rsidR="00924E31" w:rsidRPr="000F0E3F" w:rsidRDefault="006A408F" w:rsidP="0009082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evenue</m:t>
          </m:r>
          <m:r>
            <w:rPr>
              <w:rFonts w:ascii="Cambria Math" w:hAnsi="Cambria Math"/>
              <w:szCs w:val="28"/>
              <w:lang w:val="en-US"/>
            </w:rPr>
            <m:t xml:space="preserve"> (R)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γ</m:t>
          </m:r>
          <m:r>
            <w:rPr>
              <w:rFonts w:ascii="Cambria Math" w:hAnsi="Cambria Math"/>
              <w:szCs w:val="28"/>
              <w:lang w:val="en-US"/>
            </w:rPr>
            <m:t>DT=</m:t>
          </m:r>
          <m:r>
            <w:rPr>
              <w:rFonts w:ascii="Cambria Math" w:hAnsi="Cambria Math"/>
              <w:szCs w:val="28"/>
              <w:lang w:val="en-US"/>
            </w:rPr>
            <m:t>0,1×12×480=576 денежных единиц</m:t>
          </m:r>
        </m:oMath>
      </m:oMathPara>
    </w:p>
    <w:p w14:paraId="0C86CCB6" w14:textId="2A68281A" w:rsidR="00631ECA" w:rsidRPr="000F0E3F" w:rsidRDefault="00631ECA" w:rsidP="00090829">
      <w:pPr>
        <w:rPr>
          <w:szCs w:val="28"/>
          <w:lang w:val="en-US"/>
        </w:rPr>
      </w:pPr>
    </w:p>
    <w:p w14:paraId="78D739F2" w14:textId="08AA8C9D" w:rsidR="00631ECA" w:rsidRPr="000F0E3F" w:rsidRDefault="00631ECA" w:rsidP="00090829">
      <w:pPr>
        <w:rPr>
          <w:szCs w:val="28"/>
        </w:rPr>
      </w:pPr>
      <w:r w:rsidRPr="000F0E3F">
        <w:rPr>
          <w:szCs w:val="28"/>
        </w:rPr>
        <w:t>Теперь найдём расходы</w:t>
      </w:r>
      <w:r w:rsidR="000F2E59" w:rsidRPr="000F0E3F">
        <w:rPr>
          <w:szCs w:val="28"/>
        </w:rPr>
        <w:t xml:space="preserve">, на каждую заявку приходится расход в размере </w:t>
      </w:r>
      <w:r w:rsidR="000F2E59" w:rsidRPr="000F0E3F">
        <w:rPr>
          <w:szCs w:val="28"/>
          <w:lang w:val="en-US"/>
        </w:rPr>
        <w:t>C</w:t>
      </w:r>
      <w:r w:rsidR="000F2E59" w:rsidRPr="000F0E3F">
        <w:rPr>
          <w:szCs w:val="28"/>
        </w:rPr>
        <w:t xml:space="preserve"> = 2, тогда: </w:t>
      </w:r>
    </w:p>
    <w:p w14:paraId="2AC0F59B" w14:textId="479AF5AD" w:rsidR="00EF68E5" w:rsidRPr="000F0E3F" w:rsidRDefault="00EF68E5" w:rsidP="00090829">
      <w:pPr>
        <w:rPr>
          <w:szCs w:val="28"/>
        </w:rPr>
      </w:pPr>
    </w:p>
    <w:p w14:paraId="1ECFDACC" w14:textId="0DB94A7B" w:rsidR="00EF68E5" w:rsidRPr="000F0E3F" w:rsidRDefault="00EF68E5" w:rsidP="0009082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osts</m:t>
              </m:r>
              <m:r>
                <w:rPr>
                  <w:rFonts w:ascii="Cambria Math" w:hAnsi="Cambria Math"/>
                  <w:szCs w:val="28"/>
                  <w:lang w:val="en-US"/>
                </w:rPr>
                <m:t>(C)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γ</m:t>
          </m:r>
          <m:r>
            <w:rPr>
              <w:rFonts w:ascii="Cambria Math" w:hAnsi="Cambria Math"/>
              <w:szCs w:val="28"/>
              <w:lang w:val="en-US"/>
            </w:rPr>
            <m:t>CT=0,1</m:t>
          </m:r>
          <m:r>
            <w:rPr>
              <w:rFonts w:ascii="Cambria Math" w:hAnsi="Cambria Math"/>
              <w:szCs w:val="28"/>
            </w:rPr>
            <m:t>×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</w:rPr>
            <m:t>×</m:t>
          </m:r>
          <m:r>
            <w:rPr>
              <w:rFonts w:ascii="Cambria Math" w:hAnsi="Cambria Math"/>
              <w:szCs w:val="28"/>
            </w:rPr>
            <m:t>480=96 денежных единиц</m:t>
          </m:r>
        </m:oMath>
      </m:oMathPara>
    </w:p>
    <w:p w14:paraId="0C0B4C5A" w14:textId="287CC5A7" w:rsidR="000F2E59" w:rsidRPr="000F0E3F" w:rsidRDefault="000F2E59" w:rsidP="00090829">
      <w:pPr>
        <w:rPr>
          <w:iCs/>
          <w:szCs w:val="28"/>
        </w:rPr>
      </w:pPr>
    </w:p>
    <w:p w14:paraId="55B770E8" w14:textId="00034788" w:rsidR="000F2E59" w:rsidRPr="000F0E3F" w:rsidRDefault="000F2E59" w:rsidP="00090829">
      <w:pPr>
        <w:rPr>
          <w:iCs/>
          <w:szCs w:val="28"/>
        </w:rPr>
      </w:pPr>
      <w:r w:rsidRPr="000F0E3F">
        <w:rPr>
          <w:iCs/>
          <w:szCs w:val="28"/>
        </w:rPr>
        <w:t xml:space="preserve">Теперь найдём расходы на эксплуатацию системы, то есть отдельно расходы во время </w:t>
      </w:r>
      <w:r w:rsidR="006A408F" w:rsidRPr="000F0E3F">
        <w:rPr>
          <w:iCs/>
          <w:szCs w:val="28"/>
        </w:rPr>
        <w:t xml:space="preserve">обработки заявок и простоя, где расходы на обработку и простой соответственно составляют </w:t>
      </w:r>
      <w:r w:rsidR="006A408F" w:rsidRPr="000F0E3F">
        <w:rPr>
          <w:iCs/>
          <w:szCs w:val="28"/>
          <w:lang w:val="en-US"/>
        </w:rPr>
        <w:t>A</w:t>
      </w:r>
      <w:r w:rsidR="006A408F" w:rsidRPr="000F0E3F">
        <w:rPr>
          <w:iCs/>
          <w:szCs w:val="28"/>
        </w:rPr>
        <w:t xml:space="preserve"> = 18 и </w:t>
      </w:r>
      <w:r w:rsidR="006A408F" w:rsidRPr="000F0E3F">
        <w:rPr>
          <w:iCs/>
          <w:szCs w:val="28"/>
          <w:lang w:val="en-US"/>
        </w:rPr>
        <w:t>B</w:t>
      </w:r>
      <w:r w:rsidR="006A408F" w:rsidRPr="000F0E3F">
        <w:rPr>
          <w:iCs/>
          <w:szCs w:val="28"/>
        </w:rPr>
        <w:t xml:space="preserve"> = 4 денежных единиц в час, для вычислений переведём их в денежные единицы в минуту:</w:t>
      </w:r>
    </w:p>
    <w:p w14:paraId="6AB62742" w14:textId="690CF327" w:rsidR="006A408F" w:rsidRPr="000F0E3F" w:rsidRDefault="006A408F" w:rsidP="00090829">
      <w:pPr>
        <w:rPr>
          <w:iCs/>
          <w:szCs w:val="28"/>
        </w:rPr>
      </w:pPr>
    </w:p>
    <w:p w14:paraId="37772218" w14:textId="365B73D1" w:rsidR="006A408F" w:rsidRPr="000F0E3F" w:rsidRDefault="006A408F" w:rsidP="006A408F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hAnsi="Cambria Math"/>
              <w:szCs w:val="28"/>
              <w:lang w:val="en-US"/>
            </w:rPr>
            <m:t>T=</m:t>
          </m:r>
          <m:r>
            <w:rPr>
              <w:rFonts w:ascii="Cambria Math" w:hAnsi="Cambria Math"/>
              <w:szCs w:val="28"/>
              <w:lang w:val="en-US"/>
            </w:rPr>
            <m:t>0,7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</m:t>
          </m:r>
          <m:r>
            <w:rPr>
              <w:rFonts w:ascii="Cambria Math" w:hAnsi="Cambria Math"/>
              <w:szCs w:val="28"/>
            </w:rPr>
            <m:t>108</m:t>
          </m:r>
          <m:r>
            <w:rPr>
              <w:rFonts w:ascii="Cambria Math" w:hAnsi="Cambria Math"/>
              <w:szCs w:val="28"/>
            </w:rPr>
            <m:t xml:space="preserve"> денежных единиц</m:t>
          </m:r>
        </m:oMath>
      </m:oMathPara>
    </w:p>
    <w:p w14:paraId="30D919C0" w14:textId="3BEC19FB" w:rsidR="006A408F" w:rsidRPr="000F0E3F" w:rsidRDefault="006A408F" w:rsidP="00090829">
      <w:pPr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>T=</m:t>
          </m:r>
          <m:r>
            <w:rPr>
              <w:rFonts w:ascii="Cambria Math" w:hAnsi="Cambria Math"/>
              <w:szCs w:val="28"/>
              <w:lang w:val="en-US"/>
            </w:rPr>
            <m:t>(1-</m:t>
          </m:r>
          <m:r>
            <w:rPr>
              <w:rFonts w:ascii="Cambria Math" w:hAnsi="Cambria Math"/>
              <w:szCs w:val="28"/>
              <w:lang w:val="en-US"/>
            </w:rPr>
            <m:t>0,7</m:t>
          </m:r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9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>6 денежных единиц</m:t>
          </m:r>
        </m:oMath>
      </m:oMathPara>
    </w:p>
    <w:p w14:paraId="39DB0E0E" w14:textId="77777777" w:rsidR="00090829" w:rsidRPr="000F0E3F" w:rsidRDefault="00090829" w:rsidP="00DB6A3A">
      <w:pPr>
        <w:rPr>
          <w:szCs w:val="28"/>
        </w:rPr>
      </w:pPr>
    </w:p>
    <w:p w14:paraId="57E07F82" w14:textId="77777777" w:rsidR="001B005A" w:rsidRDefault="00454D13" w:rsidP="00DB6A3A">
      <w:pPr>
        <w:rPr>
          <w:szCs w:val="28"/>
        </w:rPr>
      </w:pPr>
      <w:r w:rsidRPr="000F0E3F">
        <w:rPr>
          <w:szCs w:val="28"/>
        </w:rPr>
        <w:t>Теперь можно вычислить прибыль, отняв от выручки расходы:</w:t>
      </w:r>
    </w:p>
    <w:p w14:paraId="663C54D2" w14:textId="16550D00" w:rsidR="00454D13" w:rsidRPr="000F0E3F" w:rsidRDefault="00454D13" w:rsidP="00DB6A3A">
      <w:pPr>
        <w:rPr>
          <w:szCs w:val="28"/>
        </w:rPr>
      </w:pPr>
      <w:r w:rsidRPr="000F0E3F">
        <w:rPr>
          <w:szCs w:val="28"/>
        </w:rPr>
        <w:lastRenderedPageBreak/>
        <w:t xml:space="preserve"> </w:t>
      </w:r>
    </w:p>
    <w:p w14:paraId="7D095A94" w14:textId="77777777" w:rsidR="00454D13" w:rsidRPr="000F0E3F" w:rsidRDefault="00454D13" w:rsidP="00454D13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rofi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R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0DE111D0" w14:textId="333CA98C" w:rsidR="00454D13" w:rsidRPr="000F0E3F" w:rsidRDefault="00454D13" w:rsidP="00454D13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576-96-108-9,6=362,4</m:t>
          </m:r>
          <m:r>
            <w:rPr>
              <w:rFonts w:ascii="Cambria Math" w:hAnsi="Cambria Math"/>
              <w:szCs w:val="28"/>
            </w:rPr>
            <m:t xml:space="preserve"> денежных единиц</m:t>
          </m:r>
        </m:oMath>
      </m:oMathPara>
    </w:p>
    <w:p w14:paraId="7C2C507C" w14:textId="39411C8D" w:rsidR="00454D13" w:rsidRPr="000F0E3F" w:rsidRDefault="00454D13" w:rsidP="00DB6A3A">
      <w:pPr>
        <w:rPr>
          <w:szCs w:val="28"/>
        </w:rPr>
      </w:pPr>
    </w:p>
    <w:p w14:paraId="11F12C03" w14:textId="282EA8C1" w:rsidR="00454D13" w:rsidRPr="000F0E3F" w:rsidRDefault="00454D13" w:rsidP="00454D13">
      <w:pPr>
        <w:pStyle w:val="3"/>
        <w:rPr>
          <w:szCs w:val="28"/>
        </w:rPr>
      </w:pPr>
      <w:r w:rsidRPr="000F0E3F">
        <w:rPr>
          <w:szCs w:val="28"/>
        </w:rPr>
        <w:t>3.1.7 Вероятности нахождения в СМО</w:t>
      </w:r>
    </w:p>
    <w:p w14:paraId="2EC21670" w14:textId="58DEA921" w:rsidR="00454D13" w:rsidRPr="000F0E3F" w:rsidRDefault="00454D13" w:rsidP="001A37DE">
      <w:pPr>
        <w:ind w:firstLine="0"/>
        <w:rPr>
          <w:szCs w:val="28"/>
        </w:rPr>
      </w:pPr>
    </w:p>
    <w:p w14:paraId="710B29DB" w14:textId="3023B9A2" w:rsidR="00454D13" w:rsidRPr="000F0E3F" w:rsidRDefault="00454D13" w:rsidP="00454D13">
      <w:pPr>
        <w:rPr>
          <w:szCs w:val="28"/>
        </w:rPr>
      </w:pPr>
      <w:r w:rsidRPr="000F0E3F">
        <w:rPr>
          <w:szCs w:val="28"/>
        </w:rPr>
        <w:t xml:space="preserve">Сначала вычислим вероятности нахождения </w:t>
      </w:r>
      <w:r w:rsidRPr="000F0E3F">
        <w:rPr>
          <w:szCs w:val="28"/>
          <w:lang w:val="en-US"/>
        </w:rPr>
        <w:t>n</w:t>
      </w:r>
      <w:r w:rsidRPr="000F0E3F">
        <w:rPr>
          <w:szCs w:val="28"/>
        </w:rPr>
        <w:t xml:space="preserve">-го количества заявок в системе, для этого воспользуемся </w:t>
      </w:r>
      <w:r w:rsidR="002C63F4" w:rsidRPr="000F0E3F">
        <w:rPr>
          <w:szCs w:val="28"/>
        </w:rPr>
        <w:t>формулой</w:t>
      </w:r>
      <w:r w:rsidRPr="000F0E3F">
        <w:rPr>
          <w:szCs w:val="28"/>
        </w:rPr>
        <w:t>:</w:t>
      </w:r>
    </w:p>
    <w:p w14:paraId="1A3C8F01" w14:textId="2046D4DC" w:rsidR="00454D13" w:rsidRPr="000F0E3F" w:rsidRDefault="00454D13" w:rsidP="00454D13">
      <w:pPr>
        <w:rPr>
          <w:szCs w:val="28"/>
        </w:rPr>
      </w:pPr>
    </w:p>
    <w:p w14:paraId="5860B7F0" w14:textId="74BC8CFE" w:rsidR="00454D13" w:rsidRPr="000F0E3F" w:rsidRDefault="00454D13" w:rsidP="00454D1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CCB48B" w14:textId="74F1E90F" w:rsidR="002C63F4" w:rsidRPr="000F0E3F" w:rsidRDefault="002C63F4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91A5538" w14:textId="0ED7E083" w:rsidR="00454D13" w:rsidRPr="000F0E3F" w:rsidRDefault="00454D13" w:rsidP="00DB6A3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21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2C73A83" w14:textId="7184DF54" w:rsidR="00454D13" w:rsidRPr="000F0E3F" w:rsidRDefault="00454D13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147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3643902" w14:textId="289F8F0D" w:rsidR="00454D13" w:rsidRPr="000F0E3F" w:rsidRDefault="00454D13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1029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7C8489A" w14:textId="7E01664D" w:rsidR="00454D13" w:rsidRPr="000F0E3F" w:rsidRDefault="00454D13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07203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0C04F6B" w14:textId="65954368" w:rsidR="00454D13" w:rsidRPr="000F0E3F" w:rsidRDefault="00454D13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50421.</m:t>
          </m:r>
        </m:oMath>
      </m:oMathPara>
    </w:p>
    <w:p w14:paraId="2A47D888" w14:textId="214A9487" w:rsidR="002C63F4" w:rsidRPr="000F0E3F" w:rsidRDefault="002C63F4" w:rsidP="002C63F4">
      <w:pPr>
        <w:rPr>
          <w:szCs w:val="28"/>
          <w:lang w:val="en-US"/>
        </w:rPr>
      </w:pPr>
    </w:p>
    <w:p w14:paraId="4530BE95" w14:textId="124F97CC" w:rsidR="002C63F4" w:rsidRPr="000F0E3F" w:rsidRDefault="002C63F4" w:rsidP="002C63F4">
      <w:pPr>
        <w:rPr>
          <w:szCs w:val="28"/>
        </w:rPr>
      </w:pPr>
      <w:r w:rsidRPr="000F0E3F">
        <w:rPr>
          <w:szCs w:val="28"/>
        </w:rPr>
        <w:t xml:space="preserve">Вероятность того, что в системе находится равно две детали составляет: </w:t>
      </w:r>
    </w:p>
    <w:p w14:paraId="127F3724" w14:textId="3573253D" w:rsidR="002C63F4" w:rsidRPr="000F0E3F" w:rsidRDefault="002C63F4" w:rsidP="002C63F4">
      <w:pPr>
        <w:rPr>
          <w:szCs w:val="28"/>
        </w:rPr>
      </w:pPr>
    </w:p>
    <w:p w14:paraId="1D6861BD" w14:textId="418C6741" w:rsidR="002C63F4" w:rsidRPr="000F0E3F" w:rsidRDefault="002C63F4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147</m:t>
          </m:r>
        </m:oMath>
      </m:oMathPara>
    </w:p>
    <w:p w14:paraId="4262047A" w14:textId="45528A52" w:rsidR="002C63F4" w:rsidRPr="000F0E3F" w:rsidRDefault="002C63F4" w:rsidP="002C63F4">
      <w:pPr>
        <w:rPr>
          <w:szCs w:val="28"/>
          <w:lang w:val="en-US"/>
        </w:rPr>
      </w:pPr>
    </w:p>
    <w:p w14:paraId="008F4D61" w14:textId="461CD58A" w:rsidR="002C63F4" w:rsidRPr="000F0E3F" w:rsidRDefault="002C63F4" w:rsidP="002C63F4">
      <w:pPr>
        <w:rPr>
          <w:szCs w:val="28"/>
        </w:rPr>
      </w:pPr>
      <w:r w:rsidRPr="000F0E3F">
        <w:rPr>
          <w:szCs w:val="28"/>
        </w:rPr>
        <w:t xml:space="preserve">Вероятность того, что более трёх заявок ожидают обработки можно вычислить, отняв от полной группы несовместных событий вероятности нахождения в системе нуля, одной, двух, трёх и четырёх заявок, так как только при пяти заявках в системе одна будет обрабатываться, а четыре находиться в очереди: </w:t>
      </w:r>
    </w:p>
    <w:p w14:paraId="2BCABC41" w14:textId="77777777" w:rsidR="002C63F4" w:rsidRPr="000F0E3F" w:rsidRDefault="002C63F4" w:rsidP="002C63F4">
      <w:pPr>
        <w:rPr>
          <w:szCs w:val="28"/>
        </w:rPr>
      </w:pPr>
    </w:p>
    <w:p w14:paraId="24BF5588" w14:textId="0D68E847" w:rsidR="002C63F4" w:rsidRPr="000F0E3F" w:rsidRDefault="00281605" w:rsidP="002C63F4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r>
            <w:rPr>
              <w:rFonts w:ascii="Cambria Math" w:hAnsi="Cambria Math"/>
              <w:szCs w:val="28"/>
            </w:rPr>
            <m:t>1</m:t>
          </m:r>
          <m:r>
            <w:rPr>
              <w:rFonts w:ascii="Cambria Math" w:hAnsi="Cambria Math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,3+0,21+0,147+0,1029+0,0720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,16807</m:t>
          </m:r>
        </m:oMath>
      </m:oMathPara>
    </w:p>
    <w:p w14:paraId="7EF64B25" w14:textId="77777777" w:rsidR="00281605" w:rsidRPr="000F0E3F" w:rsidRDefault="00281605" w:rsidP="00DB6A3A">
      <w:pPr>
        <w:rPr>
          <w:szCs w:val="28"/>
        </w:rPr>
      </w:pPr>
    </w:p>
    <w:p w14:paraId="2ACB331F" w14:textId="488BA08C" w:rsidR="00281605" w:rsidRPr="000F0E3F" w:rsidRDefault="00281605" w:rsidP="00DB6A3A">
      <w:pPr>
        <w:rPr>
          <w:szCs w:val="28"/>
        </w:rPr>
      </w:pPr>
      <w:r w:rsidRPr="000F0E3F">
        <w:rPr>
          <w:szCs w:val="28"/>
        </w:rPr>
        <w:t>Вероятность того, что в очереди системы находится не более четырёх рассчитывается путём суммирования всех вероятностей состояний системы в до того, как в очереди окажется пять заявок:</w:t>
      </w:r>
    </w:p>
    <w:p w14:paraId="2F9B057C" w14:textId="692E2BBA" w:rsidR="00281605" w:rsidRPr="000F0E3F" w:rsidRDefault="00281605" w:rsidP="00DB6A3A">
      <w:pPr>
        <w:rPr>
          <w:szCs w:val="28"/>
        </w:rPr>
      </w:pPr>
    </w:p>
    <w:p w14:paraId="2B507BED" w14:textId="6EF52906" w:rsidR="00281605" w:rsidRPr="000F0E3F" w:rsidRDefault="00281605" w:rsidP="00DB6A3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3+0,21+0,147+0,1029+0,07203</m:t>
          </m:r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0,050421</m:t>
          </m:r>
          <m:r>
            <w:rPr>
              <w:rFonts w:ascii="Cambria Math" w:hAnsi="Cambria Math"/>
              <w:szCs w:val="28"/>
              <w:lang w:val="en-US"/>
            </w:rPr>
            <m:t>=0,882351</m:t>
          </m:r>
        </m:oMath>
      </m:oMathPara>
    </w:p>
    <w:p w14:paraId="33B2447D" w14:textId="77777777" w:rsidR="00281605" w:rsidRPr="000F0E3F" w:rsidRDefault="00281605" w:rsidP="00DB6A3A">
      <w:pPr>
        <w:rPr>
          <w:szCs w:val="28"/>
        </w:rPr>
      </w:pPr>
    </w:p>
    <w:p w14:paraId="129727EB" w14:textId="1BA718C6" w:rsidR="00281605" w:rsidRPr="000F0E3F" w:rsidRDefault="00281605" w:rsidP="00DB6A3A">
      <w:pPr>
        <w:rPr>
          <w:szCs w:val="28"/>
        </w:rPr>
      </w:pPr>
      <w:r w:rsidRPr="000F0E3F">
        <w:rPr>
          <w:szCs w:val="28"/>
        </w:rPr>
        <w:t>Вероятность отсутствия деталей в очереди является суммой вероятностей отсутствия заявок в обработке и одной завивки в обработке:</w:t>
      </w:r>
    </w:p>
    <w:p w14:paraId="746E1588" w14:textId="3E3CE5B0" w:rsidR="00281605" w:rsidRPr="000F0E3F" w:rsidRDefault="00281605" w:rsidP="00DB6A3A">
      <w:pPr>
        <w:rPr>
          <w:szCs w:val="28"/>
        </w:rPr>
      </w:pPr>
    </w:p>
    <w:p w14:paraId="41445E57" w14:textId="45A1A6F0" w:rsidR="00281605" w:rsidRPr="000F0E3F" w:rsidRDefault="00281605" w:rsidP="00281605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51</m:t>
          </m:r>
        </m:oMath>
      </m:oMathPara>
    </w:p>
    <w:p w14:paraId="4A5C267F" w14:textId="7F08064C" w:rsidR="00493DCE" w:rsidRPr="000F0E3F" w:rsidRDefault="00493DCE" w:rsidP="00281605">
      <w:pPr>
        <w:ind w:firstLine="0"/>
        <w:rPr>
          <w:szCs w:val="28"/>
        </w:rPr>
      </w:pPr>
    </w:p>
    <w:p w14:paraId="71E69747" w14:textId="07B2D6F1" w:rsidR="00B749D1" w:rsidRPr="000F0E3F" w:rsidRDefault="00B749D1" w:rsidP="00B749D1">
      <w:pPr>
        <w:pStyle w:val="2"/>
        <w:rPr>
          <w:szCs w:val="28"/>
        </w:rPr>
      </w:pPr>
      <w:r w:rsidRPr="000F0E3F">
        <w:rPr>
          <w:szCs w:val="28"/>
        </w:rPr>
        <w:t>3.2 М</w:t>
      </w:r>
      <w:r w:rsidRPr="000F0E3F">
        <w:rPr>
          <w:szCs w:val="28"/>
        </w:rPr>
        <w:t>ногоканальные системы без ограничений на очередь</w:t>
      </w:r>
    </w:p>
    <w:p w14:paraId="49C7CB48" w14:textId="72EC8129" w:rsidR="00B749D1" w:rsidRPr="000F0E3F" w:rsidRDefault="00B749D1" w:rsidP="00281605">
      <w:pPr>
        <w:ind w:firstLine="0"/>
        <w:rPr>
          <w:szCs w:val="28"/>
        </w:rPr>
      </w:pPr>
    </w:p>
    <w:p w14:paraId="76240923" w14:textId="784ACA58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 xml:space="preserve">Два станка используются для обработки некоторых деталей. Интервалы между деталями, поступающими на обработку, составляют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0 минут</m:t>
        </m:r>
      </m:oMath>
      <w:r w:rsidRPr="000F0E3F">
        <w:rPr>
          <w:szCs w:val="28"/>
        </w:rPr>
        <w:t xml:space="preserve">. Время обработки детали на станке –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7</m:t>
        </m:r>
      </m:oMath>
      <w:r w:rsidRPr="000F0E3F">
        <w:rPr>
          <w:szCs w:val="28"/>
        </w:rPr>
        <w:t xml:space="preserve"> минут. Затраты, связанные с работой станка, составляют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18 денежных единиц в </m:t>
        </m:r>
      </m:oMath>
      <w:r w:rsidRPr="000F0E3F">
        <w:rPr>
          <w:szCs w:val="28"/>
        </w:rPr>
        <w:t xml:space="preserve"> час, когда станок работает (т.е. обрабатывает детали), и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B = 4 денежных единиц в час </m:t>
        </m:r>
      </m:oMath>
      <w:r w:rsidRPr="000F0E3F">
        <w:rPr>
          <w:szCs w:val="28"/>
        </w:rPr>
        <w:t xml:space="preserve">– когда станок простаивает. Прочие </w:t>
      </w:r>
      <w:r w:rsidRPr="000F0E3F">
        <w:rPr>
          <w:szCs w:val="28"/>
        </w:rPr>
        <w:t>затраты</w:t>
      </w:r>
      <w:r w:rsidRPr="000F0E3F">
        <w:rPr>
          <w:szCs w:val="28"/>
        </w:rPr>
        <w:t xml:space="preserve"> на обработку одной детали составляет </w:t>
      </w:r>
      <m:oMath>
        <m:r>
          <m:rPr>
            <m:sty m:val="p"/>
          </m:rPr>
          <w:rPr>
            <w:rFonts w:ascii="Cambria Math" w:hAnsi="Cambria Math"/>
            <w:szCs w:val="28"/>
          </w:rPr>
          <m:t>C = 2 денежных единиц</m:t>
        </m:r>
        <m:r>
          <w:rPr>
            <w:rFonts w:ascii="Cambria Math" w:hAnsi="Cambria Math"/>
            <w:szCs w:val="28"/>
          </w:rPr>
          <m:t>.</m:t>
        </m:r>
      </m:oMath>
      <w:r w:rsidRPr="000F0E3F">
        <w:rPr>
          <w:szCs w:val="28"/>
        </w:rPr>
        <w:t xml:space="preserve"> Детали </w:t>
      </w:r>
      <w:r w:rsidRPr="000F0E3F">
        <w:rPr>
          <w:szCs w:val="28"/>
        </w:rPr>
        <w:t>продаются</w:t>
      </w:r>
      <w:r w:rsidRPr="000F0E3F">
        <w:rPr>
          <w:szCs w:val="28"/>
        </w:rPr>
        <w:t xml:space="preserve"> по цене </w:t>
      </w:r>
      <m:oMath>
        <m:r>
          <m:rPr>
            <m:sty m:val="p"/>
          </m:rPr>
          <w:rPr>
            <w:rFonts w:ascii="Cambria Math" w:hAnsi="Cambria Math"/>
            <w:szCs w:val="28"/>
          </w:rPr>
          <m:t>D = 12 денежных единиц.</m:t>
        </m:r>
      </m:oMath>
    </w:p>
    <w:p w14:paraId="684178EB" w14:textId="2B594127" w:rsidR="00B749D1" w:rsidRPr="000F0E3F" w:rsidRDefault="00B749D1" w:rsidP="00B749D1">
      <w:pPr>
        <w:rPr>
          <w:szCs w:val="28"/>
          <w:lang w:val="en-US"/>
        </w:rPr>
      </w:pPr>
      <w:r w:rsidRPr="000F0E3F">
        <w:rPr>
          <w:szCs w:val="28"/>
        </w:rPr>
        <w:t>Необходимо</w:t>
      </w:r>
      <w:r w:rsidRPr="000F0E3F">
        <w:rPr>
          <w:szCs w:val="28"/>
          <w:lang w:val="en-US"/>
        </w:rPr>
        <w:t>:</w:t>
      </w:r>
    </w:p>
    <w:p w14:paraId="310F9095" w14:textId="77777777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 xml:space="preserve">а) Вычислить характеристики системы. </w:t>
      </w:r>
    </w:p>
    <w:p w14:paraId="3D2A79B3" w14:textId="77777777" w:rsidR="00B749D1" w:rsidRPr="000F0E3F" w:rsidRDefault="00B749D1" w:rsidP="00B749D1">
      <w:pPr>
        <w:ind w:left="709" w:firstLine="0"/>
        <w:rPr>
          <w:szCs w:val="28"/>
        </w:rPr>
      </w:pPr>
      <w:r w:rsidRPr="000F0E3F">
        <w:rPr>
          <w:szCs w:val="28"/>
        </w:rPr>
        <w:t>б) Вычислить следующие вероятности состояний:</w:t>
      </w:r>
    </w:p>
    <w:p w14:paraId="218B8C24" w14:textId="19AF2CE6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>вероятность наличия в системе ровно двух деталей;</w:t>
      </w:r>
    </w:p>
    <w:p w14:paraId="018BF8D4" w14:textId="43FB04F7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>вероятность наличия в системе ровно пяти деталей;</w:t>
      </w:r>
    </w:p>
    <w:p w14:paraId="71D595E2" w14:textId="0FFA474F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>вероятность того, что поступившая деталь будет сразу же (без ожидания в очереди) принята на обработку;</w:t>
      </w:r>
    </w:p>
    <w:p w14:paraId="29E3FA23" w14:textId="0F8E516F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>вероятность наличия в системе не более трех деталей;</w:t>
      </w:r>
    </w:p>
    <w:p w14:paraId="29FFD979" w14:textId="4082E2FD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>вероятность наличия в системе более чем трех деталей, ожидающих обработки.</w:t>
      </w:r>
    </w:p>
    <w:p w14:paraId="5746B8BE" w14:textId="77777777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>в) Найти:</w:t>
      </w:r>
    </w:p>
    <w:p w14:paraId="4F2A3D4B" w14:textId="0549F7AD" w:rsidR="00B749D1" w:rsidRPr="000F0E3F" w:rsidRDefault="00B749D1" w:rsidP="00B749D1">
      <w:pPr>
        <w:pStyle w:val="a5"/>
        <w:numPr>
          <w:ilvl w:val="0"/>
          <w:numId w:val="43"/>
        </w:numPr>
        <w:ind w:left="709" w:firstLine="0"/>
        <w:rPr>
          <w:szCs w:val="28"/>
        </w:rPr>
      </w:pPr>
      <w:r w:rsidRPr="000F0E3F">
        <w:rPr>
          <w:szCs w:val="28"/>
        </w:rPr>
        <w:t>достаточно ли одного станка для обработки деталей;</w:t>
      </w:r>
    </w:p>
    <w:p w14:paraId="227E5225" w14:textId="01AF6358" w:rsidR="00B749D1" w:rsidRPr="000F0E3F" w:rsidRDefault="00B749D1" w:rsidP="00B749D1">
      <w:pPr>
        <w:pStyle w:val="a5"/>
        <w:numPr>
          <w:ilvl w:val="0"/>
          <w:numId w:val="43"/>
        </w:numPr>
        <w:ind w:left="709" w:firstLine="0"/>
        <w:rPr>
          <w:szCs w:val="28"/>
        </w:rPr>
      </w:pPr>
      <w:r w:rsidRPr="000F0E3F">
        <w:rPr>
          <w:szCs w:val="28"/>
        </w:rPr>
        <w:t>может ли система с двумя станками обслуживать детали, если в нее будет поступать дополнительный поток деталей со средним интервалом между деталями 7 минут.</w:t>
      </w:r>
    </w:p>
    <w:p w14:paraId="1A67160D" w14:textId="0C8C6700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>г) Вычислить прибыль за 8 часов работы.</w:t>
      </w:r>
    </w:p>
    <w:p w14:paraId="015811BE" w14:textId="2AAD55FB" w:rsidR="00B749D1" w:rsidRPr="000F0E3F" w:rsidRDefault="00B749D1" w:rsidP="00B749D1">
      <w:pPr>
        <w:rPr>
          <w:szCs w:val="28"/>
        </w:rPr>
      </w:pPr>
    </w:p>
    <w:p w14:paraId="5F43F2DE" w14:textId="4B9699E2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Поток заявок и время обслуживания </w:t>
      </w:r>
      <w:r w:rsidRPr="000F0E3F">
        <w:rPr>
          <w:szCs w:val="28"/>
        </w:rPr>
        <w:t xml:space="preserve">не </w:t>
      </w:r>
      <w:r w:rsidRPr="000F0E3F">
        <w:rPr>
          <w:szCs w:val="28"/>
        </w:rPr>
        <w:t xml:space="preserve">представляют из себя экспоненциальные случайные величины, имеется </w:t>
      </w:r>
      <w:r w:rsidRPr="000F0E3F">
        <w:rPr>
          <w:szCs w:val="28"/>
        </w:rPr>
        <w:t>два</w:t>
      </w:r>
      <w:r w:rsidRPr="000F0E3F">
        <w:rPr>
          <w:szCs w:val="28"/>
        </w:rPr>
        <w:t xml:space="preserve"> поток</w:t>
      </w:r>
      <w:r w:rsidRPr="000F0E3F">
        <w:rPr>
          <w:szCs w:val="28"/>
        </w:rPr>
        <w:t>а</w:t>
      </w:r>
      <w:r w:rsidRPr="000F0E3F">
        <w:rPr>
          <w:szCs w:val="28"/>
        </w:rPr>
        <w:t>, следовательно систему можно описать в виде:</w:t>
      </w:r>
    </w:p>
    <w:p w14:paraId="4CC9087D" w14:textId="77777777" w:rsidR="00396989" w:rsidRPr="000F0E3F" w:rsidRDefault="00396989" w:rsidP="00396989">
      <w:pPr>
        <w:rPr>
          <w:szCs w:val="28"/>
        </w:rPr>
      </w:pPr>
    </w:p>
    <w:p w14:paraId="57577515" w14:textId="19920AB5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G</m:t>
          </m:r>
          <m: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G</m:t>
          </m:r>
          <m: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2</m:t>
          </m:r>
        </m:oMath>
      </m:oMathPara>
    </w:p>
    <w:p w14:paraId="51338005" w14:textId="77777777" w:rsidR="00396989" w:rsidRPr="000F0E3F" w:rsidRDefault="00396989" w:rsidP="00396989">
      <w:pPr>
        <w:rPr>
          <w:szCs w:val="28"/>
        </w:rPr>
      </w:pPr>
    </w:p>
    <w:p w14:paraId="3FC30E0B" w14:textId="6AB1E9FE" w:rsidR="00396989" w:rsidRPr="000F0E3F" w:rsidRDefault="00396989" w:rsidP="00396989">
      <w:pPr>
        <w:pStyle w:val="3"/>
        <w:rPr>
          <w:szCs w:val="28"/>
        </w:rPr>
      </w:pPr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1 Интенсивность потока заявок</w:t>
      </w:r>
    </w:p>
    <w:p w14:paraId="38FE87C0" w14:textId="77777777" w:rsidR="00396989" w:rsidRPr="000F0E3F" w:rsidRDefault="00396989" w:rsidP="00396989">
      <w:pPr>
        <w:rPr>
          <w:szCs w:val="28"/>
        </w:rPr>
      </w:pPr>
    </w:p>
    <w:p w14:paraId="17AA9CBB" w14:textId="1169775D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Так как интервал между заявками по составляет </w:t>
      </w:r>
      <w:r w:rsidRPr="000F0E3F">
        <w:rPr>
          <w:szCs w:val="28"/>
        </w:rPr>
        <w:t>10</w:t>
      </w:r>
      <w:r w:rsidRPr="000F0E3F">
        <w:rPr>
          <w:szCs w:val="28"/>
        </w:rPr>
        <w:t xml:space="preserve"> минут, то интенсивность потока будет равна отношению единицы времени и среднего интервала между заявками:</w:t>
      </w:r>
    </w:p>
    <w:p w14:paraId="074B6C75" w14:textId="77777777" w:rsidR="00396989" w:rsidRPr="000F0E3F" w:rsidRDefault="00396989" w:rsidP="00396989">
      <w:pPr>
        <w:rPr>
          <w:szCs w:val="28"/>
        </w:rPr>
      </w:pPr>
    </w:p>
    <w:p w14:paraId="738C72A8" w14:textId="7777777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Cs w:val="28"/>
            </w:rPr>
            <m:t>=0,1 заявки в минуту</m:t>
          </m:r>
        </m:oMath>
      </m:oMathPara>
    </w:p>
    <w:p w14:paraId="6E179309" w14:textId="77777777" w:rsidR="00396989" w:rsidRPr="000F0E3F" w:rsidRDefault="00396989" w:rsidP="00396989">
      <w:pPr>
        <w:ind w:firstLine="0"/>
        <w:rPr>
          <w:szCs w:val="28"/>
        </w:rPr>
      </w:pPr>
      <w:r w:rsidRPr="000F0E3F">
        <w:rPr>
          <w:szCs w:val="28"/>
        </w:rPr>
        <w:tab/>
      </w:r>
    </w:p>
    <w:p w14:paraId="1970B1CA" w14:textId="01BED4AD" w:rsidR="00396989" w:rsidRPr="000F0E3F" w:rsidRDefault="00396989" w:rsidP="00396989">
      <w:pPr>
        <w:pStyle w:val="3"/>
        <w:rPr>
          <w:szCs w:val="28"/>
        </w:rPr>
      </w:pPr>
      <w:r w:rsidRPr="000F0E3F">
        <w:rPr>
          <w:szCs w:val="28"/>
        </w:rPr>
        <w:lastRenderedPageBreak/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2 Параметры канала обслуживания</w:t>
      </w:r>
    </w:p>
    <w:p w14:paraId="13614D0E" w14:textId="77777777" w:rsidR="00396989" w:rsidRPr="000F0E3F" w:rsidRDefault="00396989" w:rsidP="00396989">
      <w:pPr>
        <w:rPr>
          <w:szCs w:val="28"/>
        </w:rPr>
      </w:pPr>
    </w:p>
    <w:p w14:paraId="16D5CE2E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Количество каналов обслуживания составляет:</w:t>
      </w:r>
    </w:p>
    <w:p w14:paraId="2353881D" w14:textId="77777777" w:rsidR="00396989" w:rsidRPr="000F0E3F" w:rsidRDefault="00396989" w:rsidP="00396989">
      <w:pPr>
        <w:rPr>
          <w:szCs w:val="28"/>
        </w:rPr>
      </w:pPr>
    </w:p>
    <w:p w14:paraId="56998C5D" w14:textId="3CE11C82" w:rsidR="00396989" w:rsidRPr="000F0E3F" w:rsidRDefault="00396989" w:rsidP="00396989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=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 xml:space="preserve"> канал</m:t>
          </m:r>
        </m:oMath>
      </m:oMathPara>
    </w:p>
    <w:p w14:paraId="5BAA9EBB" w14:textId="77777777" w:rsidR="00396989" w:rsidRPr="000F0E3F" w:rsidRDefault="00396989" w:rsidP="00396989">
      <w:pPr>
        <w:rPr>
          <w:szCs w:val="28"/>
        </w:rPr>
      </w:pPr>
    </w:p>
    <w:p w14:paraId="3B9848B2" w14:textId="2CF34479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</w:t>
      </w:r>
      <w:r w:rsidRPr="000F0E3F">
        <w:rPr>
          <w:szCs w:val="28"/>
        </w:rPr>
        <w:t xml:space="preserve">реднее время обслуживания заявки в канале и интенсивность обслуживания соответственно равны: </w:t>
      </w:r>
    </w:p>
    <w:p w14:paraId="5C29A98E" w14:textId="77777777" w:rsidR="00396989" w:rsidRPr="000F0E3F" w:rsidRDefault="00396989" w:rsidP="00396989">
      <w:pPr>
        <w:rPr>
          <w:szCs w:val="28"/>
        </w:rPr>
      </w:pPr>
    </w:p>
    <w:p w14:paraId="455AA512" w14:textId="77777777" w:rsidR="00396989" w:rsidRPr="000F0E3F" w:rsidRDefault="00396989" w:rsidP="00396989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7 минуты,</m:t>
          </m:r>
        </m:oMath>
      </m:oMathPara>
    </w:p>
    <w:p w14:paraId="417B8060" w14:textId="7777777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≈0,143 </m:t>
          </m:r>
          <m:r>
            <w:rPr>
              <w:rFonts w:ascii="Cambria Math" w:hAnsi="Cambria Math"/>
              <w:szCs w:val="28"/>
            </w:rPr>
            <m:t>детали в минуту</m:t>
          </m:r>
        </m:oMath>
      </m:oMathPara>
    </w:p>
    <w:p w14:paraId="39F8BEBD" w14:textId="77777777" w:rsidR="00396989" w:rsidRPr="000F0E3F" w:rsidRDefault="00396989" w:rsidP="00396989">
      <w:pPr>
        <w:ind w:firstLine="0"/>
        <w:rPr>
          <w:szCs w:val="28"/>
        </w:rPr>
      </w:pPr>
    </w:p>
    <w:p w14:paraId="5D8145C5" w14:textId="20A45C8E" w:rsidR="00396989" w:rsidRPr="000F0E3F" w:rsidRDefault="00396989" w:rsidP="00396989">
      <w:pPr>
        <w:pStyle w:val="3"/>
        <w:rPr>
          <w:szCs w:val="28"/>
        </w:rPr>
      </w:pPr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3 Нагрузка</w:t>
      </w:r>
    </w:p>
    <w:p w14:paraId="435E8828" w14:textId="77777777" w:rsidR="00396989" w:rsidRPr="000F0E3F" w:rsidRDefault="00396989" w:rsidP="00396989">
      <w:pPr>
        <w:rPr>
          <w:szCs w:val="28"/>
        </w:rPr>
      </w:pPr>
    </w:p>
    <w:p w14:paraId="1C9A4E76" w14:textId="6111FE3E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Рассчитаем нагрузку на СМО</w:t>
      </w:r>
      <w:r w:rsidR="00201253" w:rsidRPr="000F0E3F">
        <w:rPr>
          <w:szCs w:val="28"/>
        </w:rPr>
        <w:t xml:space="preserve"> </w:t>
      </w:r>
      <w:r w:rsidRPr="000F0E3F">
        <w:rPr>
          <w:szCs w:val="28"/>
        </w:rPr>
        <w:t>по формуле:</w:t>
      </w:r>
    </w:p>
    <w:p w14:paraId="66C0B5DE" w14:textId="77777777" w:rsidR="00396989" w:rsidRPr="000F0E3F" w:rsidRDefault="00396989" w:rsidP="00396989">
      <w:pPr>
        <w:rPr>
          <w:szCs w:val="28"/>
        </w:rPr>
      </w:pPr>
    </w:p>
    <w:p w14:paraId="0A0DFDE9" w14:textId="22151E8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35</m:t>
          </m:r>
        </m:oMath>
      </m:oMathPara>
    </w:p>
    <w:p w14:paraId="55D29B93" w14:textId="77777777" w:rsidR="00396989" w:rsidRPr="000F0E3F" w:rsidRDefault="00396989" w:rsidP="00396989">
      <w:pPr>
        <w:rPr>
          <w:szCs w:val="28"/>
          <w:lang w:val="en-US"/>
        </w:rPr>
      </w:pPr>
    </w:p>
    <w:p w14:paraId="0BA73EA2" w14:textId="1FA176FA" w:rsidR="00396989" w:rsidRPr="000F0E3F" w:rsidRDefault="00396989" w:rsidP="00396989">
      <w:pPr>
        <w:pStyle w:val="3"/>
        <w:rPr>
          <w:szCs w:val="28"/>
        </w:rPr>
      </w:pPr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 xml:space="preserve">.4 Вероятности </w:t>
      </w:r>
    </w:p>
    <w:p w14:paraId="2A1A735E" w14:textId="77777777" w:rsidR="00396989" w:rsidRPr="000F0E3F" w:rsidRDefault="00396989" w:rsidP="00396989">
      <w:pPr>
        <w:rPr>
          <w:szCs w:val="28"/>
        </w:rPr>
      </w:pPr>
    </w:p>
    <w:p w14:paraId="5277C3BE" w14:textId="470B67AC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Вероятность простоя</w:t>
      </w:r>
      <w:r w:rsidR="00201253" w:rsidRPr="000F0E3F">
        <w:rPr>
          <w:szCs w:val="28"/>
        </w:rPr>
        <w:t xml:space="preserve"> для СМО </w:t>
      </w:r>
      <w:r w:rsidR="00201253" w:rsidRPr="000F0E3F">
        <w:rPr>
          <w:szCs w:val="28"/>
        </w:rPr>
        <w:t>с несколькими каналами</w:t>
      </w:r>
      <w:r w:rsidR="00201253" w:rsidRPr="000F0E3F">
        <w:rPr>
          <w:szCs w:val="28"/>
        </w:rPr>
        <w:t xml:space="preserve"> обслуживания</w:t>
      </w:r>
      <w:r w:rsidRPr="000F0E3F">
        <w:rPr>
          <w:szCs w:val="28"/>
        </w:rPr>
        <w:t xml:space="preserve"> найдём</w:t>
      </w:r>
      <w:r w:rsidR="00201253" w:rsidRPr="000F0E3F">
        <w:rPr>
          <w:szCs w:val="28"/>
        </w:rPr>
        <w:t xml:space="preserve"> по формуле:</w:t>
      </w:r>
    </w:p>
    <w:p w14:paraId="1B94FFB6" w14:textId="77777777" w:rsidR="00201253" w:rsidRPr="000F0E3F" w:rsidRDefault="00201253" w:rsidP="00396989">
      <w:pPr>
        <w:rPr>
          <w:szCs w:val="28"/>
        </w:rPr>
      </w:pPr>
    </w:p>
    <w:p w14:paraId="24C02FAD" w14:textId="123ED67E" w:rsidR="00B333EA" w:rsidRPr="000F0E3F" w:rsidRDefault="00B333EA" w:rsidP="00396989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!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46BA09FA" w14:textId="1E223B9B" w:rsidR="00201253" w:rsidRPr="000F0E3F" w:rsidRDefault="00B333EA" w:rsidP="00B333EA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×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3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×0,3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×0,3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0,35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481</m:t>
          </m:r>
        </m:oMath>
      </m:oMathPara>
    </w:p>
    <w:p w14:paraId="4CE0D318" w14:textId="77777777" w:rsidR="00201253" w:rsidRPr="000F0E3F" w:rsidRDefault="00201253" w:rsidP="00396989">
      <w:pPr>
        <w:rPr>
          <w:szCs w:val="28"/>
        </w:rPr>
      </w:pPr>
    </w:p>
    <w:p w14:paraId="6E1F3BF4" w14:textId="77B098BF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Вероятность отказа для СМО без ограничений отсутствует:</w:t>
      </w:r>
    </w:p>
    <w:p w14:paraId="3F4BF5BA" w14:textId="77777777" w:rsidR="00396989" w:rsidRPr="000F0E3F" w:rsidRDefault="00396989" w:rsidP="00396989">
      <w:pPr>
        <w:rPr>
          <w:szCs w:val="28"/>
        </w:rPr>
      </w:pPr>
    </w:p>
    <w:p w14:paraId="601EC499" w14:textId="77777777" w:rsidR="00396989" w:rsidRPr="000F0E3F" w:rsidRDefault="00396989" w:rsidP="00396989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17690E3B" w14:textId="77777777" w:rsidR="00396989" w:rsidRPr="000F0E3F" w:rsidRDefault="00396989" w:rsidP="00396989">
      <w:pPr>
        <w:rPr>
          <w:szCs w:val="28"/>
        </w:rPr>
      </w:pPr>
    </w:p>
    <w:p w14:paraId="3453AF72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Вероятность обслуживания в СМО без отказов равна нулю:</w:t>
      </w:r>
    </w:p>
    <w:p w14:paraId="097E833B" w14:textId="77777777" w:rsidR="00396989" w:rsidRPr="000F0E3F" w:rsidRDefault="00396989" w:rsidP="00396989">
      <w:pPr>
        <w:rPr>
          <w:szCs w:val="28"/>
        </w:rPr>
      </w:pPr>
    </w:p>
    <w:p w14:paraId="557D279A" w14:textId="77777777" w:rsidR="00396989" w:rsidRPr="000F0E3F" w:rsidRDefault="00396989" w:rsidP="00396989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3D652F7D" w14:textId="77777777" w:rsidR="00396989" w:rsidRPr="000F0E3F" w:rsidRDefault="00396989" w:rsidP="00396989">
      <w:pPr>
        <w:ind w:firstLine="0"/>
        <w:rPr>
          <w:szCs w:val="28"/>
        </w:rPr>
      </w:pPr>
    </w:p>
    <w:p w14:paraId="6DDBA181" w14:textId="6128244F" w:rsidR="00396989" w:rsidRPr="000F0E3F" w:rsidRDefault="00396989" w:rsidP="00396989">
      <w:pPr>
        <w:pStyle w:val="3"/>
        <w:rPr>
          <w:szCs w:val="28"/>
        </w:rPr>
      </w:pPr>
      <w:r w:rsidRPr="000F0E3F">
        <w:rPr>
          <w:szCs w:val="28"/>
        </w:rPr>
        <w:t>3.</w:t>
      </w:r>
      <w:r w:rsidR="005F4D05">
        <w:rPr>
          <w:szCs w:val="28"/>
          <w:lang w:val="en-US"/>
        </w:rPr>
        <w:t>2</w:t>
      </w:r>
      <w:r w:rsidRPr="000F0E3F">
        <w:rPr>
          <w:szCs w:val="28"/>
        </w:rPr>
        <w:t>.5 Среднее</w:t>
      </w:r>
    </w:p>
    <w:p w14:paraId="4DBFB024" w14:textId="77777777" w:rsidR="00396989" w:rsidRPr="000F0E3F" w:rsidRDefault="00396989" w:rsidP="00B333EA">
      <w:pPr>
        <w:ind w:firstLine="0"/>
        <w:rPr>
          <w:szCs w:val="28"/>
        </w:rPr>
      </w:pPr>
    </w:p>
    <w:p w14:paraId="4DD53AD5" w14:textId="2C125CA5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Теперь найдём среднюю длину очереди</w:t>
      </w:r>
      <w:r w:rsidR="00B333EA" w:rsidRPr="000F0E3F">
        <w:rPr>
          <w:szCs w:val="28"/>
        </w:rPr>
        <w:t xml:space="preserve"> по формуле</w:t>
      </w:r>
      <w:r w:rsidRPr="000F0E3F">
        <w:rPr>
          <w:szCs w:val="28"/>
        </w:rPr>
        <w:t>:</w:t>
      </w:r>
    </w:p>
    <w:p w14:paraId="083ECA7C" w14:textId="77777777" w:rsidR="00396989" w:rsidRPr="000F0E3F" w:rsidRDefault="00396989" w:rsidP="00396989">
      <w:pPr>
        <w:rPr>
          <w:szCs w:val="28"/>
        </w:rPr>
      </w:pPr>
    </w:p>
    <w:p w14:paraId="6BEAA700" w14:textId="2CFDC262" w:rsidR="00396989" w:rsidRPr="000F0E3F" w:rsidRDefault="00396989" w:rsidP="00396989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  <m:r>
                <w:rPr>
                  <w:rFonts w:ascii="Cambria Math" w:hAnsi="Cambria Math"/>
                  <w:szCs w:val="28"/>
                  <w:lang w:val="en-US"/>
                </w:rPr>
                <m:t>(1-ρ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3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×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0,3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!(1-</m:t>
              </m:r>
              <m:r>
                <w:rPr>
                  <w:rFonts w:ascii="Cambria Math" w:hAnsi="Cambria Math"/>
                  <w:szCs w:val="28"/>
                  <w:lang w:val="en-US"/>
                </w:rPr>
                <m:t>0,35</m:t>
              </m:r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</m:t>
              </m:r>
              <m:r>
                <w:rPr>
                  <w:rFonts w:ascii="Cambria Math" w:hAnsi="Cambria Math"/>
                  <w:szCs w:val="28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063</m:t>
          </m:r>
          <m:r>
            <w:rPr>
              <w:rFonts w:ascii="Cambria Math" w:hAnsi="Cambria Math"/>
              <w:szCs w:val="28"/>
              <w:lang w:val="en-US"/>
            </w:rPr>
            <m:t xml:space="preserve"> заявки</m:t>
          </m:r>
        </m:oMath>
      </m:oMathPara>
    </w:p>
    <w:p w14:paraId="24158E6F" w14:textId="77777777" w:rsidR="00396989" w:rsidRPr="000F0E3F" w:rsidRDefault="00396989" w:rsidP="00396989">
      <w:pPr>
        <w:rPr>
          <w:szCs w:val="28"/>
        </w:rPr>
      </w:pPr>
    </w:p>
    <w:p w14:paraId="6A05ED4C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Коэффициент загрузки равен произведению нагрузки на СМО на разность единицы и вероятности отказа:</w:t>
      </w:r>
    </w:p>
    <w:p w14:paraId="006D6690" w14:textId="77777777" w:rsidR="00396989" w:rsidRPr="000F0E3F" w:rsidRDefault="00396989" w:rsidP="00396989">
      <w:pPr>
        <w:rPr>
          <w:szCs w:val="28"/>
        </w:rPr>
      </w:pPr>
    </w:p>
    <w:p w14:paraId="00044FA6" w14:textId="74B2CA58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35</m:t>
          </m:r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35</m:t>
          </m:r>
        </m:oMath>
      </m:oMathPara>
    </w:p>
    <w:p w14:paraId="407042A9" w14:textId="77777777" w:rsidR="00396989" w:rsidRPr="000F0E3F" w:rsidRDefault="00396989" w:rsidP="00396989">
      <w:pPr>
        <w:rPr>
          <w:szCs w:val="28"/>
        </w:rPr>
      </w:pPr>
    </w:p>
    <w:p w14:paraId="2DBA2AF1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число заявок на обслуживании равно произведению количества каналов обслуживания на коэффициент нагрузки:</w:t>
      </w:r>
    </w:p>
    <w:p w14:paraId="5A0E2F6C" w14:textId="77777777" w:rsidR="00396989" w:rsidRPr="000F0E3F" w:rsidRDefault="00396989" w:rsidP="00396989">
      <w:pPr>
        <w:rPr>
          <w:szCs w:val="28"/>
        </w:rPr>
      </w:pPr>
    </w:p>
    <w:p w14:paraId="6D3E3433" w14:textId="07765A13" w:rsidR="00396989" w:rsidRPr="000F0E3F" w:rsidRDefault="00396989" w:rsidP="00396989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mU=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×0,</m:t>
          </m:r>
          <m:r>
            <w:rPr>
              <w:rFonts w:ascii="Cambria Math" w:hAnsi="Cambria Math"/>
              <w:szCs w:val="28"/>
              <w:lang w:val="en-US"/>
            </w:rPr>
            <m:t>35</m:t>
          </m:r>
          <m:r>
            <w:rPr>
              <w:rFonts w:ascii="Cambria Math" w:hAnsi="Cambria Math"/>
              <w:szCs w:val="28"/>
              <w:lang w:val="en-US"/>
            </w:rPr>
            <m:t>=0,7 заявок</m:t>
          </m:r>
        </m:oMath>
      </m:oMathPara>
    </w:p>
    <w:p w14:paraId="06656CEF" w14:textId="77777777" w:rsidR="00396989" w:rsidRPr="000F0E3F" w:rsidRDefault="00396989" w:rsidP="00396989">
      <w:pPr>
        <w:rPr>
          <w:szCs w:val="28"/>
        </w:rPr>
      </w:pPr>
    </w:p>
    <w:p w14:paraId="7C10CF95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число заявок в СМО является суммой среднего числа заявок в очереди и среднему числу заявок на обслуживании:</w:t>
      </w:r>
    </w:p>
    <w:p w14:paraId="2BF88143" w14:textId="77777777" w:rsidR="00396989" w:rsidRPr="000F0E3F" w:rsidRDefault="00396989" w:rsidP="00396989">
      <w:pPr>
        <w:rPr>
          <w:szCs w:val="28"/>
        </w:rPr>
      </w:pPr>
    </w:p>
    <w:p w14:paraId="7783C42C" w14:textId="284F31A4" w:rsidR="00396989" w:rsidRPr="000F0E3F" w:rsidRDefault="00396989" w:rsidP="00396989">
      <w:pPr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0,7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12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763</m:t>
          </m:r>
          <m:r>
            <w:rPr>
              <w:rFonts w:ascii="Cambria Math" w:hAnsi="Cambria Math"/>
              <w:szCs w:val="28"/>
              <w:lang w:val="en-US"/>
            </w:rPr>
            <m:t xml:space="preserve"> заявок</m:t>
          </m:r>
        </m:oMath>
      </m:oMathPara>
    </w:p>
    <w:p w14:paraId="1509CE36" w14:textId="77777777" w:rsidR="00396989" w:rsidRPr="000F0E3F" w:rsidRDefault="00396989" w:rsidP="00396989">
      <w:pPr>
        <w:ind w:firstLine="0"/>
        <w:rPr>
          <w:szCs w:val="28"/>
        </w:rPr>
      </w:pPr>
    </w:p>
    <w:p w14:paraId="3438BBC5" w14:textId="77777777" w:rsidR="00396989" w:rsidRPr="000F0E3F" w:rsidRDefault="00396989" w:rsidP="00396989">
      <w:pPr>
        <w:ind w:firstLine="0"/>
        <w:rPr>
          <w:szCs w:val="28"/>
        </w:rPr>
      </w:pPr>
      <w:r w:rsidRPr="000F0E3F">
        <w:rPr>
          <w:szCs w:val="28"/>
        </w:rPr>
        <w:tab/>
        <w:t>Пропускная способность СМО равна произведению интенсивности обслуживания на среднее число заявок на обслуживании:</w:t>
      </w:r>
    </w:p>
    <w:p w14:paraId="7F883959" w14:textId="77777777" w:rsidR="00396989" w:rsidRPr="000F0E3F" w:rsidRDefault="00396989" w:rsidP="00396989">
      <w:pPr>
        <w:ind w:firstLine="0"/>
        <w:rPr>
          <w:szCs w:val="28"/>
        </w:rPr>
      </w:pPr>
    </w:p>
    <w:p w14:paraId="280D01CC" w14:textId="77777777" w:rsidR="00396989" w:rsidRPr="000F0E3F" w:rsidRDefault="00396989" w:rsidP="00396989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0,7=0,1</m:t>
          </m:r>
          <m:r>
            <w:rPr>
              <w:rFonts w:ascii="Cambria Math" w:hAnsi="Cambria Math"/>
              <w:szCs w:val="28"/>
            </w:rPr>
            <m:t xml:space="preserve"> детали в минуту</m:t>
          </m:r>
        </m:oMath>
      </m:oMathPara>
    </w:p>
    <w:p w14:paraId="160AA955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время прибывания заявки в очереди является частным деления средней длины очереди и пропускной способности СМО:</w:t>
      </w:r>
    </w:p>
    <w:p w14:paraId="320EDA87" w14:textId="77777777" w:rsidR="00396989" w:rsidRPr="000F0E3F" w:rsidRDefault="00396989" w:rsidP="00396989">
      <w:pPr>
        <w:rPr>
          <w:szCs w:val="28"/>
        </w:rPr>
      </w:pPr>
    </w:p>
    <w:p w14:paraId="7EE22CCE" w14:textId="5B3F8C89" w:rsidR="00396989" w:rsidRPr="000F0E3F" w:rsidRDefault="00396989" w:rsidP="00396989">
      <w:pPr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4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635</m:t>
          </m:r>
          <m:r>
            <w:rPr>
              <w:rFonts w:ascii="Cambria Math" w:hAnsi="Cambria Math"/>
              <w:szCs w:val="28"/>
              <w:lang w:val="en-US"/>
            </w:rPr>
            <m:t xml:space="preserve"> минуты</m:t>
          </m:r>
        </m:oMath>
      </m:oMathPara>
    </w:p>
    <w:p w14:paraId="45DDCAC7" w14:textId="77777777" w:rsidR="00396989" w:rsidRPr="000F0E3F" w:rsidRDefault="00396989" w:rsidP="00396989">
      <w:pPr>
        <w:rPr>
          <w:szCs w:val="28"/>
          <w:lang w:val="en-US"/>
        </w:rPr>
      </w:pPr>
    </w:p>
    <w:p w14:paraId="68B91C84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Среднее время пребывания заявки в СМО: </w:t>
      </w:r>
    </w:p>
    <w:p w14:paraId="2087E732" w14:textId="77777777" w:rsidR="00396989" w:rsidRPr="000F0E3F" w:rsidRDefault="00396989" w:rsidP="00396989">
      <w:pPr>
        <w:ind w:firstLine="0"/>
        <w:rPr>
          <w:iCs/>
          <w:szCs w:val="28"/>
        </w:rPr>
      </w:pPr>
    </w:p>
    <w:p w14:paraId="18BD2A94" w14:textId="4833D966" w:rsidR="00396989" w:rsidRPr="000F0E3F" w:rsidRDefault="00396989" w:rsidP="00396989">
      <w:pPr>
        <w:ind w:firstLine="0"/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7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12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12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1</m:t>
          </m:r>
          <m:r>
            <w:rPr>
              <w:rFonts w:ascii="Cambria Math" w:hAnsi="Cambria Math"/>
              <w:szCs w:val="28"/>
              <w:lang w:val="en-US"/>
            </w:rPr>
            <m:t>5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27</m:t>
          </m:r>
          <m:r>
            <w:rPr>
              <w:rFonts w:ascii="Cambria Math" w:hAnsi="Cambria Math"/>
              <w:szCs w:val="28"/>
            </w:rPr>
            <m:t xml:space="preserve"> минут</m:t>
          </m:r>
        </m:oMath>
      </m:oMathPara>
    </w:p>
    <w:p w14:paraId="02FD92A9" w14:textId="54F005C8" w:rsidR="001A37DE" w:rsidRPr="000F0E3F" w:rsidRDefault="001A37DE" w:rsidP="00396989">
      <w:pPr>
        <w:ind w:firstLine="0"/>
        <w:rPr>
          <w:i/>
          <w:szCs w:val="28"/>
        </w:rPr>
      </w:pPr>
    </w:p>
    <w:p w14:paraId="73724E25" w14:textId="615731B1" w:rsidR="001A37DE" w:rsidRPr="000F0E3F" w:rsidRDefault="001A37DE" w:rsidP="001A37DE">
      <w:pPr>
        <w:pStyle w:val="3"/>
        <w:rPr>
          <w:szCs w:val="28"/>
        </w:rPr>
      </w:pPr>
      <w:r w:rsidRPr="000F0E3F">
        <w:rPr>
          <w:szCs w:val="28"/>
        </w:rPr>
        <w:t>3.</w:t>
      </w:r>
      <w:r w:rsidRPr="000F0E3F">
        <w:rPr>
          <w:szCs w:val="28"/>
          <w:lang w:val="en-US"/>
        </w:rPr>
        <w:t>2</w:t>
      </w:r>
      <w:r w:rsidRPr="000F0E3F">
        <w:rPr>
          <w:szCs w:val="28"/>
        </w:rPr>
        <w:t>.</w:t>
      </w:r>
      <w:r w:rsidR="0061247E" w:rsidRPr="000F0E3F">
        <w:rPr>
          <w:szCs w:val="28"/>
          <w:lang w:val="en-US"/>
        </w:rPr>
        <w:t>6</w:t>
      </w:r>
      <w:r w:rsidRPr="000F0E3F">
        <w:rPr>
          <w:szCs w:val="28"/>
        </w:rPr>
        <w:t xml:space="preserve"> Вероятности нахождения в СМО</w:t>
      </w:r>
    </w:p>
    <w:p w14:paraId="7D513B92" w14:textId="77777777" w:rsidR="001A37DE" w:rsidRPr="000F0E3F" w:rsidRDefault="001A37DE" w:rsidP="001A37DE">
      <w:pPr>
        <w:ind w:firstLine="0"/>
        <w:rPr>
          <w:szCs w:val="28"/>
        </w:rPr>
      </w:pPr>
    </w:p>
    <w:p w14:paraId="30674DD9" w14:textId="77777777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 xml:space="preserve">Сначала вычислим вероятности нахождения </w:t>
      </w:r>
      <w:r w:rsidRPr="000F0E3F">
        <w:rPr>
          <w:szCs w:val="28"/>
          <w:lang w:val="en-US"/>
        </w:rPr>
        <w:t>n</w:t>
      </w:r>
      <w:r w:rsidRPr="000F0E3F">
        <w:rPr>
          <w:szCs w:val="28"/>
        </w:rPr>
        <w:t>-го количества заявок в системе, для этого воспользуемся формулой:</w:t>
      </w:r>
    </w:p>
    <w:p w14:paraId="06223BF4" w14:textId="77777777" w:rsidR="001A37DE" w:rsidRPr="000F0E3F" w:rsidRDefault="001A37DE" w:rsidP="001A37DE">
      <w:pPr>
        <w:rPr>
          <w:szCs w:val="28"/>
        </w:rPr>
      </w:pPr>
    </w:p>
    <w:p w14:paraId="6A62A301" w14:textId="3AF329B6" w:rsidR="001A37DE" w:rsidRPr="000F0E3F" w:rsidRDefault="001A37DE" w:rsidP="001A37DE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(m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≤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(mρ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m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eqArr>
            </m:e>
          </m:d>
        </m:oMath>
      </m:oMathPara>
    </w:p>
    <w:p w14:paraId="524E858D" w14:textId="77777777" w:rsidR="004A70CF" w:rsidRPr="000F0E3F" w:rsidRDefault="004A70CF" w:rsidP="001A37DE">
      <w:pPr>
        <w:rPr>
          <w:szCs w:val="28"/>
          <w:lang w:val="en-US"/>
        </w:rPr>
      </w:pPr>
    </w:p>
    <w:p w14:paraId="65145360" w14:textId="2A76E23C" w:rsidR="001A37DE" w:rsidRPr="000F0E3F" w:rsidRDefault="001A37DE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481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7CF66EF" w14:textId="1795E344" w:rsidR="001A37DE" w:rsidRPr="000F0E3F" w:rsidRDefault="001A37DE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m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2×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,3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337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AACCF97" w14:textId="65F81D8C" w:rsidR="001A37DE" w:rsidRPr="000F0E3F" w:rsidRDefault="001A37DE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m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2×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,3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118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C1E9EA5" w14:textId="14056F79" w:rsidR="0061247E" w:rsidRPr="000F0E3F" w:rsidRDefault="001A37DE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2×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,3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45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8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41</m:t>
          </m:r>
        </m:oMath>
      </m:oMathPara>
    </w:p>
    <w:p w14:paraId="2579CEBD" w14:textId="16619F30" w:rsidR="00E165FA" w:rsidRPr="000F0E3F" w:rsidRDefault="00E165FA" w:rsidP="00E165F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2×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,3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1213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16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52BF4C69" w14:textId="37DD8745" w:rsidR="00E165FA" w:rsidRPr="000F0E3F" w:rsidRDefault="00E165FA" w:rsidP="00E165F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2×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,3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1849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320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05</m:t>
          </m:r>
        </m:oMath>
      </m:oMathPara>
    </w:p>
    <w:p w14:paraId="5C24E666" w14:textId="6270D151" w:rsidR="001A37DE" w:rsidRDefault="001A37DE" w:rsidP="001A37DE">
      <w:pPr>
        <w:rPr>
          <w:szCs w:val="28"/>
          <w:lang w:val="en-US"/>
        </w:rPr>
      </w:pPr>
    </w:p>
    <w:p w14:paraId="1D1AE938" w14:textId="5F790A0A" w:rsidR="000F0E3F" w:rsidRDefault="000F0E3F" w:rsidP="001A37DE">
      <w:pPr>
        <w:rPr>
          <w:szCs w:val="28"/>
        </w:rPr>
      </w:pPr>
      <w:r>
        <w:rPr>
          <w:szCs w:val="28"/>
        </w:rPr>
        <w:t>Вероятность нахождения ровно двух деталей в системе равна</w:t>
      </w:r>
      <w:r w:rsidRPr="000F0E3F">
        <w:rPr>
          <w:szCs w:val="28"/>
        </w:rPr>
        <w:t>:</w:t>
      </w:r>
    </w:p>
    <w:p w14:paraId="418304EA" w14:textId="5A605255" w:rsidR="000F0E3F" w:rsidRDefault="000F0E3F" w:rsidP="001A37DE">
      <w:pPr>
        <w:rPr>
          <w:szCs w:val="28"/>
        </w:rPr>
      </w:pPr>
    </w:p>
    <w:p w14:paraId="3C43721A" w14:textId="2EFAAA66" w:rsidR="000F0E3F" w:rsidRDefault="000F0E3F" w:rsidP="001A37DE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≈0,118</m:t>
          </m:r>
        </m:oMath>
      </m:oMathPara>
    </w:p>
    <w:p w14:paraId="163B4BFB" w14:textId="7BDE8E3C" w:rsidR="000F0E3F" w:rsidRDefault="000F0E3F" w:rsidP="001A37DE">
      <w:pPr>
        <w:rPr>
          <w:szCs w:val="28"/>
        </w:rPr>
      </w:pPr>
    </w:p>
    <w:p w14:paraId="24039187" w14:textId="20E0390F" w:rsidR="000F0E3F" w:rsidRPr="000F0E3F" w:rsidRDefault="000F0E3F" w:rsidP="001A37DE">
      <w:pPr>
        <w:rPr>
          <w:szCs w:val="28"/>
        </w:rPr>
      </w:pPr>
      <w:r>
        <w:rPr>
          <w:szCs w:val="28"/>
        </w:rPr>
        <w:t>Вероятность нахождения в системе ровно пяти деталей равна</w:t>
      </w:r>
      <w:r w:rsidRPr="000F0E3F">
        <w:rPr>
          <w:szCs w:val="28"/>
        </w:rPr>
        <w:t>:</w:t>
      </w:r>
    </w:p>
    <w:p w14:paraId="23CCE5CC" w14:textId="12FC90F6" w:rsidR="000F0E3F" w:rsidRDefault="000F0E3F" w:rsidP="001A37DE">
      <w:pPr>
        <w:rPr>
          <w:szCs w:val="28"/>
        </w:rPr>
      </w:pPr>
    </w:p>
    <w:p w14:paraId="2677C3CC" w14:textId="06B04DD3" w:rsidR="000F0E3F" w:rsidRPr="000F0E3F" w:rsidRDefault="000F0E3F" w:rsidP="000F0E3F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≈0,0</m:t>
          </m:r>
          <m:r>
            <w:rPr>
              <w:rFonts w:ascii="Cambria Math" w:hAnsi="Cambria Math"/>
              <w:szCs w:val="28"/>
              <w:lang w:val="en-US"/>
            </w:rPr>
            <m:t>05</m:t>
          </m:r>
        </m:oMath>
      </m:oMathPara>
    </w:p>
    <w:p w14:paraId="30A7E057" w14:textId="77777777" w:rsidR="000F0E3F" w:rsidRPr="000F0E3F" w:rsidRDefault="000F0E3F" w:rsidP="000F0E3F">
      <w:pPr>
        <w:ind w:firstLine="0"/>
        <w:rPr>
          <w:szCs w:val="28"/>
        </w:rPr>
      </w:pPr>
    </w:p>
    <w:p w14:paraId="0EA7BBC3" w14:textId="529D4241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>Вероятность того, что</w:t>
      </w:r>
      <w:r w:rsidR="00E165FA" w:rsidRPr="000F0E3F">
        <w:rPr>
          <w:szCs w:val="28"/>
        </w:rPr>
        <w:t xml:space="preserve"> деталь сразу поступит на обработку равна сумме вероятностей с нулевой по вторую включительно, так как начиная от трёх заявок в системе одна будет в очереди</w:t>
      </w:r>
      <w:r w:rsidRPr="000F0E3F">
        <w:rPr>
          <w:szCs w:val="28"/>
        </w:rPr>
        <w:t xml:space="preserve">: </w:t>
      </w:r>
    </w:p>
    <w:p w14:paraId="53DAE01C" w14:textId="77777777" w:rsidR="001A37DE" w:rsidRPr="000F0E3F" w:rsidRDefault="001A37DE" w:rsidP="001A37DE">
      <w:pPr>
        <w:rPr>
          <w:szCs w:val="28"/>
        </w:rPr>
      </w:pPr>
    </w:p>
    <w:p w14:paraId="089F057A" w14:textId="17900EDD" w:rsidR="001A37DE" w:rsidRPr="000F0E3F" w:rsidRDefault="00E165FA" w:rsidP="001A37DE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8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936</m:t>
          </m:r>
        </m:oMath>
      </m:oMathPara>
    </w:p>
    <w:p w14:paraId="7C1182CC" w14:textId="77777777" w:rsidR="00E165FA" w:rsidRPr="000F0E3F" w:rsidRDefault="00E165FA" w:rsidP="001A37DE">
      <w:pPr>
        <w:rPr>
          <w:szCs w:val="28"/>
          <w:lang w:val="en-US"/>
        </w:rPr>
      </w:pPr>
    </w:p>
    <w:p w14:paraId="57A1D928" w14:textId="6FE89CF4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 xml:space="preserve">Вероятность того, что </w:t>
      </w:r>
      <w:r w:rsidR="00E165FA" w:rsidRPr="000F0E3F">
        <w:rPr>
          <w:szCs w:val="28"/>
        </w:rPr>
        <w:t>не</w:t>
      </w:r>
      <w:r w:rsidRPr="000F0E3F">
        <w:rPr>
          <w:szCs w:val="28"/>
        </w:rPr>
        <w:t xml:space="preserve"> более трёх заявок </w:t>
      </w:r>
      <w:r w:rsidR="00E165FA" w:rsidRPr="000F0E3F">
        <w:rPr>
          <w:szCs w:val="28"/>
        </w:rPr>
        <w:t>находятся в системе,</w:t>
      </w:r>
      <w:r w:rsidRPr="000F0E3F">
        <w:rPr>
          <w:szCs w:val="28"/>
        </w:rPr>
        <w:t xml:space="preserve"> можно вычислить,</w:t>
      </w:r>
      <w:r w:rsidR="00E165FA" w:rsidRPr="000F0E3F">
        <w:rPr>
          <w:szCs w:val="28"/>
        </w:rPr>
        <w:t xml:space="preserve"> сложив все вероятности от нуля заявок до трёх:</w:t>
      </w:r>
    </w:p>
    <w:p w14:paraId="3FFF86B7" w14:textId="48DFF48B" w:rsidR="00E165FA" w:rsidRPr="000F0E3F" w:rsidRDefault="00E165FA" w:rsidP="001A37DE">
      <w:pPr>
        <w:rPr>
          <w:szCs w:val="28"/>
        </w:rPr>
      </w:pPr>
    </w:p>
    <w:p w14:paraId="52B55F12" w14:textId="7010596C" w:rsidR="00E165FA" w:rsidRPr="000F0E3F" w:rsidRDefault="00E165FA" w:rsidP="001A37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45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8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0559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  <w:lang w:val="en-US"/>
                </w:rPr>
                <m:t>8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978</m:t>
          </m:r>
        </m:oMath>
      </m:oMathPara>
    </w:p>
    <w:p w14:paraId="3C1A9271" w14:textId="77777777" w:rsidR="000F0E3F" w:rsidRPr="000F0E3F" w:rsidRDefault="000F0E3F" w:rsidP="001A37DE">
      <w:pPr>
        <w:rPr>
          <w:szCs w:val="28"/>
          <w:lang w:val="en-US"/>
        </w:rPr>
      </w:pPr>
    </w:p>
    <w:p w14:paraId="2A0324F2" w14:textId="45FBCDB2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>Вероятность того, что в очереди</w:t>
      </w:r>
      <w:r w:rsidR="00067F73">
        <w:rPr>
          <w:szCs w:val="28"/>
        </w:rPr>
        <w:t xml:space="preserve"> </w:t>
      </w:r>
      <w:r w:rsidRPr="000F0E3F">
        <w:rPr>
          <w:szCs w:val="28"/>
        </w:rPr>
        <w:t xml:space="preserve">системы находится более </w:t>
      </w:r>
      <w:r w:rsidR="00067F73">
        <w:rPr>
          <w:szCs w:val="28"/>
        </w:rPr>
        <w:t xml:space="preserve">трёх заявок </w:t>
      </w:r>
      <w:r w:rsidRPr="000F0E3F">
        <w:rPr>
          <w:szCs w:val="28"/>
        </w:rPr>
        <w:t>рассчитывается путём</w:t>
      </w:r>
      <w:r w:rsidR="00067F73">
        <w:rPr>
          <w:szCs w:val="28"/>
        </w:rPr>
        <w:t xml:space="preserve"> нахождения разности совокупности несовместных </w:t>
      </w:r>
      <w:r w:rsidR="00067F73">
        <w:rPr>
          <w:szCs w:val="28"/>
        </w:rPr>
        <w:lastRenderedPageBreak/>
        <w:t>событий и</w:t>
      </w:r>
      <w:r w:rsidRPr="000F0E3F">
        <w:rPr>
          <w:szCs w:val="28"/>
        </w:rPr>
        <w:t xml:space="preserve"> </w:t>
      </w:r>
      <w:r w:rsidR="00067F73">
        <w:rPr>
          <w:szCs w:val="28"/>
        </w:rPr>
        <w:t>суммы</w:t>
      </w:r>
      <w:r w:rsidRPr="000F0E3F">
        <w:rPr>
          <w:szCs w:val="28"/>
        </w:rPr>
        <w:t xml:space="preserve"> всех вероятностей состояний системы в до того, как в очереди окажется </w:t>
      </w:r>
      <w:r w:rsidR="00067F73">
        <w:rPr>
          <w:szCs w:val="28"/>
        </w:rPr>
        <w:t>четыре</w:t>
      </w:r>
      <w:r w:rsidRPr="000F0E3F">
        <w:rPr>
          <w:szCs w:val="28"/>
        </w:rPr>
        <w:t xml:space="preserve"> заяв</w:t>
      </w:r>
      <w:r w:rsidR="00067F73">
        <w:rPr>
          <w:szCs w:val="28"/>
        </w:rPr>
        <w:t>ки</w:t>
      </w:r>
      <w:r w:rsidRPr="000F0E3F">
        <w:rPr>
          <w:szCs w:val="28"/>
        </w:rPr>
        <w:t>:</w:t>
      </w:r>
    </w:p>
    <w:p w14:paraId="55AD3127" w14:textId="77777777" w:rsidR="001A37DE" w:rsidRPr="000F0E3F" w:rsidRDefault="001A37DE" w:rsidP="001A37DE">
      <w:pPr>
        <w:rPr>
          <w:szCs w:val="28"/>
        </w:rPr>
      </w:pPr>
    </w:p>
    <w:p w14:paraId="08A6007B" w14:textId="77777777" w:rsidR="00067F73" w:rsidRPr="00067F73" w:rsidRDefault="001A37DE" w:rsidP="00067F73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45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8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1213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160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184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3200000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171A9FD4" w14:textId="51501798" w:rsidR="001A37DE" w:rsidRPr="00067F73" w:rsidRDefault="001A37DE" w:rsidP="00067F73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764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320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0027</m:t>
          </m:r>
        </m:oMath>
      </m:oMathPara>
    </w:p>
    <w:p w14:paraId="2C173932" w14:textId="654A5BDB" w:rsidR="00396989" w:rsidRDefault="00396989" w:rsidP="00396989">
      <w:pPr>
        <w:rPr>
          <w:szCs w:val="28"/>
        </w:rPr>
      </w:pPr>
    </w:p>
    <w:p w14:paraId="70B2C2C9" w14:textId="7323F1A2" w:rsidR="00067F73" w:rsidRDefault="005F4D05" w:rsidP="005F4D05">
      <w:pPr>
        <w:pStyle w:val="3"/>
      </w:pPr>
      <w:r>
        <w:t>3.2.7 Один станок</w:t>
      </w:r>
    </w:p>
    <w:p w14:paraId="44F9CA03" w14:textId="3DC7C02A" w:rsidR="005F4D05" w:rsidRDefault="005F4D05" w:rsidP="005F4D05"/>
    <w:p w14:paraId="4A58A075" w14:textId="60DAAB05" w:rsidR="005F4D05" w:rsidRPr="000F0E3F" w:rsidRDefault="005F4D05" w:rsidP="005F4D05">
      <w:pPr>
        <w:rPr>
          <w:szCs w:val="28"/>
        </w:rPr>
      </w:pPr>
      <w:r>
        <w:t xml:space="preserve">Для того, чтобы оценить, будет ли достаточно одного станка для данной СМО, </w:t>
      </w:r>
      <w:r>
        <w:rPr>
          <w:szCs w:val="28"/>
        </w:rPr>
        <w:t>пере</w:t>
      </w:r>
      <w:r w:rsidRPr="000F0E3F">
        <w:rPr>
          <w:szCs w:val="28"/>
        </w:rPr>
        <w:t>считаем нагрузку на СМО</w:t>
      </w:r>
      <w:r>
        <w:rPr>
          <w:szCs w:val="28"/>
        </w:rPr>
        <w:t xml:space="preserve">, но изменим количество каналов обслуживания на </w:t>
      </w:r>
      <w:r>
        <w:rPr>
          <w:szCs w:val="28"/>
          <w:lang w:val="en-US"/>
        </w:rPr>
        <w:t>m</w:t>
      </w:r>
      <w:r w:rsidRPr="005F4D05">
        <w:rPr>
          <w:szCs w:val="28"/>
        </w:rPr>
        <w:t xml:space="preserve"> = 1</w:t>
      </w:r>
      <w:r w:rsidRPr="000F0E3F">
        <w:rPr>
          <w:szCs w:val="28"/>
        </w:rPr>
        <w:t>:</w:t>
      </w:r>
    </w:p>
    <w:p w14:paraId="4510729C" w14:textId="77777777" w:rsidR="005F4D05" w:rsidRPr="000F0E3F" w:rsidRDefault="005F4D05" w:rsidP="005F4D05">
      <w:pPr>
        <w:rPr>
          <w:szCs w:val="28"/>
        </w:rPr>
      </w:pPr>
    </w:p>
    <w:p w14:paraId="230996CD" w14:textId="705C13BB" w:rsidR="005F4D05" w:rsidRPr="000F0E3F" w:rsidRDefault="002551E3" w:rsidP="005F4D0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=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7</m:t>
          </m:r>
        </m:oMath>
      </m:oMathPara>
    </w:p>
    <w:p w14:paraId="4B3D1710" w14:textId="77777777" w:rsidR="005F4D05" w:rsidRDefault="005F4D05" w:rsidP="00396989">
      <w:pPr>
        <w:rPr>
          <w:szCs w:val="28"/>
        </w:rPr>
      </w:pPr>
    </w:p>
    <w:p w14:paraId="14AE88DE" w14:textId="5B93AC12" w:rsidR="00067F73" w:rsidRPr="005F4D05" w:rsidRDefault="005F4D05" w:rsidP="00396989">
      <w:pPr>
        <w:rPr>
          <w:szCs w:val="28"/>
        </w:rPr>
      </w:pPr>
      <w:r>
        <w:rPr>
          <w:szCs w:val="28"/>
        </w:rPr>
        <w:t>Так как нагрузка меньше единицы, можем полагать, что одного станка для данной СМО было бы достаточно.</w:t>
      </w:r>
    </w:p>
    <w:p w14:paraId="2109C649" w14:textId="01AAA991" w:rsidR="005F4D05" w:rsidRDefault="005F4D05" w:rsidP="00396989">
      <w:pPr>
        <w:rPr>
          <w:szCs w:val="28"/>
        </w:rPr>
      </w:pPr>
    </w:p>
    <w:p w14:paraId="0B37D09C" w14:textId="3E1196B2" w:rsidR="005F4D05" w:rsidRDefault="005F4D05" w:rsidP="005F4D05">
      <w:pPr>
        <w:pStyle w:val="3"/>
      </w:pPr>
      <w:r>
        <w:t xml:space="preserve">3.2.8 </w:t>
      </w:r>
      <w:r w:rsidR="00A14B87">
        <w:t>Дополнительный поток деталей</w:t>
      </w:r>
    </w:p>
    <w:p w14:paraId="4962C741" w14:textId="6D82D497" w:rsidR="00A14B87" w:rsidRDefault="00A14B87" w:rsidP="00A14B87"/>
    <w:p w14:paraId="4F2285BD" w14:textId="2CE46419" w:rsidR="00A14B87" w:rsidRPr="00A14B87" w:rsidRDefault="00A14B87" w:rsidP="00A14B87">
      <w:r>
        <w:t>Проверим, сможет ли система обслуживать дополнительный поток деталей</w:t>
      </w:r>
      <w:r w:rsidRPr="00A14B87">
        <w:t>,</w:t>
      </w:r>
      <w:r>
        <w:t xml:space="preserve"> для этого рассчитаем новый интервал поступления заявок</w:t>
      </w:r>
      <w:r w:rsidRPr="00A14B87">
        <w:t>:</w:t>
      </w:r>
    </w:p>
    <w:p w14:paraId="50E0D8C4" w14:textId="5CE8AE32" w:rsidR="00A14B87" w:rsidRDefault="00A14B87" w:rsidP="00A14B87"/>
    <w:p w14:paraId="656F8995" w14:textId="3BAB33F7" w:rsidR="00A14B87" w:rsidRPr="002551E3" w:rsidRDefault="00A14B87" w:rsidP="00A14B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,25</m:t>
          </m:r>
        </m:oMath>
      </m:oMathPara>
    </w:p>
    <w:p w14:paraId="31F56758" w14:textId="62CF5D02" w:rsidR="002551E3" w:rsidRDefault="002551E3" w:rsidP="00A14B87"/>
    <w:p w14:paraId="48300B5D" w14:textId="282FE6B5" w:rsidR="002551E3" w:rsidRPr="002551E3" w:rsidRDefault="002551E3" w:rsidP="00A14B87">
      <w:r>
        <w:t>Теперь рассчитаем новую интенсивность поступления заявок</w:t>
      </w:r>
      <w:r w:rsidRPr="002551E3">
        <w:t>:</w:t>
      </w:r>
    </w:p>
    <w:p w14:paraId="49902828" w14:textId="77777777" w:rsidR="002551E3" w:rsidRDefault="002551E3" w:rsidP="00A14B87"/>
    <w:p w14:paraId="44FA4CAF" w14:textId="086C6103" w:rsidR="002551E3" w:rsidRPr="002551E3" w:rsidRDefault="002551E3" w:rsidP="002551E3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,2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</w:rPr>
            <m:t>0,</m:t>
          </m:r>
          <m:r>
            <w:rPr>
              <w:rFonts w:ascii="Cambria Math" w:hAnsi="Cambria Math"/>
              <w:szCs w:val="28"/>
            </w:rPr>
            <m:t>235</m:t>
          </m:r>
          <m:r>
            <w:rPr>
              <w:rFonts w:ascii="Cambria Math" w:hAnsi="Cambria Math"/>
              <w:szCs w:val="28"/>
            </w:rPr>
            <m:t xml:space="preserve"> заявки в минуту</m:t>
          </m:r>
        </m:oMath>
      </m:oMathPara>
    </w:p>
    <w:p w14:paraId="40D2673D" w14:textId="77777777" w:rsidR="002551E3" w:rsidRPr="002551E3" w:rsidRDefault="002551E3" w:rsidP="002551E3">
      <w:pPr>
        <w:rPr>
          <w:szCs w:val="28"/>
        </w:rPr>
      </w:pPr>
    </w:p>
    <w:p w14:paraId="0DDB9B77" w14:textId="5CF456C9" w:rsidR="002551E3" w:rsidRDefault="002551E3" w:rsidP="00A14B87">
      <w:pPr>
        <w:rPr>
          <w:lang w:val="en-US"/>
        </w:rPr>
      </w:pPr>
      <w:r>
        <w:t>Рассчитываем нагрузку на СМО</w:t>
      </w:r>
      <w:r>
        <w:rPr>
          <w:lang w:val="en-US"/>
        </w:rPr>
        <w:t>:</w:t>
      </w:r>
    </w:p>
    <w:p w14:paraId="24B23C55" w14:textId="64C13E27" w:rsidR="002551E3" w:rsidRDefault="002551E3" w:rsidP="00A14B87">
      <w:pPr>
        <w:rPr>
          <w:lang w:val="en-US"/>
        </w:rPr>
      </w:pPr>
    </w:p>
    <w:p w14:paraId="409B0CB3" w14:textId="35A39B25" w:rsidR="002551E3" w:rsidRPr="000F0E3F" w:rsidRDefault="00F314FB" w:rsidP="002551E3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Cs w:val="28"/>
                  <w:lang w:val="en-US"/>
                </w:rPr>
                <m:t>23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2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8225</m:t>
          </m:r>
        </m:oMath>
      </m:oMathPara>
    </w:p>
    <w:p w14:paraId="5A312EA4" w14:textId="6355C20D" w:rsidR="005F4D05" w:rsidRDefault="005F4D05" w:rsidP="002551E3">
      <w:pPr>
        <w:ind w:firstLine="0"/>
        <w:rPr>
          <w:szCs w:val="28"/>
        </w:rPr>
      </w:pPr>
    </w:p>
    <w:p w14:paraId="6C02491B" w14:textId="30FEE1C0" w:rsidR="00F314FB" w:rsidRPr="00F314FB" w:rsidRDefault="00F314FB" w:rsidP="002551E3">
      <w:pPr>
        <w:ind w:firstLine="0"/>
        <w:rPr>
          <w:szCs w:val="28"/>
        </w:rPr>
      </w:pPr>
      <w:r>
        <w:rPr>
          <w:szCs w:val="28"/>
        </w:rPr>
        <w:tab/>
        <w:t>Хоть величина и увеличилась, она не достигала единицы, что доказывает, что система сможет обслуживать заявки из двух потоков.</w:t>
      </w:r>
    </w:p>
    <w:p w14:paraId="6C805437" w14:textId="77777777" w:rsidR="00F314FB" w:rsidRPr="000F0E3F" w:rsidRDefault="00F314FB" w:rsidP="002551E3">
      <w:pPr>
        <w:ind w:firstLine="0"/>
        <w:rPr>
          <w:szCs w:val="28"/>
        </w:rPr>
      </w:pPr>
    </w:p>
    <w:p w14:paraId="11FA0D4E" w14:textId="78C30F8A" w:rsidR="00396989" w:rsidRPr="000F0E3F" w:rsidRDefault="00396989" w:rsidP="00396989">
      <w:pPr>
        <w:pStyle w:val="3"/>
        <w:rPr>
          <w:szCs w:val="28"/>
        </w:rPr>
      </w:pPr>
      <w:r w:rsidRPr="000F0E3F">
        <w:rPr>
          <w:szCs w:val="28"/>
        </w:rPr>
        <w:lastRenderedPageBreak/>
        <w:t>3.</w:t>
      </w:r>
      <w:r w:rsidR="00067F73" w:rsidRPr="005F4D05">
        <w:rPr>
          <w:szCs w:val="28"/>
        </w:rPr>
        <w:t>2</w:t>
      </w:r>
      <w:r w:rsidRPr="000F0E3F">
        <w:rPr>
          <w:szCs w:val="28"/>
        </w:rPr>
        <w:t>.</w:t>
      </w:r>
      <w:r w:rsidR="005F4D05">
        <w:rPr>
          <w:szCs w:val="28"/>
        </w:rPr>
        <w:t>9</w:t>
      </w:r>
      <w:r w:rsidRPr="000F0E3F">
        <w:rPr>
          <w:szCs w:val="28"/>
        </w:rPr>
        <w:t xml:space="preserve"> Прибыль</w:t>
      </w:r>
    </w:p>
    <w:p w14:paraId="40DD3085" w14:textId="745D5CFD" w:rsidR="00396989" w:rsidRDefault="00396989" w:rsidP="00396989">
      <w:pPr>
        <w:rPr>
          <w:szCs w:val="28"/>
        </w:rPr>
      </w:pPr>
    </w:p>
    <w:p w14:paraId="57315D32" w14:textId="77777777" w:rsidR="00F314FB" w:rsidRPr="000F0E3F" w:rsidRDefault="00F314FB" w:rsidP="00F314FB">
      <w:pPr>
        <w:rPr>
          <w:szCs w:val="28"/>
        </w:rPr>
      </w:pPr>
      <w:r w:rsidRPr="000F0E3F">
        <w:rPr>
          <w:szCs w:val="28"/>
        </w:rPr>
        <w:t xml:space="preserve">Два станка используются для обработки некоторых деталей. Интервалы между деталями, поступающими на обработку, составляют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0 минут</m:t>
        </m:r>
      </m:oMath>
      <w:r w:rsidRPr="000F0E3F">
        <w:rPr>
          <w:szCs w:val="28"/>
        </w:rPr>
        <w:t xml:space="preserve">. Время обработки детали на станке –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7</m:t>
        </m:r>
      </m:oMath>
      <w:r w:rsidRPr="000F0E3F">
        <w:rPr>
          <w:szCs w:val="28"/>
        </w:rPr>
        <w:t xml:space="preserve"> минут. Затраты, связанные с работой станка, составляют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18 денежных единиц в </m:t>
        </m:r>
      </m:oMath>
      <w:r w:rsidRPr="000F0E3F">
        <w:rPr>
          <w:szCs w:val="28"/>
        </w:rPr>
        <w:t xml:space="preserve"> час, когда станок работает (т.е. обрабатывает детали), и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B = 4 денежных единиц в час </m:t>
        </m:r>
      </m:oMath>
      <w:r w:rsidRPr="000F0E3F">
        <w:rPr>
          <w:szCs w:val="28"/>
        </w:rPr>
        <w:t xml:space="preserve">– когда станок простаивает. Прочие затраты на обработку одной детали составляет </w:t>
      </w:r>
      <m:oMath>
        <m:r>
          <m:rPr>
            <m:sty m:val="p"/>
          </m:rPr>
          <w:rPr>
            <w:rFonts w:ascii="Cambria Math" w:hAnsi="Cambria Math"/>
            <w:szCs w:val="28"/>
          </w:rPr>
          <m:t>C = 2 денежных единиц</m:t>
        </m:r>
        <m:r>
          <w:rPr>
            <w:rFonts w:ascii="Cambria Math" w:hAnsi="Cambria Math"/>
            <w:szCs w:val="28"/>
          </w:rPr>
          <m:t>.</m:t>
        </m:r>
      </m:oMath>
      <w:r w:rsidRPr="000F0E3F">
        <w:rPr>
          <w:szCs w:val="28"/>
        </w:rPr>
        <w:t xml:space="preserve"> Детали продаются по цене </w:t>
      </w:r>
      <m:oMath>
        <m:r>
          <m:rPr>
            <m:sty m:val="p"/>
          </m:rPr>
          <w:rPr>
            <w:rFonts w:ascii="Cambria Math" w:hAnsi="Cambria Math"/>
            <w:szCs w:val="28"/>
          </w:rPr>
          <m:t>D = 12 денежных единиц.</m:t>
        </m:r>
      </m:oMath>
    </w:p>
    <w:p w14:paraId="3CC558BC" w14:textId="79EA03D4" w:rsidR="00F314FB" w:rsidRDefault="00F314FB" w:rsidP="00396989">
      <w:pPr>
        <w:rPr>
          <w:szCs w:val="28"/>
        </w:rPr>
      </w:pPr>
    </w:p>
    <w:p w14:paraId="21A1CC8F" w14:textId="77777777" w:rsidR="00F314FB" w:rsidRPr="000F0E3F" w:rsidRDefault="00F314FB" w:rsidP="00396989">
      <w:pPr>
        <w:rPr>
          <w:szCs w:val="28"/>
        </w:rPr>
      </w:pPr>
    </w:p>
    <w:p w14:paraId="009B273A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танок работал 8 часов, что в минутах:</w:t>
      </w:r>
    </w:p>
    <w:p w14:paraId="5B3C856E" w14:textId="77777777" w:rsidR="00396989" w:rsidRPr="000F0E3F" w:rsidRDefault="00396989" w:rsidP="00396989">
      <w:pPr>
        <w:rPr>
          <w:szCs w:val="28"/>
        </w:rPr>
      </w:pPr>
    </w:p>
    <w:p w14:paraId="3BD7B0FE" w14:textId="7777777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T=8 </m:t>
          </m:r>
          <m:r>
            <w:rPr>
              <w:rFonts w:ascii="Cambria Math" w:hAnsi="Cambria Math"/>
              <w:szCs w:val="28"/>
            </w:rPr>
            <m:t>часов×60=480 минут</m:t>
          </m:r>
        </m:oMath>
      </m:oMathPara>
    </w:p>
    <w:p w14:paraId="5CADD205" w14:textId="77777777" w:rsidR="00396989" w:rsidRPr="000F0E3F" w:rsidRDefault="00396989" w:rsidP="00396989">
      <w:pPr>
        <w:rPr>
          <w:szCs w:val="28"/>
        </w:rPr>
      </w:pPr>
    </w:p>
    <w:p w14:paraId="135EEA2D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Чтобы найти прибыль сначала вычислим несколько величин. Выручка от обслуживания заявок за время работы является произведением пропускной способности СМО на выручку от выполнения одной заявки на всё время работы, выручка с одной заявки составляет </w:t>
      </w:r>
      <w:r w:rsidRPr="000F0E3F">
        <w:rPr>
          <w:szCs w:val="28"/>
          <w:lang w:val="en-US"/>
        </w:rPr>
        <w:t>D</w:t>
      </w:r>
      <w:r w:rsidRPr="000F0E3F">
        <w:rPr>
          <w:szCs w:val="28"/>
        </w:rPr>
        <w:t xml:space="preserve"> = 12: </w:t>
      </w:r>
    </w:p>
    <w:p w14:paraId="3B4A8A74" w14:textId="77777777" w:rsidR="00396989" w:rsidRPr="000F0E3F" w:rsidRDefault="00396989" w:rsidP="00396989">
      <w:pPr>
        <w:rPr>
          <w:szCs w:val="28"/>
        </w:rPr>
      </w:pPr>
    </w:p>
    <w:p w14:paraId="35AE5045" w14:textId="77777777" w:rsidR="00396989" w:rsidRPr="000F0E3F" w:rsidRDefault="00396989" w:rsidP="0039698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evenue (R)=γDT=0,1×12×480=576 денежных единиц</m:t>
          </m:r>
        </m:oMath>
      </m:oMathPara>
    </w:p>
    <w:p w14:paraId="7B4A2F85" w14:textId="77777777" w:rsidR="00396989" w:rsidRPr="000F0E3F" w:rsidRDefault="00396989" w:rsidP="00396989">
      <w:pPr>
        <w:rPr>
          <w:szCs w:val="28"/>
          <w:lang w:val="en-US"/>
        </w:rPr>
      </w:pPr>
    </w:p>
    <w:p w14:paraId="680DF3F4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Теперь найдём расходы, на каждую заявку приходится расход в размере </w:t>
      </w:r>
      <w:r w:rsidRPr="000F0E3F">
        <w:rPr>
          <w:szCs w:val="28"/>
          <w:lang w:val="en-US"/>
        </w:rPr>
        <w:t>C</w:t>
      </w:r>
      <w:r w:rsidRPr="000F0E3F">
        <w:rPr>
          <w:szCs w:val="28"/>
        </w:rPr>
        <w:t xml:space="preserve"> = 2, тогда: </w:t>
      </w:r>
    </w:p>
    <w:p w14:paraId="7A54D48B" w14:textId="77777777" w:rsidR="00396989" w:rsidRPr="000F0E3F" w:rsidRDefault="00396989" w:rsidP="00396989">
      <w:pPr>
        <w:rPr>
          <w:szCs w:val="28"/>
        </w:rPr>
      </w:pPr>
    </w:p>
    <w:p w14:paraId="236AD0D5" w14:textId="77777777" w:rsidR="00396989" w:rsidRPr="000F0E3F" w:rsidRDefault="00396989" w:rsidP="0039698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osts(C)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γCT=0,1</m:t>
          </m:r>
          <m:r>
            <w:rPr>
              <w:rFonts w:ascii="Cambria Math" w:hAnsi="Cambria Math"/>
              <w:szCs w:val="28"/>
            </w:rPr>
            <m:t>×2×480=96 денежных единиц</m:t>
          </m:r>
        </m:oMath>
      </m:oMathPara>
    </w:p>
    <w:p w14:paraId="53DA4A6D" w14:textId="77777777" w:rsidR="00396989" w:rsidRPr="000F0E3F" w:rsidRDefault="00396989" w:rsidP="00396989">
      <w:pPr>
        <w:rPr>
          <w:iCs/>
          <w:szCs w:val="28"/>
        </w:rPr>
      </w:pPr>
    </w:p>
    <w:p w14:paraId="786629A3" w14:textId="77777777" w:rsidR="00396989" w:rsidRPr="000F0E3F" w:rsidRDefault="00396989" w:rsidP="00396989">
      <w:pPr>
        <w:rPr>
          <w:iCs/>
          <w:szCs w:val="28"/>
        </w:rPr>
      </w:pPr>
      <w:r w:rsidRPr="000F0E3F">
        <w:rPr>
          <w:iCs/>
          <w:szCs w:val="28"/>
        </w:rPr>
        <w:t xml:space="preserve">Теперь найдём расходы на эксплуатацию системы, то есть отдельно расходы во время обработки заявок и простоя, где расходы на обработку и простой соответственно составляют </w:t>
      </w:r>
      <w:r w:rsidRPr="000F0E3F">
        <w:rPr>
          <w:iCs/>
          <w:szCs w:val="28"/>
          <w:lang w:val="en-US"/>
        </w:rPr>
        <w:t>A</w:t>
      </w:r>
      <w:r w:rsidRPr="000F0E3F">
        <w:rPr>
          <w:iCs/>
          <w:szCs w:val="28"/>
        </w:rPr>
        <w:t xml:space="preserve"> = 18 и </w:t>
      </w:r>
      <w:r w:rsidRPr="000F0E3F">
        <w:rPr>
          <w:iCs/>
          <w:szCs w:val="28"/>
          <w:lang w:val="en-US"/>
        </w:rPr>
        <w:t>B</w:t>
      </w:r>
      <w:r w:rsidRPr="000F0E3F">
        <w:rPr>
          <w:iCs/>
          <w:szCs w:val="28"/>
        </w:rPr>
        <w:t xml:space="preserve"> = 4 денежных единиц в час, для вычислений переведём их в денежные единицы в минуту:</w:t>
      </w:r>
    </w:p>
    <w:p w14:paraId="02583D97" w14:textId="77777777" w:rsidR="00396989" w:rsidRPr="000F0E3F" w:rsidRDefault="00396989" w:rsidP="00396989">
      <w:pPr>
        <w:rPr>
          <w:iCs/>
          <w:szCs w:val="28"/>
        </w:rPr>
      </w:pPr>
    </w:p>
    <w:p w14:paraId="0E3F8893" w14:textId="77777777" w:rsidR="00396989" w:rsidRPr="000F0E3F" w:rsidRDefault="00396989" w:rsidP="0039698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AT=0,7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108 денежных единиц</m:t>
          </m:r>
        </m:oMath>
      </m:oMathPara>
    </w:p>
    <w:p w14:paraId="36672428" w14:textId="122C5C30" w:rsidR="00396989" w:rsidRPr="000F0E3F" w:rsidRDefault="00396989" w:rsidP="00396989">
      <w:pPr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szCs w:val="28"/>
              <w:lang w:val="en-US"/>
            </w:rPr>
            <m:t>BT=(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-0,7)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</m:t>
          </m:r>
          <m:r>
            <w:rPr>
              <w:rFonts w:ascii="Cambria Math" w:hAnsi="Cambria Math"/>
              <w:szCs w:val="28"/>
            </w:rPr>
            <m:t>41</m:t>
          </m:r>
          <m:r>
            <w:rPr>
              <w:rFonts w:ascii="Cambria Math" w:hAnsi="Cambria Math"/>
              <w:szCs w:val="28"/>
            </w:rPr>
            <m:t>,6 денежных единиц</m:t>
          </m:r>
        </m:oMath>
      </m:oMathPara>
    </w:p>
    <w:p w14:paraId="2DE2D837" w14:textId="77777777" w:rsidR="00396989" w:rsidRPr="000F0E3F" w:rsidRDefault="00396989" w:rsidP="00396989">
      <w:pPr>
        <w:rPr>
          <w:szCs w:val="28"/>
        </w:rPr>
      </w:pPr>
    </w:p>
    <w:p w14:paraId="728D8CF8" w14:textId="7D907DE4" w:rsidR="00396989" w:rsidRDefault="00396989" w:rsidP="00396989">
      <w:pPr>
        <w:rPr>
          <w:szCs w:val="28"/>
        </w:rPr>
      </w:pPr>
      <w:r w:rsidRPr="000F0E3F">
        <w:rPr>
          <w:szCs w:val="28"/>
        </w:rPr>
        <w:t xml:space="preserve">Теперь можно вычислить прибыль, отняв от выручки расходы: </w:t>
      </w:r>
    </w:p>
    <w:p w14:paraId="2B3A9934" w14:textId="77777777" w:rsidR="001B005A" w:rsidRPr="000F0E3F" w:rsidRDefault="001B005A" w:rsidP="00396989">
      <w:pPr>
        <w:rPr>
          <w:szCs w:val="28"/>
        </w:rPr>
      </w:pPr>
    </w:p>
    <w:p w14:paraId="3B6601E0" w14:textId="77777777" w:rsidR="00396989" w:rsidRPr="000F0E3F" w:rsidRDefault="00396989" w:rsidP="0039698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rofi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R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5362CAE9" w14:textId="4AAD3D95" w:rsidR="00396989" w:rsidRPr="000F0E3F" w:rsidRDefault="00396989" w:rsidP="00396989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576-96-108-</m:t>
          </m:r>
          <m:r>
            <w:rPr>
              <w:rFonts w:ascii="Cambria Math" w:hAnsi="Cambria Math"/>
              <w:szCs w:val="28"/>
              <w:lang w:val="en-US"/>
            </w:rPr>
            <m:t>41</m:t>
          </m:r>
          <m:r>
            <w:rPr>
              <w:rFonts w:ascii="Cambria Math" w:hAnsi="Cambria Math"/>
              <w:szCs w:val="28"/>
              <w:lang w:val="en-US"/>
            </w:rPr>
            <m:t>,6=3</m:t>
          </m:r>
          <m:r>
            <w:rPr>
              <w:rFonts w:ascii="Cambria Math" w:hAnsi="Cambria Math"/>
              <w:szCs w:val="28"/>
              <w:lang w:val="en-US"/>
            </w:rPr>
            <m:t>30</m:t>
          </m:r>
          <m:r>
            <w:rPr>
              <w:rFonts w:ascii="Cambria Math" w:hAnsi="Cambria Math"/>
              <w:szCs w:val="28"/>
              <w:lang w:val="en-US"/>
            </w:rPr>
            <m:t>,4</m:t>
          </m:r>
          <m:r>
            <w:rPr>
              <w:rFonts w:ascii="Cambria Math" w:hAnsi="Cambria Math"/>
              <w:szCs w:val="28"/>
            </w:rPr>
            <m:t xml:space="preserve"> денежных единиц</m:t>
          </m:r>
        </m:oMath>
      </m:oMathPara>
    </w:p>
    <w:p w14:paraId="100F3300" w14:textId="73206B46" w:rsidR="00396989" w:rsidRDefault="00396989" w:rsidP="00396989">
      <w:pPr>
        <w:rPr>
          <w:szCs w:val="28"/>
        </w:rPr>
      </w:pPr>
    </w:p>
    <w:p w14:paraId="3DC0422F" w14:textId="13B7D254" w:rsidR="001B005A" w:rsidRDefault="001B005A" w:rsidP="00396989">
      <w:pPr>
        <w:rPr>
          <w:szCs w:val="28"/>
        </w:rPr>
      </w:pPr>
    </w:p>
    <w:p w14:paraId="0E0C9E69" w14:textId="77777777" w:rsidR="001B005A" w:rsidRPr="000F0E3F" w:rsidRDefault="001B005A" w:rsidP="00396989">
      <w:pPr>
        <w:rPr>
          <w:szCs w:val="28"/>
        </w:rPr>
      </w:pPr>
    </w:p>
    <w:p w14:paraId="406EBF96" w14:textId="5A4AB4D4" w:rsidR="00F50D1D" w:rsidRPr="000F0E3F" w:rsidRDefault="00B749D1" w:rsidP="00E650C8">
      <w:pPr>
        <w:pStyle w:val="2"/>
        <w:rPr>
          <w:szCs w:val="28"/>
        </w:rPr>
      </w:pPr>
      <w:r w:rsidRPr="000F0E3F">
        <w:rPr>
          <w:szCs w:val="28"/>
        </w:rPr>
        <w:t>4</w:t>
      </w:r>
      <w:r w:rsidR="00F50D1D" w:rsidRPr="000F0E3F">
        <w:rPr>
          <w:szCs w:val="28"/>
        </w:rPr>
        <w:t>. Вывод</w:t>
      </w:r>
    </w:p>
    <w:p w14:paraId="5D8BDB78" w14:textId="596F68ED" w:rsidR="00F50D1D" w:rsidRPr="000F0E3F" w:rsidRDefault="00F50D1D" w:rsidP="00E650C8">
      <w:pPr>
        <w:rPr>
          <w:szCs w:val="28"/>
        </w:rPr>
      </w:pPr>
    </w:p>
    <w:p w14:paraId="3B4D0237" w14:textId="1427DDA5" w:rsidR="00281605" w:rsidRPr="000F0E3F" w:rsidRDefault="00281605" w:rsidP="00281605">
      <w:pPr>
        <w:ind w:firstLine="708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>Изуч</w:t>
      </w:r>
      <w:r w:rsidRPr="000F0E3F">
        <w:rPr>
          <w:rFonts w:cs="Times New Roman"/>
          <w:szCs w:val="28"/>
        </w:rPr>
        <w:t>ены</w:t>
      </w:r>
      <w:r w:rsidRPr="000F0E3F">
        <w:rPr>
          <w:rFonts w:cs="Times New Roman"/>
          <w:szCs w:val="28"/>
        </w:rPr>
        <w:t xml:space="preserve"> методы анализа и оптимизации решений на основе моделей массового обслуживания.</w:t>
      </w:r>
    </w:p>
    <w:p w14:paraId="427E090D" w14:textId="77777777" w:rsidR="00DE33E1" w:rsidRPr="000F0E3F" w:rsidRDefault="00DE33E1" w:rsidP="00DE33E1">
      <w:pPr>
        <w:ind w:firstLine="708"/>
        <w:rPr>
          <w:rFonts w:cs="Times New Roman"/>
          <w:szCs w:val="28"/>
        </w:rPr>
      </w:pPr>
    </w:p>
    <w:p w14:paraId="7E92F8D4" w14:textId="658E0E04" w:rsidR="00FB2CA6" w:rsidRPr="000F0E3F" w:rsidRDefault="00FB2CA6" w:rsidP="00FB2CA6">
      <w:pPr>
        <w:rPr>
          <w:szCs w:val="28"/>
        </w:rPr>
      </w:pPr>
      <w:r w:rsidRPr="000F0E3F">
        <w:rPr>
          <w:szCs w:val="28"/>
        </w:rPr>
        <w:t xml:space="preserve"> </w:t>
      </w:r>
    </w:p>
    <w:sectPr w:rsidR="00FB2CA6" w:rsidRPr="000F0E3F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1481" w14:textId="77777777" w:rsidR="00431BD5" w:rsidRDefault="00431BD5" w:rsidP="0016575F">
      <w:r>
        <w:separator/>
      </w:r>
    </w:p>
  </w:endnote>
  <w:endnote w:type="continuationSeparator" w:id="0">
    <w:p w14:paraId="50B71700" w14:textId="77777777" w:rsidR="00431BD5" w:rsidRDefault="00431BD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2462" w14:textId="77777777" w:rsidR="00431BD5" w:rsidRDefault="00431BD5" w:rsidP="0016575F">
      <w:r>
        <w:separator/>
      </w:r>
    </w:p>
  </w:footnote>
  <w:footnote w:type="continuationSeparator" w:id="0">
    <w:p w14:paraId="3128E3C2" w14:textId="77777777" w:rsidR="00431BD5" w:rsidRDefault="00431BD5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FBA7AF1"/>
    <w:multiLevelType w:val="hybridMultilevel"/>
    <w:tmpl w:val="A42A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A2D63"/>
    <w:multiLevelType w:val="hybridMultilevel"/>
    <w:tmpl w:val="E8B89700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23384480"/>
    <w:multiLevelType w:val="hybridMultilevel"/>
    <w:tmpl w:val="2CA8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9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02E"/>
    <w:multiLevelType w:val="hybridMultilevel"/>
    <w:tmpl w:val="445CE00C"/>
    <w:lvl w:ilvl="0" w:tplc="4924383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17553C"/>
    <w:multiLevelType w:val="hybridMultilevel"/>
    <w:tmpl w:val="CCBE29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B15404"/>
    <w:multiLevelType w:val="hybridMultilevel"/>
    <w:tmpl w:val="EDB00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00C090D"/>
    <w:multiLevelType w:val="hybridMultilevel"/>
    <w:tmpl w:val="BFF4A7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764BE8"/>
    <w:multiLevelType w:val="hybridMultilevel"/>
    <w:tmpl w:val="9B429AC4"/>
    <w:lvl w:ilvl="0" w:tplc="4924383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E75D0F"/>
    <w:multiLevelType w:val="hybridMultilevel"/>
    <w:tmpl w:val="C4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8"/>
  </w:num>
  <w:num w:numId="2" w16cid:durableId="1529831064">
    <w:abstractNumId w:val="18"/>
  </w:num>
  <w:num w:numId="3" w16cid:durableId="260265516">
    <w:abstractNumId w:val="30"/>
  </w:num>
  <w:num w:numId="4" w16cid:durableId="1331710652">
    <w:abstractNumId w:val="0"/>
  </w:num>
  <w:num w:numId="5" w16cid:durableId="1565531113">
    <w:abstractNumId w:val="42"/>
  </w:num>
  <w:num w:numId="6" w16cid:durableId="107627781">
    <w:abstractNumId w:val="37"/>
  </w:num>
  <w:num w:numId="7" w16cid:durableId="2122721970">
    <w:abstractNumId w:val="38"/>
  </w:num>
  <w:num w:numId="8" w16cid:durableId="2078747778">
    <w:abstractNumId w:val="6"/>
  </w:num>
  <w:num w:numId="9" w16cid:durableId="1038970401">
    <w:abstractNumId w:val="9"/>
  </w:num>
  <w:num w:numId="10" w16cid:durableId="1933779655">
    <w:abstractNumId w:val="12"/>
  </w:num>
  <w:num w:numId="11" w16cid:durableId="2089763607">
    <w:abstractNumId w:val="27"/>
  </w:num>
  <w:num w:numId="12" w16cid:durableId="1407918974">
    <w:abstractNumId w:val="11"/>
  </w:num>
  <w:num w:numId="13" w16cid:durableId="321663064">
    <w:abstractNumId w:val="22"/>
  </w:num>
  <w:num w:numId="14" w16cid:durableId="2125995139">
    <w:abstractNumId w:val="14"/>
  </w:num>
  <w:num w:numId="15" w16cid:durableId="324746581">
    <w:abstractNumId w:val="16"/>
  </w:num>
  <w:num w:numId="16" w16cid:durableId="1793935469">
    <w:abstractNumId w:val="33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32"/>
  </w:num>
  <w:num w:numId="21" w16cid:durableId="1064791346">
    <w:abstractNumId w:val="36"/>
  </w:num>
  <w:num w:numId="22" w16cid:durableId="1104768079">
    <w:abstractNumId w:val="23"/>
  </w:num>
  <w:num w:numId="23" w16cid:durableId="534006279">
    <w:abstractNumId w:val="41"/>
  </w:num>
  <w:num w:numId="24" w16cid:durableId="1677076331">
    <w:abstractNumId w:val="39"/>
  </w:num>
  <w:num w:numId="25" w16cid:durableId="710888068">
    <w:abstractNumId w:val="25"/>
  </w:num>
  <w:num w:numId="26" w16cid:durableId="68768547">
    <w:abstractNumId w:val="19"/>
  </w:num>
  <w:num w:numId="27" w16cid:durableId="1960405986">
    <w:abstractNumId w:val="10"/>
  </w:num>
  <w:num w:numId="28" w16cid:durableId="1500585896">
    <w:abstractNumId w:val="7"/>
  </w:num>
  <w:num w:numId="29" w16cid:durableId="918977280">
    <w:abstractNumId w:val="31"/>
  </w:num>
  <w:num w:numId="30" w16cid:durableId="1649045253">
    <w:abstractNumId w:val="24"/>
  </w:num>
  <w:num w:numId="31" w16cid:durableId="1998605434">
    <w:abstractNumId w:val="8"/>
  </w:num>
  <w:num w:numId="32" w16cid:durableId="2104295713">
    <w:abstractNumId w:val="17"/>
  </w:num>
  <w:num w:numId="33" w16cid:durableId="1877347456">
    <w:abstractNumId w:val="3"/>
  </w:num>
  <w:num w:numId="34" w16cid:durableId="2019304104">
    <w:abstractNumId w:val="20"/>
  </w:num>
  <w:num w:numId="35" w16cid:durableId="111292995">
    <w:abstractNumId w:val="13"/>
  </w:num>
  <w:num w:numId="36" w16cid:durableId="1370182613">
    <w:abstractNumId w:val="26"/>
  </w:num>
  <w:num w:numId="37" w16cid:durableId="2104954466">
    <w:abstractNumId w:val="40"/>
  </w:num>
  <w:num w:numId="38" w16cid:durableId="309985374">
    <w:abstractNumId w:val="21"/>
  </w:num>
  <w:num w:numId="39" w16cid:durableId="1290357302">
    <w:abstractNumId w:val="35"/>
  </w:num>
  <w:num w:numId="40" w16cid:durableId="1884055125">
    <w:abstractNumId w:val="5"/>
  </w:num>
  <w:num w:numId="41" w16cid:durableId="1756707657">
    <w:abstractNumId w:val="15"/>
  </w:num>
  <w:num w:numId="42" w16cid:durableId="1291085853">
    <w:abstractNumId w:val="34"/>
  </w:num>
  <w:num w:numId="43" w16cid:durableId="977800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2043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33D4"/>
    <w:rsid w:val="000648D7"/>
    <w:rsid w:val="00064BF4"/>
    <w:rsid w:val="00066973"/>
    <w:rsid w:val="0006742D"/>
    <w:rsid w:val="00067F73"/>
    <w:rsid w:val="00070430"/>
    <w:rsid w:val="00070452"/>
    <w:rsid w:val="00073298"/>
    <w:rsid w:val="00083BC0"/>
    <w:rsid w:val="0008475B"/>
    <w:rsid w:val="00085086"/>
    <w:rsid w:val="0008532C"/>
    <w:rsid w:val="00090829"/>
    <w:rsid w:val="000950B0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6B33"/>
    <w:rsid w:val="000C7E10"/>
    <w:rsid w:val="000D184B"/>
    <w:rsid w:val="000D77D4"/>
    <w:rsid w:val="000E450B"/>
    <w:rsid w:val="000E5EAF"/>
    <w:rsid w:val="000E6B6C"/>
    <w:rsid w:val="000F0E3F"/>
    <w:rsid w:val="000F1EB0"/>
    <w:rsid w:val="000F2861"/>
    <w:rsid w:val="000F2E59"/>
    <w:rsid w:val="000F7B80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A37DE"/>
    <w:rsid w:val="001B005A"/>
    <w:rsid w:val="001B29F7"/>
    <w:rsid w:val="001B4E3B"/>
    <w:rsid w:val="001C207F"/>
    <w:rsid w:val="001D1DD9"/>
    <w:rsid w:val="001D345B"/>
    <w:rsid w:val="001E3037"/>
    <w:rsid w:val="001E6E25"/>
    <w:rsid w:val="001F1A11"/>
    <w:rsid w:val="001F2D94"/>
    <w:rsid w:val="001F39C7"/>
    <w:rsid w:val="001F6DC4"/>
    <w:rsid w:val="00201253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2EEB"/>
    <w:rsid w:val="00244971"/>
    <w:rsid w:val="00245A73"/>
    <w:rsid w:val="00245F3C"/>
    <w:rsid w:val="002551E3"/>
    <w:rsid w:val="00261391"/>
    <w:rsid w:val="00263F65"/>
    <w:rsid w:val="0026613C"/>
    <w:rsid w:val="0026689E"/>
    <w:rsid w:val="00270C05"/>
    <w:rsid w:val="00271AFD"/>
    <w:rsid w:val="00274594"/>
    <w:rsid w:val="00281605"/>
    <w:rsid w:val="00284C44"/>
    <w:rsid w:val="0028584F"/>
    <w:rsid w:val="00287A3F"/>
    <w:rsid w:val="002906CC"/>
    <w:rsid w:val="00296C87"/>
    <w:rsid w:val="002A02E2"/>
    <w:rsid w:val="002B149D"/>
    <w:rsid w:val="002B1F95"/>
    <w:rsid w:val="002C2FCF"/>
    <w:rsid w:val="002C51EE"/>
    <w:rsid w:val="002C63F4"/>
    <w:rsid w:val="002C74EE"/>
    <w:rsid w:val="002D73B9"/>
    <w:rsid w:val="002E3C3E"/>
    <w:rsid w:val="002E78D6"/>
    <w:rsid w:val="002F3DBF"/>
    <w:rsid w:val="002F7C8F"/>
    <w:rsid w:val="003006A8"/>
    <w:rsid w:val="00304F01"/>
    <w:rsid w:val="0030591F"/>
    <w:rsid w:val="003062DD"/>
    <w:rsid w:val="003068B5"/>
    <w:rsid w:val="00320FD9"/>
    <w:rsid w:val="00322005"/>
    <w:rsid w:val="00324A3A"/>
    <w:rsid w:val="00333159"/>
    <w:rsid w:val="003450EA"/>
    <w:rsid w:val="0034536A"/>
    <w:rsid w:val="003466E5"/>
    <w:rsid w:val="00347550"/>
    <w:rsid w:val="00355D6C"/>
    <w:rsid w:val="0035696E"/>
    <w:rsid w:val="003608BD"/>
    <w:rsid w:val="00363AE7"/>
    <w:rsid w:val="003658D1"/>
    <w:rsid w:val="00370F80"/>
    <w:rsid w:val="003765E4"/>
    <w:rsid w:val="00387ECF"/>
    <w:rsid w:val="0039024B"/>
    <w:rsid w:val="003917FB"/>
    <w:rsid w:val="00393729"/>
    <w:rsid w:val="00396989"/>
    <w:rsid w:val="00396A4C"/>
    <w:rsid w:val="00397FCC"/>
    <w:rsid w:val="003A2641"/>
    <w:rsid w:val="003B533D"/>
    <w:rsid w:val="003B556E"/>
    <w:rsid w:val="003B5955"/>
    <w:rsid w:val="003B7F42"/>
    <w:rsid w:val="003C0D7A"/>
    <w:rsid w:val="003C3228"/>
    <w:rsid w:val="003C431B"/>
    <w:rsid w:val="003C7D94"/>
    <w:rsid w:val="003D2E19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31BD5"/>
    <w:rsid w:val="0044348E"/>
    <w:rsid w:val="004506D3"/>
    <w:rsid w:val="00454D13"/>
    <w:rsid w:val="0046385F"/>
    <w:rsid w:val="00465A5A"/>
    <w:rsid w:val="004669AD"/>
    <w:rsid w:val="00472DCA"/>
    <w:rsid w:val="00480006"/>
    <w:rsid w:val="00481B68"/>
    <w:rsid w:val="00485283"/>
    <w:rsid w:val="00493DCE"/>
    <w:rsid w:val="004A59CE"/>
    <w:rsid w:val="004A6163"/>
    <w:rsid w:val="004A70CF"/>
    <w:rsid w:val="004A7E2E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1C12"/>
    <w:rsid w:val="00532930"/>
    <w:rsid w:val="0053539C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83BFC"/>
    <w:rsid w:val="005862FF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5F4D05"/>
    <w:rsid w:val="006009F5"/>
    <w:rsid w:val="0060165D"/>
    <w:rsid w:val="00601BEA"/>
    <w:rsid w:val="00602894"/>
    <w:rsid w:val="00605490"/>
    <w:rsid w:val="0061247E"/>
    <w:rsid w:val="00613EDC"/>
    <w:rsid w:val="0061597B"/>
    <w:rsid w:val="00624489"/>
    <w:rsid w:val="0062673B"/>
    <w:rsid w:val="00631ECA"/>
    <w:rsid w:val="006339C9"/>
    <w:rsid w:val="0064106C"/>
    <w:rsid w:val="0064326D"/>
    <w:rsid w:val="00644CDF"/>
    <w:rsid w:val="00646466"/>
    <w:rsid w:val="0065027D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A408F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1A9E"/>
    <w:rsid w:val="00796FEB"/>
    <w:rsid w:val="007A01EF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80114"/>
    <w:rsid w:val="00891343"/>
    <w:rsid w:val="0089435D"/>
    <w:rsid w:val="00896CA2"/>
    <w:rsid w:val="008A0A74"/>
    <w:rsid w:val="008A405D"/>
    <w:rsid w:val="008B07A6"/>
    <w:rsid w:val="008B1999"/>
    <w:rsid w:val="008B2F2F"/>
    <w:rsid w:val="008B7181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1A00"/>
    <w:rsid w:val="0091281A"/>
    <w:rsid w:val="009137AB"/>
    <w:rsid w:val="00913F73"/>
    <w:rsid w:val="00915586"/>
    <w:rsid w:val="009170D7"/>
    <w:rsid w:val="0092025F"/>
    <w:rsid w:val="009237D8"/>
    <w:rsid w:val="00924E31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44AD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4B87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33EA"/>
    <w:rsid w:val="00B3441F"/>
    <w:rsid w:val="00B35F60"/>
    <w:rsid w:val="00B36DB6"/>
    <w:rsid w:val="00B53D1E"/>
    <w:rsid w:val="00B57F91"/>
    <w:rsid w:val="00B70B3D"/>
    <w:rsid w:val="00B7305E"/>
    <w:rsid w:val="00B73513"/>
    <w:rsid w:val="00B749D1"/>
    <w:rsid w:val="00B84CC5"/>
    <w:rsid w:val="00B9464E"/>
    <w:rsid w:val="00BA04C0"/>
    <w:rsid w:val="00BA6730"/>
    <w:rsid w:val="00BA789C"/>
    <w:rsid w:val="00BC2240"/>
    <w:rsid w:val="00BC68BE"/>
    <w:rsid w:val="00BD4398"/>
    <w:rsid w:val="00BD4904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F7B"/>
    <w:rsid w:val="00C33ED5"/>
    <w:rsid w:val="00C36C32"/>
    <w:rsid w:val="00C3721C"/>
    <w:rsid w:val="00C417DA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86DB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6A3A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13F43"/>
    <w:rsid w:val="00E15928"/>
    <w:rsid w:val="00E165FA"/>
    <w:rsid w:val="00E20A37"/>
    <w:rsid w:val="00E21116"/>
    <w:rsid w:val="00E271B7"/>
    <w:rsid w:val="00E307EB"/>
    <w:rsid w:val="00E31D31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EF68E5"/>
    <w:rsid w:val="00F03090"/>
    <w:rsid w:val="00F031FF"/>
    <w:rsid w:val="00F16CD2"/>
    <w:rsid w:val="00F226D4"/>
    <w:rsid w:val="00F265F7"/>
    <w:rsid w:val="00F314FB"/>
    <w:rsid w:val="00F32E98"/>
    <w:rsid w:val="00F34DA3"/>
    <w:rsid w:val="00F35593"/>
    <w:rsid w:val="00F36316"/>
    <w:rsid w:val="00F36F8A"/>
    <w:rsid w:val="00F45DFD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2CA6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4F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rsid w:val="00012043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012043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5</cp:revision>
  <cp:lastPrinted>2022-11-11T15:45:00Z</cp:lastPrinted>
  <dcterms:created xsi:type="dcterms:W3CDTF">2022-11-13T18:24:00Z</dcterms:created>
  <dcterms:modified xsi:type="dcterms:W3CDTF">2022-11-14T07:20:00Z</dcterms:modified>
</cp:coreProperties>
</file>